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DC" w:rsidRPr="00655D6B" w:rsidRDefault="00425DB1" w:rsidP="00425DB1">
      <w:pPr>
        <w:spacing w:after="0"/>
        <w:jc w:val="center"/>
        <w:rPr>
          <w:b/>
          <w:sz w:val="24"/>
          <w:szCs w:val="24"/>
        </w:rPr>
      </w:pPr>
      <w:r w:rsidRPr="00655D6B">
        <w:rPr>
          <w:b/>
          <w:sz w:val="24"/>
          <w:szCs w:val="24"/>
        </w:rPr>
        <w:t>Sample</w:t>
      </w:r>
      <w:r w:rsidR="003750A8" w:rsidRPr="00655D6B">
        <w:rPr>
          <w:b/>
          <w:sz w:val="24"/>
          <w:szCs w:val="24"/>
        </w:rPr>
        <w:t xml:space="preserve"> Parental Consent </w:t>
      </w:r>
      <w:r w:rsidR="00C9035F">
        <w:rPr>
          <w:b/>
          <w:sz w:val="24"/>
          <w:szCs w:val="24"/>
        </w:rPr>
        <w:t>Letter Templates</w:t>
      </w:r>
    </w:p>
    <w:p w:rsidR="00655D6B" w:rsidRDefault="00655D6B" w:rsidP="00655D6B">
      <w:pPr>
        <w:rPr>
          <w:b/>
        </w:rPr>
      </w:pPr>
    </w:p>
    <w:p w:rsidR="00655D6B" w:rsidRDefault="00655D6B" w:rsidP="00655D6B">
      <w:pPr>
        <w:rPr>
          <w:color w:val="2A2A2A"/>
          <w:shd w:val="clear" w:color="auto" w:fill="FFFFFF"/>
        </w:rPr>
      </w:pPr>
      <w:r w:rsidRPr="00655D6B">
        <w:rPr>
          <w:color w:val="2A2A2A"/>
          <w:shd w:val="clear" w:color="auto" w:fill="FFFFFF"/>
        </w:rPr>
        <w:t xml:space="preserve">Under applicable federal, state, and local laws, </w:t>
      </w:r>
      <w:r w:rsidR="00161B8B">
        <w:rPr>
          <w:color w:val="2A2A2A"/>
          <w:shd w:val="clear" w:color="auto" w:fill="FFFFFF"/>
        </w:rPr>
        <w:t>schools</w:t>
      </w:r>
      <w:r w:rsidRPr="00655D6B">
        <w:rPr>
          <w:color w:val="2A2A2A"/>
          <w:shd w:val="clear" w:color="auto" w:fill="FFFFFF"/>
        </w:rPr>
        <w:t xml:space="preserve"> may be required to collect informed parental consent for students to par</w:t>
      </w:r>
      <w:r w:rsidRPr="00655D6B">
        <w:rPr>
          <w:color w:val="2A2A2A"/>
          <w:shd w:val="clear" w:color="auto" w:fill="FFFFFF"/>
        </w:rPr>
        <w:softHyphen/>
        <w:t>ticipate. YouthTruth presumptively assumes that this consent has been collected, if necessary, by the time of survey administration.</w:t>
      </w:r>
    </w:p>
    <w:p w:rsidR="00655D6B" w:rsidRDefault="00655D6B" w:rsidP="00655D6B">
      <w:pPr>
        <w:rPr>
          <w:color w:val="2A2A2A"/>
          <w:shd w:val="clear" w:color="auto" w:fill="FFFFFF"/>
        </w:rPr>
      </w:pPr>
      <w:r>
        <w:rPr>
          <w:color w:val="2A2A2A"/>
          <w:shd w:val="clear" w:color="auto" w:fill="FFFFFF"/>
        </w:rPr>
        <w:t xml:space="preserve">If you have any questions, please contact the YouthTruth team at </w:t>
      </w:r>
      <w:hyperlink r:id="rId8" w:history="1">
        <w:r w:rsidR="009F2F0F">
          <w:rPr>
            <w:rStyle w:val="Hyperlink"/>
            <w:shd w:val="clear" w:color="auto" w:fill="FFFFFF"/>
          </w:rPr>
          <w:t>clientservices</w:t>
        </w:r>
        <w:r w:rsidRPr="00E339B8">
          <w:rPr>
            <w:rStyle w:val="Hyperlink"/>
            <w:shd w:val="clear" w:color="auto" w:fill="FFFFFF"/>
          </w:rPr>
          <w:t>@youthtruthsurvey.org</w:t>
        </w:r>
      </w:hyperlink>
      <w:r>
        <w:rPr>
          <w:color w:val="2A2A2A"/>
          <w:shd w:val="clear" w:color="auto" w:fill="FFFFFF"/>
        </w:rPr>
        <w:t xml:space="preserve"> or (415) 391-3070, Ext. 0.</w:t>
      </w:r>
    </w:p>
    <w:p w:rsidR="00655D6B" w:rsidRDefault="00236611" w:rsidP="00425DB1">
      <w:pPr>
        <w:spacing w:after="120" w:line="240" w:lineRule="auto"/>
        <w:rPr>
          <w:color w:val="2A2A2A"/>
          <w:shd w:val="clear" w:color="auto" w:fill="FFFFFF"/>
        </w:rPr>
      </w:pPr>
      <w:r>
        <w:rPr>
          <w:color w:val="2A2A2A"/>
          <w:shd w:val="clear" w:color="auto" w:fill="FFFFFF"/>
        </w:rPr>
        <w:t xml:space="preserve">From the </w:t>
      </w:r>
      <w:r w:rsidR="00707B5F">
        <w:rPr>
          <w:color w:val="2A2A2A"/>
          <w:shd w:val="clear" w:color="auto" w:fill="FFFFFF"/>
        </w:rPr>
        <w:t>following</w:t>
      </w:r>
      <w:r w:rsidR="00B43670">
        <w:rPr>
          <w:color w:val="2A2A2A"/>
          <w:shd w:val="clear" w:color="auto" w:fill="FFFFFF"/>
        </w:rPr>
        <w:t xml:space="preserve"> options, choose the version</w:t>
      </w:r>
      <w:r>
        <w:rPr>
          <w:color w:val="2A2A2A"/>
          <w:shd w:val="clear" w:color="auto" w:fill="FFFFFF"/>
        </w:rPr>
        <w:t xml:space="preserve"> </w:t>
      </w:r>
      <w:r w:rsidR="00161B8B">
        <w:rPr>
          <w:color w:val="2A2A2A"/>
          <w:shd w:val="clear" w:color="auto" w:fill="FFFFFF"/>
        </w:rPr>
        <w:t>that is</w:t>
      </w:r>
      <w:r>
        <w:rPr>
          <w:color w:val="2A2A2A"/>
          <w:shd w:val="clear" w:color="auto" w:fill="FFFFFF"/>
        </w:rPr>
        <w:t xml:space="preserve"> right for you, and click the link to </w:t>
      </w:r>
      <w:proofErr w:type="gramStart"/>
      <w:r>
        <w:rPr>
          <w:color w:val="2A2A2A"/>
          <w:shd w:val="clear" w:color="auto" w:fill="FFFFFF"/>
        </w:rPr>
        <w:t xml:space="preserve">be </w:t>
      </w:r>
      <w:r w:rsidR="00161B8B">
        <w:rPr>
          <w:color w:val="2A2A2A"/>
          <w:shd w:val="clear" w:color="auto" w:fill="FFFFFF"/>
        </w:rPr>
        <w:t>directed</w:t>
      </w:r>
      <w:proofErr w:type="gramEnd"/>
      <w:r w:rsidR="00161B8B">
        <w:rPr>
          <w:color w:val="2A2A2A"/>
          <w:shd w:val="clear" w:color="auto" w:fill="FFFFFF"/>
        </w:rPr>
        <w:t xml:space="preserve"> to the corresponding template </w:t>
      </w:r>
      <w:r>
        <w:rPr>
          <w:color w:val="2A2A2A"/>
          <w:shd w:val="clear" w:color="auto" w:fill="FFFFFF"/>
        </w:rPr>
        <w:t>in this document:</w:t>
      </w:r>
    </w:p>
    <w:p w:rsidR="00707B5F" w:rsidRDefault="00707B5F" w:rsidP="00425DB1">
      <w:pPr>
        <w:spacing w:after="120" w:line="240" w:lineRule="auto"/>
      </w:pPr>
    </w:p>
    <w:p w:rsidR="003750A8" w:rsidRPr="005F0650" w:rsidRDefault="00236611" w:rsidP="00236611">
      <w:pPr>
        <w:pStyle w:val="ListParagraph"/>
        <w:numPr>
          <w:ilvl w:val="0"/>
          <w:numId w:val="1"/>
        </w:numPr>
        <w:spacing w:after="120" w:line="240" w:lineRule="auto"/>
        <w:rPr>
          <w:b/>
          <w:u w:val="single"/>
        </w:rPr>
      </w:pPr>
      <w:r w:rsidRPr="00236611">
        <w:rPr>
          <w:b/>
        </w:rPr>
        <w:t>“</w:t>
      </w:r>
      <w:r w:rsidR="003750A8" w:rsidRPr="00236611">
        <w:rPr>
          <w:b/>
        </w:rPr>
        <w:t>Overall School Experience</w:t>
      </w:r>
      <w:r w:rsidRPr="00236611">
        <w:rPr>
          <w:b/>
        </w:rPr>
        <w:t xml:space="preserve">” Student </w:t>
      </w:r>
      <w:r w:rsidR="003750A8" w:rsidRPr="00236611">
        <w:rPr>
          <w:b/>
        </w:rPr>
        <w:t>Survey</w:t>
      </w:r>
      <w:r w:rsidR="00167086">
        <w:rPr>
          <w:b/>
        </w:rPr>
        <w:t xml:space="preserve"> </w:t>
      </w:r>
      <w:r w:rsidR="00167086" w:rsidRPr="00167086">
        <w:rPr>
          <w:b/>
          <w:i/>
        </w:rPr>
        <w:t>(</w:t>
      </w:r>
      <w:r w:rsidR="00167086">
        <w:rPr>
          <w:b/>
          <w:i/>
        </w:rPr>
        <w:t xml:space="preserve">standard survey, </w:t>
      </w:r>
      <w:r w:rsidRPr="00167086">
        <w:rPr>
          <w:b/>
          <w:i/>
        </w:rPr>
        <w:t>with random login codes</w:t>
      </w:r>
      <w:r w:rsidR="00167086" w:rsidRPr="00167086">
        <w:rPr>
          <w:b/>
          <w:i/>
        </w:rPr>
        <w:t>)</w:t>
      </w:r>
    </w:p>
    <w:p w:rsidR="003750A8" w:rsidRPr="00236611" w:rsidRDefault="005F0650" w:rsidP="00236611">
      <w:pPr>
        <w:pStyle w:val="ListParagraph"/>
        <w:numPr>
          <w:ilvl w:val="1"/>
          <w:numId w:val="1"/>
        </w:numPr>
        <w:spacing w:after="0" w:line="240" w:lineRule="auto"/>
      </w:pPr>
      <w:hyperlink w:anchor="OSErandomloginpassiveeENGLISH" w:history="1">
        <w:r w:rsidR="003750A8" w:rsidRPr="005F0650">
          <w:rPr>
            <w:rStyle w:val="Hyperlink"/>
          </w:rPr>
          <w:t xml:space="preserve">Passive </w:t>
        </w:r>
        <w:r w:rsidR="00195044" w:rsidRPr="005F0650">
          <w:rPr>
            <w:rStyle w:val="Hyperlink"/>
          </w:rPr>
          <w:t xml:space="preserve">“Opt Out” </w:t>
        </w:r>
        <w:r w:rsidR="003750A8" w:rsidRPr="005F0650">
          <w:rPr>
            <w:rStyle w:val="Hyperlink"/>
          </w:rPr>
          <w:t xml:space="preserve">Parental </w:t>
        </w:r>
        <w:r w:rsidR="00236611" w:rsidRPr="005F0650">
          <w:rPr>
            <w:rStyle w:val="Hyperlink"/>
          </w:rPr>
          <w:t>Notification</w:t>
        </w:r>
        <w:r w:rsidR="003750A8" w:rsidRPr="005F0650">
          <w:rPr>
            <w:rStyle w:val="Hyperlink"/>
          </w:rPr>
          <w:t xml:space="preserve"> Letter (English)</w:t>
        </w:r>
      </w:hyperlink>
    </w:p>
    <w:p w:rsidR="003750A8" w:rsidRPr="00236611" w:rsidRDefault="005F0650" w:rsidP="00236611">
      <w:pPr>
        <w:pStyle w:val="ListParagraph"/>
        <w:numPr>
          <w:ilvl w:val="1"/>
          <w:numId w:val="1"/>
        </w:numPr>
        <w:spacing w:after="0" w:line="240" w:lineRule="auto"/>
      </w:pPr>
      <w:hyperlink w:anchor="OSErandologinpassiveSPANISH" w:history="1">
        <w:r w:rsidR="003750A8" w:rsidRPr="005F0650">
          <w:rPr>
            <w:rStyle w:val="Hyperlink"/>
          </w:rPr>
          <w:t xml:space="preserve">Passive </w:t>
        </w:r>
        <w:r w:rsidR="00195044" w:rsidRPr="005F0650">
          <w:rPr>
            <w:rStyle w:val="Hyperlink"/>
          </w:rPr>
          <w:t xml:space="preserve">“Opt Out” </w:t>
        </w:r>
        <w:r w:rsidR="003750A8" w:rsidRPr="005F0650">
          <w:rPr>
            <w:rStyle w:val="Hyperlink"/>
          </w:rPr>
          <w:t xml:space="preserve">Parental </w:t>
        </w:r>
        <w:r w:rsidR="00236611" w:rsidRPr="005F0650">
          <w:rPr>
            <w:rStyle w:val="Hyperlink"/>
          </w:rPr>
          <w:t>Notification</w:t>
        </w:r>
        <w:r w:rsidR="003750A8" w:rsidRPr="005F0650">
          <w:rPr>
            <w:rStyle w:val="Hyperlink"/>
          </w:rPr>
          <w:t xml:space="preserve"> Letter (Spanish)</w:t>
        </w:r>
      </w:hyperlink>
    </w:p>
    <w:p w:rsidR="00236611" w:rsidRDefault="005F0650" w:rsidP="00236611">
      <w:pPr>
        <w:pStyle w:val="ListParagraph"/>
        <w:numPr>
          <w:ilvl w:val="1"/>
          <w:numId w:val="1"/>
        </w:numPr>
        <w:spacing w:after="0" w:line="240" w:lineRule="auto"/>
      </w:pPr>
      <w:hyperlink w:anchor="OSErandomloginpassiveRUSSIAN" w:history="1">
        <w:r w:rsidR="00236611" w:rsidRPr="005F0650">
          <w:rPr>
            <w:rStyle w:val="Hyperlink"/>
          </w:rPr>
          <w:t>Passive “Opt Out” Parental Notification Letter (Russian)</w:t>
        </w:r>
      </w:hyperlink>
    </w:p>
    <w:p w:rsidR="00236611" w:rsidRPr="00236611" w:rsidRDefault="005F0650" w:rsidP="00236611">
      <w:pPr>
        <w:pStyle w:val="ListParagraph"/>
        <w:numPr>
          <w:ilvl w:val="1"/>
          <w:numId w:val="1"/>
        </w:numPr>
        <w:spacing w:after="0" w:line="240" w:lineRule="auto"/>
      </w:pPr>
      <w:hyperlink w:anchor="OSErandomloginactiveENGLISH" w:history="1">
        <w:r w:rsidR="00236611" w:rsidRPr="005F0650">
          <w:rPr>
            <w:rStyle w:val="Hyperlink"/>
          </w:rPr>
          <w:t>Active “Opt In” Parental Consent Letter (English)</w:t>
        </w:r>
      </w:hyperlink>
    </w:p>
    <w:p w:rsidR="00236611" w:rsidRDefault="005F0650" w:rsidP="00236611">
      <w:pPr>
        <w:pStyle w:val="ListParagraph"/>
        <w:numPr>
          <w:ilvl w:val="1"/>
          <w:numId w:val="1"/>
        </w:numPr>
        <w:spacing w:after="0" w:line="240" w:lineRule="auto"/>
      </w:pPr>
      <w:hyperlink w:anchor="OSErandomloginactiveSPANISH" w:history="1">
        <w:r w:rsidR="00236611" w:rsidRPr="005F0650">
          <w:rPr>
            <w:rStyle w:val="Hyperlink"/>
          </w:rPr>
          <w:t>Active “Opt In” Parental Consent Letter (Spanish)</w:t>
        </w:r>
      </w:hyperlink>
    </w:p>
    <w:p w:rsidR="00236611" w:rsidRDefault="005F0650" w:rsidP="00236611">
      <w:pPr>
        <w:pStyle w:val="ListParagraph"/>
        <w:numPr>
          <w:ilvl w:val="1"/>
          <w:numId w:val="1"/>
        </w:numPr>
        <w:spacing w:after="0" w:line="240" w:lineRule="auto"/>
      </w:pPr>
      <w:hyperlink w:anchor="OSErandomloginactiveRUSSIAN" w:history="1">
        <w:r w:rsidR="00236611" w:rsidRPr="005F0650">
          <w:rPr>
            <w:rStyle w:val="Hyperlink"/>
          </w:rPr>
          <w:t>Active “Opt In” Parental Consent Letter (Russian)</w:t>
        </w:r>
      </w:hyperlink>
    </w:p>
    <w:p w:rsidR="00236611" w:rsidRDefault="00236611" w:rsidP="00236611">
      <w:pPr>
        <w:pStyle w:val="ListParagraph"/>
        <w:spacing w:after="0" w:line="240" w:lineRule="auto"/>
        <w:ind w:left="1440"/>
      </w:pPr>
    </w:p>
    <w:p w:rsidR="003750A8" w:rsidRPr="00167086" w:rsidRDefault="00D20272" w:rsidP="00167086">
      <w:pPr>
        <w:pStyle w:val="ListParagraph"/>
        <w:numPr>
          <w:ilvl w:val="0"/>
          <w:numId w:val="1"/>
        </w:numPr>
        <w:spacing w:after="120" w:line="240" w:lineRule="auto"/>
        <w:rPr>
          <w:b/>
          <w:u w:val="single"/>
        </w:rPr>
      </w:pPr>
      <w:r>
        <w:rPr>
          <w:b/>
        </w:rPr>
        <w:t>“</w:t>
      </w:r>
      <w:bookmarkStart w:id="0" w:name="_GoBack"/>
      <w:bookmarkEnd w:id="0"/>
      <w:r w:rsidR="00236611" w:rsidRPr="00236611">
        <w:rPr>
          <w:b/>
        </w:rPr>
        <w:t>Overall School Experience” Student Survey</w:t>
      </w:r>
      <w:r w:rsidR="00167086">
        <w:rPr>
          <w:b/>
        </w:rPr>
        <w:t xml:space="preserve"> </w:t>
      </w:r>
      <w:r w:rsidR="00167086" w:rsidRPr="00167086">
        <w:rPr>
          <w:b/>
          <w:i/>
        </w:rPr>
        <w:t>(</w:t>
      </w:r>
      <w:r w:rsidR="00167086">
        <w:rPr>
          <w:b/>
          <w:i/>
        </w:rPr>
        <w:t>customized survey, with</w:t>
      </w:r>
      <w:r w:rsidR="00E532D4" w:rsidRPr="00167086">
        <w:rPr>
          <w:b/>
          <w:i/>
        </w:rPr>
        <w:t xml:space="preserve"> unique,</w:t>
      </w:r>
      <w:r w:rsidR="00236611" w:rsidRPr="00167086">
        <w:rPr>
          <w:b/>
          <w:i/>
        </w:rPr>
        <w:t xml:space="preserve"> student </w:t>
      </w:r>
      <w:r w:rsidR="00167086" w:rsidRPr="00167086">
        <w:rPr>
          <w:b/>
          <w:i/>
        </w:rPr>
        <w:t>specific</w:t>
      </w:r>
      <w:r w:rsidR="00236611" w:rsidRPr="00167086">
        <w:rPr>
          <w:b/>
          <w:i/>
        </w:rPr>
        <w:t xml:space="preserve"> linked login codes</w:t>
      </w:r>
      <w:r w:rsidR="00167086" w:rsidRPr="00167086">
        <w:rPr>
          <w:b/>
          <w:i/>
        </w:rPr>
        <w:t>)</w:t>
      </w:r>
    </w:p>
    <w:p w:rsidR="00236611" w:rsidRPr="00236611" w:rsidRDefault="00B22108" w:rsidP="00236611">
      <w:pPr>
        <w:pStyle w:val="ListParagraph"/>
        <w:numPr>
          <w:ilvl w:val="1"/>
          <w:numId w:val="1"/>
        </w:numPr>
        <w:spacing w:after="0" w:line="240" w:lineRule="auto"/>
      </w:pPr>
      <w:hyperlink w:anchor="OSEuniquepassiveENGLISH" w:history="1">
        <w:r w:rsidR="00236611" w:rsidRPr="00B22108">
          <w:rPr>
            <w:rStyle w:val="Hyperlink"/>
          </w:rPr>
          <w:t>Passive “Opt Out” Parental Notification Letter (English)</w:t>
        </w:r>
      </w:hyperlink>
    </w:p>
    <w:p w:rsidR="00236611" w:rsidRPr="00236611" w:rsidRDefault="00B22108" w:rsidP="00236611">
      <w:pPr>
        <w:pStyle w:val="ListParagraph"/>
        <w:numPr>
          <w:ilvl w:val="1"/>
          <w:numId w:val="1"/>
        </w:numPr>
        <w:spacing w:after="0" w:line="240" w:lineRule="auto"/>
      </w:pPr>
      <w:hyperlink w:anchor="OSEuniquepassiveSPANISH" w:history="1">
        <w:r w:rsidR="00236611" w:rsidRPr="00B22108">
          <w:rPr>
            <w:rStyle w:val="Hyperlink"/>
          </w:rPr>
          <w:t>Passive “Opt Out” Parental Notification Letter (Spanish)</w:t>
        </w:r>
      </w:hyperlink>
    </w:p>
    <w:p w:rsidR="00236611" w:rsidRDefault="00B22108" w:rsidP="00236611">
      <w:pPr>
        <w:pStyle w:val="ListParagraph"/>
        <w:numPr>
          <w:ilvl w:val="1"/>
          <w:numId w:val="1"/>
        </w:numPr>
        <w:spacing w:after="0" w:line="240" w:lineRule="auto"/>
      </w:pPr>
      <w:hyperlink w:anchor="OSEuniquepassiveRUSSIAN" w:history="1">
        <w:r w:rsidR="00236611" w:rsidRPr="00B22108">
          <w:rPr>
            <w:rStyle w:val="Hyperlink"/>
          </w:rPr>
          <w:t>Passive “Opt Out” Parental Notification Letter (Russian)</w:t>
        </w:r>
      </w:hyperlink>
    </w:p>
    <w:p w:rsidR="00236611" w:rsidRPr="00236611" w:rsidRDefault="00B22108" w:rsidP="00236611">
      <w:pPr>
        <w:pStyle w:val="ListParagraph"/>
        <w:numPr>
          <w:ilvl w:val="1"/>
          <w:numId w:val="1"/>
        </w:numPr>
        <w:spacing w:after="0" w:line="240" w:lineRule="auto"/>
      </w:pPr>
      <w:hyperlink w:anchor="OSEspecificactiveENGLISH" w:history="1">
        <w:r w:rsidR="00236611" w:rsidRPr="00B22108">
          <w:rPr>
            <w:rStyle w:val="Hyperlink"/>
          </w:rPr>
          <w:t>Active “Opt In” Parental Consent Letter (English)</w:t>
        </w:r>
      </w:hyperlink>
    </w:p>
    <w:p w:rsidR="00236611" w:rsidRDefault="00B22108" w:rsidP="00236611">
      <w:pPr>
        <w:pStyle w:val="ListParagraph"/>
        <w:numPr>
          <w:ilvl w:val="1"/>
          <w:numId w:val="1"/>
        </w:numPr>
        <w:spacing w:after="0" w:line="240" w:lineRule="auto"/>
      </w:pPr>
      <w:hyperlink w:anchor="OSEuniqueactiveSPANISH" w:history="1">
        <w:r w:rsidR="00236611" w:rsidRPr="00B22108">
          <w:rPr>
            <w:rStyle w:val="Hyperlink"/>
          </w:rPr>
          <w:t>Active “Opt In” Parental Consent Letter (Spanish)</w:t>
        </w:r>
      </w:hyperlink>
    </w:p>
    <w:p w:rsidR="00236611" w:rsidRDefault="00B22108" w:rsidP="00236611">
      <w:pPr>
        <w:pStyle w:val="ListParagraph"/>
        <w:numPr>
          <w:ilvl w:val="1"/>
          <w:numId w:val="1"/>
        </w:numPr>
        <w:spacing w:after="0" w:line="240" w:lineRule="auto"/>
      </w:pPr>
      <w:hyperlink w:anchor="OSEuniqueactiveRUSSIAN" w:history="1">
        <w:r w:rsidR="00236611" w:rsidRPr="00B22108">
          <w:rPr>
            <w:rStyle w:val="Hyperlink"/>
          </w:rPr>
          <w:t>Active “Opt In” Parental Consent Letter (Russian)</w:t>
        </w:r>
      </w:hyperlink>
    </w:p>
    <w:p w:rsidR="00A65976" w:rsidRDefault="00A65976" w:rsidP="00A65976">
      <w:pPr>
        <w:pStyle w:val="ListParagraph"/>
        <w:spacing w:after="0" w:line="240" w:lineRule="auto"/>
        <w:ind w:left="1440"/>
      </w:pPr>
    </w:p>
    <w:p w:rsidR="003750A8" w:rsidRPr="00236611" w:rsidRDefault="00236611" w:rsidP="00236611">
      <w:pPr>
        <w:pStyle w:val="ListParagraph"/>
        <w:numPr>
          <w:ilvl w:val="0"/>
          <w:numId w:val="2"/>
        </w:numPr>
        <w:spacing w:after="120" w:line="240" w:lineRule="auto"/>
        <w:rPr>
          <w:b/>
        </w:rPr>
      </w:pPr>
      <w:r w:rsidRPr="00236611">
        <w:rPr>
          <w:b/>
        </w:rPr>
        <w:t>“</w:t>
      </w:r>
      <w:r w:rsidR="003750A8" w:rsidRPr="00236611">
        <w:rPr>
          <w:b/>
        </w:rPr>
        <w:t>Feedback for Teachers</w:t>
      </w:r>
      <w:r w:rsidRPr="00236611">
        <w:rPr>
          <w:b/>
        </w:rPr>
        <w:t xml:space="preserve">” Student </w:t>
      </w:r>
      <w:r w:rsidR="003750A8" w:rsidRPr="00236611">
        <w:rPr>
          <w:b/>
        </w:rPr>
        <w:t>Survey</w:t>
      </w:r>
    </w:p>
    <w:p w:rsidR="00236611" w:rsidRPr="00236611" w:rsidRDefault="00B22108" w:rsidP="00236611">
      <w:pPr>
        <w:pStyle w:val="ListParagraph"/>
        <w:numPr>
          <w:ilvl w:val="1"/>
          <w:numId w:val="2"/>
        </w:numPr>
        <w:spacing w:after="0" w:line="240" w:lineRule="auto"/>
      </w:pPr>
      <w:hyperlink w:anchor="FFTpassiveENGLISH" w:history="1">
        <w:r w:rsidR="00236611" w:rsidRPr="00B22108">
          <w:rPr>
            <w:rStyle w:val="Hyperlink"/>
          </w:rPr>
          <w:t>Passive “Opt Out” Parental Notification Letter (English)</w:t>
        </w:r>
      </w:hyperlink>
    </w:p>
    <w:p w:rsidR="00236611" w:rsidRPr="00236611" w:rsidRDefault="00B22108" w:rsidP="00236611">
      <w:pPr>
        <w:pStyle w:val="ListParagraph"/>
        <w:numPr>
          <w:ilvl w:val="1"/>
          <w:numId w:val="2"/>
        </w:numPr>
        <w:spacing w:after="0" w:line="240" w:lineRule="auto"/>
      </w:pPr>
      <w:hyperlink w:anchor="FFTpassiveSPANISH" w:history="1">
        <w:r w:rsidR="00236611" w:rsidRPr="00B22108">
          <w:rPr>
            <w:rStyle w:val="Hyperlink"/>
          </w:rPr>
          <w:t>Passive “Opt Out” Parental Notification Letter (Spanish)</w:t>
        </w:r>
      </w:hyperlink>
    </w:p>
    <w:p w:rsidR="00236611" w:rsidRDefault="00B22108" w:rsidP="00236611">
      <w:pPr>
        <w:pStyle w:val="ListParagraph"/>
        <w:numPr>
          <w:ilvl w:val="1"/>
          <w:numId w:val="2"/>
        </w:numPr>
        <w:spacing w:after="0" w:line="240" w:lineRule="auto"/>
      </w:pPr>
      <w:hyperlink w:anchor="FFTpassiveRUSSIAN" w:history="1">
        <w:r w:rsidR="00236611" w:rsidRPr="00B22108">
          <w:rPr>
            <w:rStyle w:val="Hyperlink"/>
          </w:rPr>
          <w:t>Passive “Opt Out” Parental Notification Letter (Russian)</w:t>
        </w:r>
      </w:hyperlink>
    </w:p>
    <w:p w:rsidR="00236611" w:rsidRPr="00236611" w:rsidRDefault="00B22108" w:rsidP="00236611">
      <w:pPr>
        <w:pStyle w:val="ListParagraph"/>
        <w:numPr>
          <w:ilvl w:val="1"/>
          <w:numId w:val="2"/>
        </w:numPr>
        <w:spacing w:after="0" w:line="240" w:lineRule="auto"/>
      </w:pPr>
      <w:hyperlink w:anchor="FFTactiveEnglish" w:history="1">
        <w:r w:rsidR="00236611" w:rsidRPr="00B22108">
          <w:rPr>
            <w:rStyle w:val="Hyperlink"/>
          </w:rPr>
          <w:t>Active “Opt In” Parental Consent Letter (English)</w:t>
        </w:r>
      </w:hyperlink>
    </w:p>
    <w:p w:rsidR="00236611" w:rsidRDefault="00B22108" w:rsidP="00236611">
      <w:pPr>
        <w:pStyle w:val="ListParagraph"/>
        <w:numPr>
          <w:ilvl w:val="1"/>
          <w:numId w:val="2"/>
        </w:numPr>
        <w:spacing w:after="0" w:line="240" w:lineRule="auto"/>
      </w:pPr>
      <w:hyperlink w:anchor="FFTactiveSPANISH" w:history="1">
        <w:r w:rsidR="00236611" w:rsidRPr="00B22108">
          <w:rPr>
            <w:rStyle w:val="Hyperlink"/>
          </w:rPr>
          <w:t>Active “Opt In” Parental Consent Letter (Spanish)</w:t>
        </w:r>
      </w:hyperlink>
    </w:p>
    <w:p w:rsidR="00323712" w:rsidRDefault="00B22108" w:rsidP="00236611">
      <w:pPr>
        <w:pStyle w:val="ListParagraph"/>
        <w:numPr>
          <w:ilvl w:val="1"/>
          <w:numId w:val="2"/>
        </w:numPr>
        <w:spacing w:after="0" w:line="240" w:lineRule="auto"/>
      </w:pPr>
      <w:hyperlink w:anchor="FFTactiveRussian" w:history="1">
        <w:r w:rsidR="00236611" w:rsidRPr="00B22108">
          <w:rPr>
            <w:rStyle w:val="Hyperlink"/>
          </w:rPr>
          <w:t>Active “Opt In” Parental Consent Letter (Russian)</w:t>
        </w:r>
      </w:hyperlink>
    </w:p>
    <w:p w:rsidR="00323712" w:rsidRDefault="00323712">
      <w:r>
        <w:br w:type="page"/>
      </w:r>
    </w:p>
    <w:p w:rsidR="00C9035F" w:rsidRDefault="00C9035F" w:rsidP="00C9035F">
      <w:pPr>
        <w:spacing w:after="0" w:line="240" w:lineRule="auto"/>
        <w:jc w:val="center"/>
        <w:rPr>
          <w:b/>
        </w:rPr>
      </w:pPr>
      <w:bookmarkStart w:id="1" w:name="OSErandomloginpassiveeENGLISH"/>
      <w:r>
        <w:rPr>
          <w:b/>
        </w:rPr>
        <w:lastRenderedPageBreak/>
        <w:t>“OVERALL SCHOOL EXPERIENCE” STUDENT SURVEY</w:t>
      </w:r>
    </w:p>
    <w:bookmarkEnd w:id="1"/>
    <w:p w:rsidR="00C9035F" w:rsidRPr="00C9035F" w:rsidRDefault="00C9035F" w:rsidP="00C9035F">
      <w:pPr>
        <w:spacing w:after="0" w:line="240" w:lineRule="auto"/>
        <w:jc w:val="center"/>
        <w:rPr>
          <w:b/>
          <w:i/>
        </w:rPr>
      </w:pPr>
      <w:r w:rsidRPr="00C9035F">
        <w:rPr>
          <w:b/>
          <w:i/>
        </w:rPr>
        <w:t>Using random student login codes</w:t>
      </w:r>
    </w:p>
    <w:p w:rsidR="00C9035F" w:rsidRPr="00C9035F" w:rsidRDefault="00C9035F" w:rsidP="00C9035F">
      <w:pPr>
        <w:spacing w:after="0" w:line="240" w:lineRule="auto"/>
        <w:jc w:val="center"/>
        <w:rPr>
          <w:b/>
        </w:rPr>
      </w:pPr>
      <w:r w:rsidRPr="00C9035F">
        <w:rPr>
          <w:b/>
        </w:rPr>
        <w:t xml:space="preserve">Passive “Opt Out” Parental </w:t>
      </w:r>
      <w:r>
        <w:rPr>
          <w:b/>
        </w:rPr>
        <w:t>Notification</w:t>
      </w:r>
      <w:r w:rsidRPr="00C9035F">
        <w:rPr>
          <w:b/>
        </w:rPr>
        <w:t xml:space="preserve"> Letter (English)</w:t>
      </w:r>
    </w:p>
    <w:p w:rsidR="00C9035F" w:rsidRPr="00C9035F" w:rsidRDefault="00C9035F" w:rsidP="00C9035F">
      <w:pPr>
        <w:spacing w:after="0"/>
        <w:jc w:val="center"/>
        <w:rPr>
          <w:b/>
        </w:rPr>
      </w:pPr>
    </w:p>
    <w:p w:rsidR="00C9035F" w:rsidRDefault="00C9035F" w:rsidP="00C9035F">
      <w:r>
        <w:t>Dear Parent or Guardian,</w:t>
      </w:r>
    </w:p>
    <w:p w:rsidR="00C9035F" w:rsidRDefault="00C9035F" w:rsidP="00C9035F">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9" w:history="1">
        <w:r w:rsidRPr="00D75EEF">
          <w:rPr>
            <w:rStyle w:val="Hyperlink"/>
          </w:rPr>
          <w:t>http://youthtruthsurvey.org</w:t>
        </w:r>
      </w:hyperlink>
      <w:r>
        <w:t>, or speak to a school administrator.</w:t>
      </w:r>
    </w:p>
    <w:p w:rsidR="00C9035F" w:rsidRDefault="00C9035F" w:rsidP="00C9035F">
      <w:r>
        <w:t xml:space="preserve">Although we want to hear from all students, participation in this survey is voluntary. </w:t>
      </w:r>
    </w:p>
    <w:p w:rsidR="00C9035F" w:rsidRDefault="00C9035F" w:rsidP="00C9035F">
      <w:r>
        <w:t xml:space="preserve">Your child’s ratings </w:t>
      </w:r>
      <w:proofErr w:type="gramStart"/>
      <w:r>
        <w:t>will not be identified</w:t>
      </w:r>
      <w:proofErr w:type="gramEnd"/>
      <w:r>
        <w:t xml:space="preserve"> in any reports because results are shared at the group level. </w:t>
      </w:r>
      <w:proofErr w:type="gramStart"/>
      <w:r>
        <w:t>Personally</w:t>
      </w:r>
      <w:proofErr w:type="gramEnd"/>
      <w:r>
        <w:t xml:space="preserve"> identifiable information will not be released to any third party.</w:t>
      </w:r>
    </w:p>
    <w:p w:rsidR="00C9035F" w:rsidRDefault="00C9035F" w:rsidP="00C9035F">
      <w:r>
        <w:t>Please be aware that under federal law, you have the right to review a copy of the questions asked of your child. If you would like to do so, you can view a copy of the survey at school.</w:t>
      </w:r>
    </w:p>
    <w:p w:rsidR="00C9035F" w:rsidRPr="00C9035F" w:rsidRDefault="00C9035F" w:rsidP="00C9035F">
      <w:pPr>
        <w:rPr>
          <w:b/>
        </w:rPr>
      </w:pPr>
      <w:r w:rsidRPr="00C9035F">
        <w:rPr>
          <w:b/>
        </w:rPr>
        <w:t>_______________________________________________________________________________       Opt-Out</w:t>
      </w:r>
    </w:p>
    <w:p w:rsidR="00C9035F" w:rsidRPr="00C9035F" w:rsidRDefault="00C9035F" w:rsidP="00C9035F">
      <w:pPr>
        <w:keepNext/>
        <w:rPr>
          <w:b/>
        </w:rPr>
      </w:pPr>
      <w:r w:rsidRPr="00C9035F">
        <w:rPr>
          <w:b/>
        </w:rPr>
        <w:t xml:space="preserve">Please complete this form only if you would like your child to </w:t>
      </w:r>
      <w:proofErr w:type="gramStart"/>
      <w:r w:rsidRPr="00C9035F">
        <w:rPr>
          <w:b/>
        </w:rPr>
        <w:t>be excluded</w:t>
      </w:r>
      <w:proofErr w:type="gramEnd"/>
      <w:r w:rsidRPr="00C9035F">
        <w:rPr>
          <w:b/>
        </w:rPr>
        <w:t xml:space="preserve"> from the survey.</w:t>
      </w:r>
    </w:p>
    <w:p w:rsidR="00C9035F" w:rsidRPr="00C9035F" w:rsidRDefault="00C9035F" w:rsidP="00C9035F">
      <w:pPr>
        <w:keepNext/>
        <w:rPr>
          <w:b/>
        </w:rPr>
      </w:pPr>
    </w:p>
    <w:p w:rsidR="00C9035F" w:rsidRPr="00C9035F" w:rsidRDefault="00C9035F" w:rsidP="00C9035F">
      <w:pPr>
        <w:keepNext/>
        <w:rPr>
          <w:b/>
        </w:rPr>
      </w:pPr>
      <w:r w:rsidRPr="00C9035F">
        <w:rPr>
          <w:b/>
        </w:rPr>
        <w:t>I do not give my permission for my child to participate in this survey.</w:t>
      </w:r>
    </w:p>
    <w:p w:rsidR="00C9035F" w:rsidRPr="00AD2213" w:rsidRDefault="00C9035F" w:rsidP="00C9035F">
      <w:pPr>
        <w:keepNext/>
      </w:pPr>
    </w:p>
    <w:p w:rsidR="00C9035F" w:rsidRPr="00AD2213" w:rsidRDefault="00C9035F" w:rsidP="00C9035F">
      <w:pPr>
        <w:keepNext/>
        <w:tabs>
          <w:tab w:val="left" w:pos="6120"/>
          <w:tab w:val="left" w:pos="9360"/>
        </w:tabs>
      </w:pPr>
      <w:r>
        <w:t xml:space="preserve">Parent/Guardian </w:t>
      </w:r>
      <w:r w:rsidRPr="00AD2213">
        <w:t xml:space="preserve">signature: </w:t>
      </w:r>
      <w:r w:rsidRPr="00C9035F">
        <w:rPr>
          <w:u w:val="single"/>
        </w:rPr>
        <w:tab/>
      </w:r>
      <w:r w:rsidRPr="00AD2213">
        <w:t xml:space="preserve">   Date: </w:t>
      </w:r>
      <w:r w:rsidRPr="00C9035F">
        <w:rPr>
          <w:u w:val="single"/>
        </w:rPr>
        <w:tab/>
      </w:r>
    </w:p>
    <w:p w:rsidR="00C9035F" w:rsidRPr="00AD2213" w:rsidRDefault="00C9035F" w:rsidP="00C9035F">
      <w:pPr>
        <w:keepNext/>
      </w:pPr>
    </w:p>
    <w:p w:rsidR="00C9035F" w:rsidRPr="00AD2213" w:rsidRDefault="00C9035F" w:rsidP="00C9035F">
      <w:pPr>
        <w:keepNext/>
      </w:pPr>
      <w:r>
        <w:t>Child’s Full N</w:t>
      </w:r>
      <w:r w:rsidRPr="00AD2213">
        <w:t>ame: _________</w:t>
      </w:r>
      <w:r>
        <w:t>______________________________</w:t>
      </w:r>
    </w:p>
    <w:p w:rsidR="00040DFB" w:rsidRDefault="00040DFB">
      <w:r>
        <w:br w:type="page"/>
      </w:r>
    </w:p>
    <w:p w:rsidR="00C9035F" w:rsidRDefault="00C9035F" w:rsidP="00C9035F">
      <w:pPr>
        <w:spacing w:after="0" w:line="240" w:lineRule="auto"/>
        <w:jc w:val="center"/>
        <w:rPr>
          <w:b/>
        </w:rPr>
      </w:pPr>
      <w:bookmarkStart w:id="2" w:name="OSErandologinpassiveSPANISH"/>
      <w:r>
        <w:rPr>
          <w:b/>
        </w:rPr>
        <w:lastRenderedPageBreak/>
        <w:t>“OVERALL SCHOOL EXPERIENCE” STUDENT SURVEY</w:t>
      </w:r>
    </w:p>
    <w:bookmarkEnd w:id="2"/>
    <w:p w:rsidR="00C9035F" w:rsidRPr="00C9035F" w:rsidRDefault="00C9035F" w:rsidP="00C9035F">
      <w:pPr>
        <w:spacing w:after="0" w:line="240" w:lineRule="auto"/>
        <w:jc w:val="center"/>
        <w:rPr>
          <w:b/>
          <w:i/>
        </w:rPr>
      </w:pPr>
      <w:r w:rsidRPr="00C9035F">
        <w:rPr>
          <w:b/>
          <w:i/>
        </w:rPr>
        <w:t>Using random student login codes</w:t>
      </w:r>
    </w:p>
    <w:p w:rsidR="00C9035F" w:rsidRPr="00C9035F" w:rsidRDefault="00C9035F" w:rsidP="00C9035F">
      <w:pPr>
        <w:spacing w:after="0" w:line="240" w:lineRule="auto"/>
        <w:jc w:val="center"/>
        <w:rPr>
          <w:b/>
        </w:rPr>
      </w:pPr>
      <w:r w:rsidRPr="00C9035F">
        <w:rPr>
          <w:b/>
        </w:rPr>
        <w:t xml:space="preserve">Passive “Opt Out” Parental </w:t>
      </w:r>
      <w:r>
        <w:rPr>
          <w:b/>
        </w:rPr>
        <w:t>Notification</w:t>
      </w:r>
      <w:r w:rsidRPr="00C9035F">
        <w:rPr>
          <w:b/>
        </w:rPr>
        <w:t xml:space="preserve"> Letter (</w:t>
      </w:r>
      <w:r>
        <w:rPr>
          <w:b/>
        </w:rPr>
        <w:t>Spanish</w:t>
      </w:r>
      <w:r w:rsidRPr="00C9035F">
        <w:rPr>
          <w:b/>
        </w:rPr>
        <w:t>)</w:t>
      </w:r>
    </w:p>
    <w:p w:rsidR="00C9035F" w:rsidRPr="00C9035F" w:rsidRDefault="00C9035F" w:rsidP="00C9035F">
      <w:pPr>
        <w:spacing w:after="0"/>
        <w:jc w:val="center"/>
        <w:rPr>
          <w:b/>
        </w:rPr>
      </w:pPr>
    </w:p>
    <w:p w:rsidR="00C9035F" w:rsidRPr="00D64694" w:rsidRDefault="00C9035F" w:rsidP="00C9035F">
      <w:r>
        <w:t>Estimado padre o tutor,</w:t>
      </w:r>
    </w:p>
    <w:p w:rsidR="00C9035F" w:rsidRPr="00C9035F" w:rsidRDefault="00C9035F" w:rsidP="00C9035F">
      <w:pPr>
        <w:rPr>
          <w:lang w:val="es-MX"/>
        </w:rPr>
      </w:pPr>
      <w:r w:rsidRPr="00C9035F">
        <w:rPr>
          <w:lang w:val="es-MX"/>
        </w:rPr>
        <w:t xml:space="preserve">Le escribimos para hacerle saber que le estamos pidiendo a su hijo/ que participe en la Encuesta de Estudiantes YouthTruth en las próximas semanas. La Encuesta de Estudiantes YouthTruth es una encuesta nacionalmente reconocida utilizada en cientos de escuelas y distritos de todo el país, examinando cientos de miles de estudiantes. La encuesta </w:t>
      </w:r>
      <w:proofErr w:type="gramStart"/>
      <w:r w:rsidRPr="00C9035F">
        <w:rPr>
          <w:lang w:val="es-MX"/>
        </w:rPr>
        <w:t>le</w:t>
      </w:r>
      <w:proofErr w:type="gramEnd"/>
      <w:r w:rsidRPr="00C9035F">
        <w:rPr>
          <w:lang w:val="es-MX"/>
        </w:rPr>
        <w:t xml:space="preserve"> pregunta a los estudiantes acerca de sus experiencias en la escuela y con sus maestros, incluyendo la forma en que están comprometidos en la escuela, el rigor de sus cursos, y su preparación para el futuro. Nuestra escuela, otras escuelas, y los investigadores podrán utilizar dicha información para el desarrollo de planes para ayudar a las escuelas y a los maestros a mejorar. Para obtener información acerca de esta encuesta, por favor visite </w:t>
      </w:r>
      <w:hyperlink r:id="rId10" w:history="1">
        <w:r w:rsidRPr="00C9035F">
          <w:rPr>
            <w:rStyle w:val="Hyperlink"/>
            <w:lang w:val="es-MX"/>
          </w:rPr>
          <w:t>http://youthtruthsurvey.org</w:t>
        </w:r>
      </w:hyperlink>
      <w:r w:rsidRPr="00C9035F">
        <w:rPr>
          <w:lang w:val="es-MX"/>
        </w:rPr>
        <w:t xml:space="preserve">, o contacte a la escuela. Aunque queremos saber de todos los estudiantes, la participación en esta encuesta es voluntaria. </w:t>
      </w:r>
    </w:p>
    <w:p w:rsidR="00C9035F" w:rsidRPr="00C9035F" w:rsidRDefault="00C9035F" w:rsidP="00C9035F">
      <w:pPr>
        <w:rPr>
          <w:lang w:val="es-MX"/>
        </w:rPr>
      </w:pPr>
      <w:r w:rsidRPr="00C9035F">
        <w:rPr>
          <w:lang w:val="es-MX"/>
        </w:rPr>
        <w:t xml:space="preserve">Las calificaciones de su hijo/a no serán identificados en los informes porque los resultados son compartidos a nivel de grupo. Información de identificación personal no será revelada a otros grupos terceros.  Tenga en cuenta </w:t>
      </w:r>
      <w:proofErr w:type="gramStart"/>
      <w:r w:rsidRPr="00C9035F">
        <w:rPr>
          <w:lang w:val="es-MX"/>
        </w:rPr>
        <w:t>que</w:t>
      </w:r>
      <w:proofErr w:type="gramEnd"/>
      <w:r w:rsidRPr="00C9035F">
        <w:rPr>
          <w:lang w:val="es-MX"/>
        </w:rPr>
        <w:t xml:space="preserve"> bajo la ley federal, usted tiene el derecho de revisar una copia de las preguntas de su hijo/a. Si desea hacerlo, puede ver una copia de la encuesta en la escuela.</w:t>
      </w:r>
    </w:p>
    <w:p w:rsidR="00C9035F" w:rsidRPr="00C9035F" w:rsidRDefault="00C9035F" w:rsidP="00C9035F">
      <w:pPr>
        <w:keepNext/>
        <w:rPr>
          <w:b/>
        </w:rPr>
      </w:pPr>
      <w:r w:rsidRPr="00C9035F">
        <w:rPr>
          <w:b/>
        </w:rPr>
        <w:t>_____________________________________________________________________________________</w:t>
      </w:r>
    </w:p>
    <w:p w:rsidR="00C9035F" w:rsidRPr="00C9035F" w:rsidRDefault="00C9035F" w:rsidP="00C9035F">
      <w:pPr>
        <w:keepNext/>
        <w:rPr>
          <w:b/>
        </w:rPr>
      </w:pPr>
      <w:r w:rsidRPr="00C9035F">
        <w:rPr>
          <w:b/>
        </w:rPr>
        <w:t xml:space="preserve">Exclusión Voluntaria/ Renuncia a Participar </w:t>
      </w:r>
    </w:p>
    <w:p w:rsidR="00C9035F" w:rsidRPr="00C9035F" w:rsidRDefault="00C9035F" w:rsidP="00C9035F">
      <w:pPr>
        <w:keepNext/>
        <w:rPr>
          <w:b/>
        </w:rPr>
      </w:pPr>
      <w:r w:rsidRPr="00C9035F">
        <w:rPr>
          <w:b/>
        </w:rPr>
        <w:t xml:space="preserve">Por favor, complete </w:t>
      </w:r>
      <w:proofErr w:type="gramStart"/>
      <w:r w:rsidRPr="00C9035F">
        <w:rPr>
          <w:b/>
        </w:rPr>
        <w:t>este</w:t>
      </w:r>
      <w:proofErr w:type="gramEnd"/>
      <w:r w:rsidRPr="00C9035F">
        <w:rPr>
          <w:b/>
        </w:rPr>
        <w:t xml:space="preserve"> formulario SOLO si desea que su hijo/a sea </w:t>
      </w:r>
      <w:r w:rsidRPr="00C9035F">
        <w:rPr>
          <w:b/>
          <w:u w:val="single"/>
        </w:rPr>
        <w:t>excluido</w:t>
      </w:r>
      <w:r w:rsidRPr="00C9035F">
        <w:rPr>
          <w:b/>
        </w:rPr>
        <w:t xml:space="preserve"> de la encuesta.</w:t>
      </w:r>
    </w:p>
    <w:p w:rsidR="00C9035F" w:rsidRPr="00C9035F" w:rsidRDefault="00C9035F" w:rsidP="00C9035F">
      <w:pPr>
        <w:keepNext/>
        <w:rPr>
          <w:b/>
        </w:rPr>
      </w:pPr>
    </w:p>
    <w:p w:rsidR="00C9035F" w:rsidRPr="00C9035F" w:rsidRDefault="00C9035F" w:rsidP="00C9035F">
      <w:pPr>
        <w:keepNext/>
        <w:rPr>
          <w:b/>
        </w:rPr>
      </w:pPr>
      <w:r w:rsidRPr="00C9035F">
        <w:rPr>
          <w:b/>
        </w:rPr>
        <w:t xml:space="preserve">Yo </w:t>
      </w:r>
      <w:r w:rsidRPr="00C9035F">
        <w:rPr>
          <w:b/>
          <w:u w:val="single"/>
        </w:rPr>
        <w:t>no doy</w:t>
      </w:r>
      <w:r w:rsidRPr="00C9035F">
        <w:rPr>
          <w:b/>
        </w:rPr>
        <w:t xml:space="preserve"> mi permiso para que mi hijo/a participe en esta encuesta.</w:t>
      </w:r>
    </w:p>
    <w:p w:rsidR="00C9035F" w:rsidRPr="00C9035F" w:rsidRDefault="00C9035F" w:rsidP="00C9035F">
      <w:pPr>
        <w:rPr>
          <w:lang w:val="es-MX"/>
        </w:rPr>
      </w:pPr>
    </w:p>
    <w:p w:rsidR="00C9035F" w:rsidRPr="00C9035F" w:rsidRDefault="00C9035F" w:rsidP="00C9035F">
      <w:pPr>
        <w:rPr>
          <w:lang w:val="es-MX"/>
        </w:rPr>
      </w:pPr>
      <w:r w:rsidRPr="00C9035F">
        <w:rPr>
          <w:lang w:val="es-MX"/>
        </w:rPr>
        <w:t>Firma de Padre/Tutor: ____________________________</w:t>
      </w:r>
      <w:r w:rsidRPr="00C9035F">
        <w:rPr>
          <w:u w:val="single"/>
          <w:lang w:val="es-MX"/>
        </w:rPr>
        <w:tab/>
      </w:r>
      <w:r w:rsidRPr="00C9035F">
        <w:rPr>
          <w:lang w:val="es-MX"/>
        </w:rPr>
        <w:t xml:space="preserve">   Date: _________</w:t>
      </w:r>
    </w:p>
    <w:p w:rsidR="00C9035F" w:rsidRPr="00C9035F" w:rsidRDefault="00C9035F" w:rsidP="00C9035F">
      <w:pPr>
        <w:rPr>
          <w:lang w:val="es-MX"/>
        </w:rPr>
      </w:pPr>
    </w:p>
    <w:p w:rsidR="00C9035F" w:rsidRPr="00C9035F" w:rsidRDefault="00C9035F" w:rsidP="00C9035F">
      <w:pPr>
        <w:rPr>
          <w:lang w:val="es-MX"/>
        </w:rPr>
      </w:pPr>
      <w:r w:rsidRPr="00C9035F">
        <w:rPr>
          <w:lang w:val="es-MX"/>
        </w:rPr>
        <w:t>Nombre completo del estudiante: _____________________________</w:t>
      </w:r>
    </w:p>
    <w:p w:rsidR="00040DFB" w:rsidRDefault="00040DFB">
      <w:pPr>
        <w:rPr>
          <w:b/>
        </w:rPr>
      </w:pPr>
      <w:r>
        <w:rPr>
          <w:b/>
        </w:rPr>
        <w:br w:type="page"/>
      </w:r>
    </w:p>
    <w:p w:rsidR="00040DFB" w:rsidRDefault="00040DFB" w:rsidP="00040DFB">
      <w:pPr>
        <w:spacing w:after="0" w:line="240" w:lineRule="auto"/>
        <w:jc w:val="center"/>
        <w:rPr>
          <w:b/>
        </w:rPr>
      </w:pPr>
      <w:bookmarkStart w:id="3" w:name="OSErandomloginpassiveRUSSIAN"/>
      <w:r>
        <w:rPr>
          <w:b/>
        </w:rPr>
        <w:lastRenderedPageBreak/>
        <w:t>“OVERALL SCHOOL EXPERIENCE” STUDENT SURVEY</w:t>
      </w:r>
    </w:p>
    <w:bookmarkEnd w:id="3"/>
    <w:p w:rsidR="00040DFB" w:rsidRPr="00C9035F" w:rsidRDefault="00040DFB" w:rsidP="00040DFB">
      <w:pPr>
        <w:spacing w:after="0" w:line="240" w:lineRule="auto"/>
        <w:jc w:val="center"/>
        <w:rPr>
          <w:b/>
          <w:i/>
        </w:rPr>
      </w:pPr>
      <w:r w:rsidRPr="00C9035F">
        <w:rPr>
          <w:b/>
          <w:i/>
        </w:rPr>
        <w:t>Using random student login codes</w:t>
      </w:r>
    </w:p>
    <w:p w:rsidR="00040DFB" w:rsidRPr="00C9035F" w:rsidRDefault="00040DFB" w:rsidP="00040DFB">
      <w:pPr>
        <w:spacing w:after="0" w:line="240" w:lineRule="auto"/>
        <w:jc w:val="center"/>
        <w:rPr>
          <w:b/>
        </w:rPr>
      </w:pPr>
      <w:r w:rsidRPr="00C9035F">
        <w:rPr>
          <w:b/>
        </w:rPr>
        <w:t xml:space="preserve">Passive “Opt Out” Parental </w:t>
      </w:r>
      <w:r>
        <w:rPr>
          <w:b/>
        </w:rPr>
        <w:t>Notification</w:t>
      </w:r>
      <w:r w:rsidRPr="00C9035F">
        <w:rPr>
          <w:b/>
        </w:rPr>
        <w:t xml:space="preserve"> Letter (</w:t>
      </w:r>
      <w:r>
        <w:rPr>
          <w:b/>
        </w:rPr>
        <w:t>Russian</w:t>
      </w:r>
      <w:r w:rsidRPr="00C9035F">
        <w:rPr>
          <w:b/>
        </w:rPr>
        <w:t>)</w:t>
      </w:r>
    </w:p>
    <w:p w:rsidR="00040DFB" w:rsidRDefault="00040DFB" w:rsidP="00C9035F">
      <w:pPr>
        <w:spacing w:after="0" w:line="240" w:lineRule="auto"/>
        <w:jc w:val="center"/>
        <w:rPr>
          <w:b/>
        </w:rPr>
      </w:pPr>
    </w:p>
    <w:p w:rsidR="00040DFB" w:rsidRPr="003E2CFF" w:rsidRDefault="00040DFB" w:rsidP="00040DFB">
      <w:r w:rsidRPr="003E2CFF">
        <w:rPr>
          <w:lang w:bidi="ru-RU"/>
        </w:rPr>
        <w:t>Уважаемый родитель или опекун!</w:t>
      </w:r>
    </w:p>
    <w:p w:rsidR="00040DFB" w:rsidRPr="003E2CFF" w:rsidRDefault="00040DFB" w:rsidP="00040DFB">
      <w:r w:rsidRPr="00AF350F">
        <w:rPr>
          <w:lang w:bidi="ru-RU"/>
        </w:rPr>
        <w:t xml:space="preserve">Сообщаем вам о том, что просим вашего ребенка принять участие в Опросе учащихся </w:t>
      </w:r>
      <w:r w:rsidRPr="00AF350F">
        <w:t>YouthTruth</w:t>
      </w:r>
      <w:r w:rsidRPr="00AF350F">
        <w:rPr>
          <w:lang w:bidi="ru-RU"/>
        </w:rPr>
        <w:t xml:space="preserve">, который будет проведен в ближайшие недели. Опрос учащихся </w:t>
      </w:r>
      <w:r w:rsidRPr="00AF350F">
        <w:t>YouthTruth</w:t>
      </w:r>
      <w:r w:rsidRPr="00AF350F">
        <w:rPr>
          <w:lang w:bidi="ru-RU"/>
        </w:rPr>
        <w:t xml:space="preserve"> — это опрос национального уровня, проводимый среди сотен тысяч учащихся и используемый сотнями школ и школьных округов страны. Опрос включает вопросы о школьной жизни и отношениях с учителями, в том числе о вовлеченности в учебную и культурно-массовую деятельность в школе, учебной нагрузке и готовности учащихся к будущему. Наша школа, другие школы и исследователи могут использовать эту информацию для разработки планов по повышению квалификации учителей и эффективности школьного обучения. Чтобы узнать больше об этом опросе, посетите </w:t>
      </w:r>
      <w:hyperlink r:id="rId11" w:history="1">
        <w:r w:rsidRPr="00AF350F">
          <w:rPr>
            <w:rStyle w:val="Hyperlink"/>
          </w:rPr>
          <w:t>http://youthtruthsurvey.org</w:t>
        </w:r>
      </w:hyperlink>
      <w:r w:rsidRPr="003E2CFF">
        <w:rPr>
          <w:lang w:bidi="ru-RU"/>
        </w:rPr>
        <w:t xml:space="preserve"> или поговорите с руководством школы.</w:t>
      </w:r>
    </w:p>
    <w:p w:rsidR="00040DFB" w:rsidRPr="003E2CFF" w:rsidRDefault="00040DFB" w:rsidP="00040DFB">
      <w:r w:rsidRPr="003E2CFF">
        <w:rPr>
          <w:lang w:bidi="ru-RU"/>
        </w:rPr>
        <w:t xml:space="preserve">Мы хотели бы узнать мнение всех учащихся, но участие в этом опросе является добровольным. </w:t>
      </w:r>
    </w:p>
    <w:p w:rsidR="00040DFB" w:rsidRPr="003E2CFF" w:rsidRDefault="00040DFB" w:rsidP="00040DFB">
      <w:r w:rsidRPr="003E2CFF">
        <w:rPr>
          <w:lang w:bidi="ru-RU"/>
        </w:rPr>
        <w:t>Поскольку результаты предоставляются в групповом формате, отчеты не будут содержать конкретные ответы вашего ребенка. Личная информация не будет передаваться третьим лицам.</w:t>
      </w:r>
    </w:p>
    <w:p w:rsidR="00040DFB" w:rsidRPr="003E2CFF" w:rsidRDefault="00040DFB" w:rsidP="00040DFB">
      <w:r w:rsidRPr="003E2CFF">
        <w:rPr>
          <w:lang w:bidi="ru-RU"/>
        </w:rPr>
        <w:t>Напоминаем, что по федеральному закону у вас есть право просмотреть копию вопросов, которые будут заданы вашему ребенку. Если вы хотите это сделать, просмотреть копию опроса можно в школе.</w:t>
      </w:r>
    </w:p>
    <w:p w:rsidR="00040DFB" w:rsidRPr="003E2CFF" w:rsidRDefault="00040DFB" w:rsidP="00040DFB">
      <w:pPr>
        <w:rPr>
          <w:b/>
        </w:rPr>
      </w:pPr>
      <w:r w:rsidRPr="003E2CFF">
        <w:rPr>
          <w:b/>
          <w:lang w:bidi="ru-RU"/>
        </w:rPr>
        <w:t>_______________________________________________________________________________       Отказ</w:t>
      </w:r>
    </w:p>
    <w:p w:rsidR="00040DFB" w:rsidRPr="003E2CFF" w:rsidRDefault="00040DFB" w:rsidP="00040DFB">
      <w:pPr>
        <w:keepNext/>
        <w:rPr>
          <w:b/>
        </w:rPr>
      </w:pPr>
      <w:r w:rsidRPr="003E2CFF">
        <w:rPr>
          <w:b/>
          <w:lang w:bidi="ru-RU"/>
        </w:rPr>
        <w:t>Заполняйте этот документ только в том случае, если не хотите, чтобы ваш ребенок участвовал в опросе.</w:t>
      </w:r>
    </w:p>
    <w:p w:rsidR="00040DFB" w:rsidRPr="003E2CFF" w:rsidRDefault="00040DFB" w:rsidP="00040DFB">
      <w:pPr>
        <w:keepNext/>
        <w:rPr>
          <w:b/>
        </w:rPr>
      </w:pPr>
    </w:p>
    <w:p w:rsidR="00040DFB" w:rsidRPr="003E2CFF" w:rsidRDefault="00040DFB" w:rsidP="00040DFB">
      <w:pPr>
        <w:keepNext/>
        <w:rPr>
          <w:b/>
        </w:rPr>
      </w:pPr>
      <w:r w:rsidRPr="003E2CFF">
        <w:rPr>
          <w:b/>
          <w:lang w:bidi="ru-RU"/>
        </w:rPr>
        <w:t>Я НЕ разрешаю своему ребенку принимать участие в этом опросе.</w:t>
      </w:r>
    </w:p>
    <w:p w:rsidR="00040DFB" w:rsidRPr="003E2CFF" w:rsidRDefault="00040DFB" w:rsidP="00040DFB">
      <w:pPr>
        <w:keepNext/>
      </w:pPr>
    </w:p>
    <w:p w:rsidR="00040DFB" w:rsidRPr="003E2CFF" w:rsidRDefault="00040DFB" w:rsidP="00040DFB">
      <w:pPr>
        <w:keepNext/>
        <w:tabs>
          <w:tab w:val="left" w:pos="6120"/>
          <w:tab w:val="left" w:pos="9360"/>
        </w:tabs>
      </w:pPr>
      <w:r w:rsidRPr="003E2CFF">
        <w:rPr>
          <w:lang w:bidi="ru-RU"/>
        </w:rPr>
        <w:t xml:space="preserve">Подпись родителя/опекуна: </w:t>
      </w:r>
      <w:r w:rsidRPr="003E2CFF">
        <w:rPr>
          <w:u w:val="single"/>
          <w:lang w:bidi="ru-RU"/>
        </w:rPr>
        <w:tab/>
      </w:r>
      <w:r w:rsidRPr="003E2CFF">
        <w:rPr>
          <w:lang w:bidi="ru-RU"/>
        </w:rPr>
        <w:t xml:space="preserve">   Дата: </w:t>
      </w:r>
      <w:r w:rsidRPr="003E2CFF">
        <w:rPr>
          <w:u w:val="single"/>
          <w:lang w:bidi="ru-RU"/>
        </w:rPr>
        <w:tab/>
      </w:r>
    </w:p>
    <w:p w:rsidR="00040DFB" w:rsidRPr="003E2CFF" w:rsidRDefault="00040DFB" w:rsidP="00040DFB">
      <w:pPr>
        <w:keepNext/>
      </w:pPr>
    </w:p>
    <w:p w:rsidR="00040DFB" w:rsidRPr="003E2CFF" w:rsidRDefault="00040DFB" w:rsidP="00040DFB">
      <w:pPr>
        <w:keepNext/>
      </w:pPr>
      <w:r w:rsidRPr="003E2CFF">
        <w:rPr>
          <w:lang w:bidi="ru-RU"/>
        </w:rPr>
        <w:t>ФИО ребенка: _______________________________________</w:t>
      </w:r>
    </w:p>
    <w:p w:rsidR="00A33361" w:rsidRDefault="00A33361">
      <w:pPr>
        <w:rPr>
          <w:b/>
        </w:rPr>
      </w:pPr>
      <w:r>
        <w:rPr>
          <w:b/>
        </w:rPr>
        <w:br w:type="page"/>
      </w:r>
    </w:p>
    <w:p w:rsidR="00C9035F" w:rsidRDefault="00C9035F" w:rsidP="00C9035F">
      <w:pPr>
        <w:spacing w:after="0" w:line="240" w:lineRule="auto"/>
        <w:jc w:val="center"/>
        <w:rPr>
          <w:b/>
        </w:rPr>
      </w:pPr>
      <w:bookmarkStart w:id="4" w:name="OSErandomloginactiveENGLISH"/>
      <w:r>
        <w:rPr>
          <w:b/>
        </w:rPr>
        <w:lastRenderedPageBreak/>
        <w:t>“OVERALL SCHOOL EXPERIENCE” STUDENT SURVEY</w:t>
      </w:r>
    </w:p>
    <w:bookmarkEnd w:id="4"/>
    <w:p w:rsidR="003750A8" w:rsidRDefault="00C9035F" w:rsidP="00C9035F">
      <w:pPr>
        <w:spacing w:after="0" w:line="240" w:lineRule="auto"/>
        <w:jc w:val="center"/>
        <w:rPr>
          <w:b/>
          <w:i/>
        </w:rPr>
      </w:pPr>
      <w:r>
        <w:rPr>
          <w:b/>
          <w:i/>
        </w:rPr>
        <w:t>U</w:t>
      </w:r>
      <w:r w:rsidRPr="00C9035F">
        <w:rPr>
          <w:b/>
          <w:i/>
        </w:rPr>
        <w:t>sing random student login codes</w:t>
      </w:r>
    </w:p>
    <w:p w:rsidR="003750A8" w:rsidRPr="00C9035F" w:rsidRDefault="003750A8" w:rsidP="00C9035F">
      <w:pPr>
        <w:spacing w:after="0" w:line="240" w:lineRule="auto"/>
        <w:jc w:val="center"/>
        <w:rPr>
          <w:b/>
        </w:rPr>
      </w:pPr>
      <w:r w:rsidRPr="00C9035F">
        <w:rPr>
          <w:b/>
        </w:rPr>
        <w:t>Active</w:t>
      </w:r>
      <w:r w:rsidR="00195044" w:rsidRPr="00C9035F">
        <w:rPr>
          <w:b/>
        </w:rPr>
        <w:t xml:space="preserve"> “Opt In”</w:t>
      </w:r>
      <w:r w:rsidRPr="00C9035F">
        <w:rPr>
          <w:b/>
        </w:rPr>
        <w:t xml:space="preserve"> Parental Consent Letter (English)</w:t>
      </w:r>
    </w:p>
    <w:p w:rsidR="003750A8" w:rsidRDefault="003750A8" w:rsidP="003750A8"/>
    <w:p w:rsidR="003750A8" w:rsidRDefault="003750A8" w:rsidP="003750A8">
      <w:r>
        <w:t>Dear Parent or Guardian,</w:t>
      </w:r>
    </w:p>
    <w:p w:rsidR="003750A8" w:rsidRDefault="003750A8" w:rsidP="003750A8">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12" w:history="1">
        <w:r w:rsidRPr="005367F2">
          <w:rPr>
            <w:rStyle w:val="Hyperlink"/>
          </w:rPr>
          <w:t>http://youthtruthsurvey.org</w:t>
        </w:r>
      </w:hyperlink>
      <w:r>
        <w:t>, or speak to a school administrator.</w:t>
      </w:r>
    </w:p>
    <w:p w:rsidR="003750A8" w:rsidRDefault="003750A8" w:rsidP="003750A8">
      <w:r>
        <w:t xml:space="preserve">Although we want to hear from all students, participation in this survey is voluntary. </w:t>
      </w:r>
    </w:p>
    <w:p w:rsidR="003750A8" w:rsidRDefault="003750A8" w:rsidP="003750A8">
      <w:r>
        <w:t>Your child’s ratings will not be identified in any reports because results are shared at the group level. Personally identifiable information will not be released to any third party.</w:t>
      </w:r>
    </w:p>
    <w:p w:rsidR="003750A8" w:rsidRDefault="003750A8" w:rsidP="003750A8">
      <w:r>
        <w:t>Please be aware that under federal law, you have the right to review a copy of the questions asked of your child. If you would like to do so, you can view a copy of the survey at school.</w:t>
      </w:r>
    </w:p>
    <w:p w:rsidR="003750A8" w:rsidRDefault="003750A8" w:rsidP="003750A8">
      <w:pPr>
        <w:keepNext/>
        <w:rPr>
          <w:b/>
        </w:rPr>
      </w:pPr>
      <w:r>
        <w:rPr>
          <w:b/>
        </w:rPr>
        <w:t>_____________________________________________________________________________________</w:t>
      </w:r>
    </w:p>
    <w:p w:rsidR="003750A8" w:rsidRPr="00AD2213" w:rsidRDefault="003750A8" w:rsidP="003750A8">
      <w:pPr>
        <w:keepNext/>
        <w:rPr>
          <w:b/>
        </w:rPr>
      </w:pPr>
      <w:r>
        <w:rPr>
          <w:b/>
        </w:rPr>
        <w:t>Consent</w:t>
      </w:r>
    </w:p>
    <w:p w:rsidR="003750A8" w:rsidRPr="00AD2213" w:rsidRDefault="003750A8" w:rsidP="003750A8">
      <w:pPr>
        <w:keepNext/>
        <w:rPr>
          <w:b/>
        </w:rPr>
      </w:pPr>
      <w:r w:rsidRPr="00AD2213">
        <w:rPr>
          <w:b/>
        </w:rPr>
        <w:t xml:space="preserve">I have read this form and have been allowed to ask any questions I might have. I give my permission for my child to </w:t>
      </w:r>
      <w:r>
        <w:rPr>
          <w:b/>
        </w:rPr>
        <w:t>participate in this survey</w:t>
      </w:r>
      <w:r w:rsidRPr="00AD2213">
        <w:rPr>
          <w:b/>
        </w:rPr>
        <w:t>.</w:t>
      </w:r>
    </w:p>
    <w:p w:rsidR="003750A8" w:rsidRPr="00AD2213" w:rsidRDefault="003750A8" w:rsidP="003750A8">
      <w:pPr>
        <w:keepNext/>
      </w:pPr>
    </w:p>
    <w:p w:rsidR="003750A8" w:rsidRPr="00AD2213" w:rsidRDefault="003750A8" w:rsidP="003750A8">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3750A8" w:rsidRPr="00AD2213" w:rsidRDefault="003750A8" w:rsidP="003750A8">
      <w:pPr>
        <w:keepNext/>
      </w:pPr>
    </w:p>
    <w:p w:rsidR="003750A8" w:rsidRPr="00AD2213" w:rsidRDefault="003750A8" w:rsidP="003750A8">
      <w:pPr>
        <w:keepNext/>
      </w:pPr>
      <w:r>
        <w:t>Child’s Full N</w:t>
      </w:r>
      <w:r w:rsidRPr="00AD2213">
        <w:t>ame: _________</w:t>
      </w:r>
      <w:r>
        <w:t>______________________________</w:t>
      </w:r>
    </w:p>
    <w:p w:rsidR="00767131" w:rsidRDefault="00767131">
      <w:r>
        <w:br w:type="page"/>
      </w:r>
    </w:p>
    <w:p w:rsidR="00C9035F" w:rsidRDefault="00C9035F" w:rsidP="00C9035F">
      <w:pPr>
        <w:spacing w:after="0" w:line="240" w:lineRule="auto"/>
        <w:jc w:val="center"/>
        <w:rPr>
          <w:b/>
        </w:rPr>
      </w:pPr>
      <w:r>
        <w:rPr>
          <w:b/>
        </w:rPr>
        <w:lastRenderedPageBreak/>
        <w:t>“</w:t>
      </w:r>
      <w:bookmarkStart w:id="5" w:name="OSErandomloginactiveSPANISH"/>
      <w:r>
        <w:rPr>
          <w:b/>
        </w:rPr>
        <w:t>OVERALL SCHOOL EXPERIENCE” STUDENT SURVEY</w:t>
      </w:r>
      <w:bookmarkEnd w:id="5"/>
    </w:p>
    <w:p w:rsidR="00C9035F" w:rsidRDefault="00C9035F" w:rsidP="00C9035F">
      <w:pPr>
        <w:spacing w:after="0" w:line="240" w:lineRule="auto"/>
        <w:jc w:val="center"/>
        <w:rPr>
          <w:b/>
          <w:i/>
        </w:rPr>
      </w:pPr>
      <w:r>
        <w:rPr>
          <w:b/>
          <w:i/>
        </w:rPr>
        <w:t>U</w:t>
      </w:r>
      <w:r w:rsidRPr="00C9035F">
        <w:rPr>
          <w:b/>
          <w:i/>
        </w:rPr>
        <w:t>sing random student login codes</w:t>
      </w:r>
    </w:p>
    <w:p w:rsidR="00C9035F" w:rsidRPr="00C9035F" w:rsidRDefault="00C9035F" w:rsidP="00C9035F">
      <w:pPr>
        <w:spacing w:after="0" w:line="240" w:lineRule="auto"/>
        <w:jc w:val="center"/>
        <w:rPr>
          <w:b/>
        </w:rPr>
      </w:pPr>
      <w:r w:rsidRPr="00C9035F">
        <w:rPr>
          <w:b/>
        </w:rPr>
        <w:t>Active “Opt In” Parental Consent Letter (</w:t>
      </w:r>
      <w:r>
        <w:rPr>
          <w:b/>
        </w:rPr>
        <w:t>Spanish</w:t>
      </w:r>
      <w:r w:rsidRPr="00C9035F">
        <w:rPr>
          <w:b/>
        </w:rPr>
        <w:t>)</w:t>
      </w:r>
    </w:p>
    <w:p w:rsidR="00767131" w:rsidRDefault="00767131" w:rsidP="00767131">
      <w:pPr>
        <w:spacing w:after="0"/>
        <w:jc w:val="center"/>
        <w:rPr>
          <w:b/>
        </w:rPr>
      </w:pPr>
    </w:p>
    <w:p w:rsidR="00D64694" w:rsidRDefault="00D64694" w:rsidP="00D64694">
      <w:r>
        <w:t>Estimado padre o tutor,</w:t>
      </w:r>
    </w:p>
    <w:p w:rsidR="00AE4A11" w:rsidRPr="00EF0826" w:rsidRDefault="00AE4A11" w:rsidP="00AE4A11">
      <w:pPr>
        <w:rPr>
          <w:lang w:val="es-MX"/>
        </w:rPr>
      </w:pPr>
      <w:r w:rsidRPr="00EF0826">
        <w:rPr>
          <w:lang w:val="es-MX"/>
        </w:rPr>
        <w:t xml:space="preserve">Le escribimos para hacerle saber que </w:t>
      </w:r>
      <w:r>
        <w:rPr>
          <w:lang w:val="es-MX"/>
        </w:rPr>
        <w:t xml:space="preserve">le </w:t>
      </w:r>
      <w:r w:rsidRPr="00EF0826">
        <w:rPr>
          <w:lang w:val="es-MX"/>
        </w:rPr>
        <w:t>estamos pidiendo a su hijo</w:t>
      </w:r>
      <w:r>
        <w:rPr>
          <w:lang w:val="es-MX"/>
        </w:rPr>
        <w:t>/ que</w:t>
      </w:r>
      <w:r w:rsidRPr="00EF0826">
        <w:rPr>
          <w:lang w:val="es-MX"/>
        </w:rPr>
        <w:t xml:space="preserve"> particip</w:t>
      </w:r>
      <w:r>
        <w:rPr>
          <w:lang w:val="es-MX"/>
        </w:rPr>
        <w:t>e</w:t>
      </w:r>
      <w:r w:rsidRPr="00EF0826">
        <w:rPr>
          <w:lang w:val="es-MX"/>
        </w:rPr>
        <w:t xml:space="preserve"> en la Encuesta de Estudiantes YouthTruth en las próximas semanas. La Encuesta de Estudiantes YouthTruth es una encuesta nacionalmente reconocida utilizada en cientos de escuelas y distritos de todo el país, examinando cientos de miles de estudiantes. La encuesta </w:t>
      </w:r>
      <w:proofErr w:type="gramStart"/>
      <w:r>
        <w:rPr>
          <w:lang w:val="es-MX"/>
        </w:rPr>
        <w:t>le</w:t>
      </w:r>
      <w:proofErr w:type="gramEnd"/>
      <w:r>
        <w:rPr>
          <w:lang w:val="es-MX"/>
        </w:rPr>
        <w:t xml:space="preserve"> pregunta</w:t>
      </w:r>
      <w:r w:rsidRPr="00EF0826">
        <w:rPr>
          <w:lang w:val="es-MX"/>
        </w:rPr>
        <w:t xml:space="preserve"> a los estudiantes acerca de sus experiencias en la escuela y con sus maestros, incluyendo la forma en que están comprometidos en la escuela, el rigor de sus cursos, y su preparación para el futuro. Nuestra escuela, otras escuelas, y los investigadores podrán utilizar dicha información para el desarrollo de planes para ayudar a las escuelas y </w:t>
      </w:r>
      <w:r>
        <w:rPr>
          <w:lang w:val="es-MX"/>
        </w:rPr>
        <w:t xml:space="preserve">a </w:t>
      </w:r>
      <w:r w:rsidRPr="00EF0826">
        <w:rPr>
          <w:lang w:val="es-MX"/>
        </w:rPr>
        <w:t xml:space="preserve">los maestros a mejorar. Para obtener información acerca de esta encuesta, por favor visite </w:t>
      </w:r>
      <w:hyperlink r:id="rId13" w:history="1">
        <w:r w:rsidRPr="00223D6D">
          <w:rPr>
            <w:rStyle w:val="Hyperlink"/>
            <w:lang w:val="es-MX"/>
          </w:rPr>
          <w:t>http://youthtruthsurvey.org</w:t>
        </w:r>
      </w:hyperlink>
      <w:r>
        <w:rPr>
          <w:lang w:val="es-MX"/>
        </w:rPr>
        <w:t>,</w:t>
      </w:r>
      <w:r w:rsidRPr="00EF0826">
        <w:rPr>
          <w:lang w:val="es-MX"/>
        </w:rPr>
        <w:t xml:space="preserve"> o </w:t>
      </w:r>
      <w:r>
        <w:rPr>
          <w:lang w:val="es-MX"/>
        </w:rPr>
        <w:t xml:space="preserve">contacte a </w:t>
      </w:r>
      <w:r w:rsidRPr="00EF0826">
        <w:rPr>
          <w:lang w:val="es-MX"/>
        </w:rPr>
        <w:t>la escuela.</w:t>
      </w:r>
      <w:r>
        <w:rPr>
          <w:lang w:val="es-MX"/>
        </w:rPr>
        <w:t xml:space="preserve"> </w:t>
      </w:r>
      <w:r w:rsidRPr="00EF0826">
        <w:rPr>
          <w:lang w:val="es-MX"/>
        </w:rPr>
        <w:t>Aunque queremos saber de todos los estudiantes, la participación en esta encuesta es voluntaria.</w:t>
      </w:r>
      <w:r>
        <w:rPr>
          <w:lang w:val="es-MX"/>
        </w:rPr>
        <w:t xml:space="preserve"> </w:t>
      </w:r>
    </w:p>
    <w:p w:rsidR="00AE4A11" w:rsidRDefault="00AE4A11" w:rsidP="00AE4A11">
      <w:pPr>
        <w:rPr>
          <w:lang w:val="es-MX"/>
        </w:rPr>
      </w:pPr>
      <w:r>
        <w:rPr>
          <w:lang w:val="es-MX"/>
        </w:rPr>
        <w:t>L</w:t>
      </w:r>
      <w:r w:rsidRPr="00EF0826">
        <w:rPr>
          <w:lang w:val="es-MX"/>
        </w:rPr>
        <w:t>as calificaciones de su hijo</w:t>
      </w:r>
      <w:r>
        <w:rPr>
          <w:lang w:val="es-MX"/>
        </w:rPr>
        <w:t>/a</w:t>
      </w:r>
      <w:r w:rsidRPr="00EF0826">
        <w:rPr>
          <w:lang w:val="es-MX"/>
        </w:rPr>
        <w:t xml:space="preserve"> no serán identificados en los informes porque los resultados son compartidos a nivel de grupo. Información de identificación pers</w:t>
      </w:r>
      <w:r>
        <w:rPr>
          <w:lang w:val="es-MX"/>
        </w:rPr>
        <w:t xml:space="preserve">onal no será revelada a </w:t>
      </w:r>
      <w:r w:rsidRPr="00AE4A11">
        <w:rPr>
          <w:lang w:val="es-MX"/>
        </w:rPr>
        <w:t>otros grupos terceros.  Tenga en cuenta que bajo la ley federal, usted tiene el derecho de revisar una copia de las preguntas de su hijo/a. Si desea hacerlo, puede ver una copia de la encuesta en la escuela.</w:t>
      </w:r>
    </w:p>
    <w:p w:rsidR="00BB2C6D" w:rsidRDefault="00BB2C6D" w:rsidP="00BB2C6D">
      <w:pPr>
        <w:keepNext/>
        <w:rPr>
          <w:b/>
        </w:rPr>
      </w:pPr>
      <w:r>
        <w:rPr>
          <w:b/>
        </w:rPr>
        <w:t>_____________________________________________________________________________________</w:t>
      </w:r>
    </w:p>
    <w:p w:rsidR="00BB2C6D" w:rsidRPr="001454A5" w:rsidRDefault="00BB2C6D" w:rsidP="00BB2C6D">
      <w:pPr>
        <w:keepNext/>
        <w:rPr>
          <w:b/>
          <w:lang w:val="es-GT"/>
        </w:rPr>
      </w:pPr>
      <w:r w:rsidRPr="001454A5">
        <w:rPr>
          <w:b/>
          <w:lang w:val="es-GT"/>
        </w:rPr>
        <w:t>Consentimiento</w:t>
      </w:r>
    </w:p>
    <w:p w:rsidR="00BB2C6D" w:rsidRPr="00547C2B" w:rsidRDefault="00BB2C6D" w:rsidP="00BB2C6D">
      <w:pPr>
        <w:keepNext/>
        <w:rPr>
          <w:b/>
          <w:lang w:val="es-GT"/>
        </w:rPr>
      </w:pPr>
      <w:r w:rsidRPr="001454A5">
        <w:rPr>
          <w:b/>
          <w:lang w:val="es-GT"/>
        </w:rPr>
        <w:t xml:space="preserve">He leído este formulario y se me ha permitido hacer cualquier pregunta que pueda tener. </w:t>
      </w:r>
      <w:r w:rsidRPr="00547C2B">
        <w:rPr>
          <w:b/>
          <w:lang w:val="es-GT"/>
        </w:rPr>
        <w:t xml:space="preserve">Doy mi permiso para que mi hijo </w:t>
      </w:r>
      <w:r>
        <w:rPr>
          <w:b/>
          <w:lang w:val="es-GT"/>
        </w:rPr>
        <w:t>particip</w:t>
      </w:r>
      <w:r w:rsidRPr="00547C2B">
        <w:rPr>
          <w:b/>
          <w:lang w:val="es-GT"/>
        </w:rPr>
        <w:t>e en esta encue</w:t>
      </w:r>
      <w:r>
        <w:rPr>
          <w:b/>
          <w:lang w:val="es-GT"/>
        </w:rPr>
        <w:t>s</w:t>
      </w:r>
      <w:r w:rsidRPr="00547C2B">
        <w:rPr>
          <w:b/>
          <w:lang w:val="es-GT"/>
        </w:rPr>
        <w:t>ta.</w:t>
      </w:r>
    </w:p>
    <w:p w:rsidR="00BB2C6D" w:rsidRPr="00547C2B" w:rsidRDefault="00BB2C6D" w:rsidP="00BB2C6D">
      <w:pPr>
        <w:keepNext/>
        <w:rPr>
          <w:lang w:val="es-GT"/>
        </w:rPr>
      </w:pPr>
    </w:p>
    <w:p w:rsidR="00BB2C6D" w:rsidRPr="001454A5" w:rsidRDefault="00BB2C6D" w:rsidP="00BB2C6D">
      <w:pPr>
        <w:keepNext/>
        <w:tabs>
          <w:tab w:val="left" w:pos="6120"/>
          <w:tab w:val="left" w:pos="9360"/>
        </w:tabs>
        <w:rPr>
          <w:lang w:val="es-GT"/>
        </w:rPr>
      </w:pPr>
      <w:r w:rsidRPr="001454A5">
        <w:rPr>
          <w:lang w:val="es-GT"/>
        </w:rPr>
        <w:t xml:space="preserve">Firma de padre/tutor: </w:t>
      </w:r>
      <w:r w:rsidRPr="001454A5">
        <w:rPr>
          <w:u w:val="single"/>
          <w:lang w:val="es-GT"/>
        </w:rPr>
        <w:tab/>
      </w:r>
      <w:r w:rsidRPr="001454A5">
        <w:rPr>
          <w:lang w:val="es-GT"/>
        </w:rPr>
        <w:t xml:space="preserve">   </w:t>
      </w:r>
      <w:r>
        <w:rPr>
          <w:lang w:val="es-GT"/>
        </w:rPr>
        <w:t>Fecha</w:t>
      </w:r>
      <w:r w:rsidRPr="001454A5">
        <w:rPr>
          <w:lang w:val="es-GT"/>
        </w:rPr>
        <w:t xml:space="preserve">: </w:t>
      </w:r>
      <w:r w:rsidRPr="001454A5">
        <w:rPr>
          <w:u w:val="single"/>
          <w:lang w:val="es-GT"/>
        </w:rPr>
        <w:tab/>
      </w:r>
    </w:p>
    <w:p w:rsidR="00BB2C6D" w:rsidRPr="001454A5" w:rsidRDefault="00BB2C6D" w:rsidP="00BB2C6D">
      <w:pPr>
        <w:keepNext/>
        <w:rPr>
          <w:lang w:val="es-GT"/>
        </w:rPr>
      </w:pPr>
    </w:p>
    <w:p w:rsidR="00BB2C6D" w:rsidRPr="00AD2213" w:rsidRDefault="00BB2C6D" w:rsidP="00BB2C6D">
      <w:pPr>
        <w:keepNext/>
      </w:pPr>
      <w:r w:rsidRPr="001454A5">
        <w:rPr>
          <w:lang w:val="es-GT"/>
        </w:rPr>
        <w:t>Nombre complete del niño: __</w:t>
      </w:r>
      <w:r w:rsidRPr="00AD2213">
        <w:t>_______</w:t>
      </w:r>
      <w:r>
        <w:t>______________________________</w:t>
      </w:r>
    </w:p>
    <w:p w:rsidR="003750A8" w:rsidRDefault="003750A8" w:rsidP="003750A8">
      <w:pPr>
        <w:spacing w:after="0"/>
        <w:ind w:firstLine="720"/>
      </w:pPr>
    </w:p>
    <w:p w:rsidR="00BB2C6D" w:rsidRDefault="00BB2C6D" w:rsidP="003750A8">
      <w:pPr>
        <w:spacing w:after="0"/>
        <w:ind w:firstLine="720"/>
      </w:pPr>
    </w:p>
    <w:p w:rsidR="00AF350F" w:rsidRDefault="00AF350F">
      <w:r>
        <w:br w:type="page"/>
      </w:r>
    </w:p>
    <w:p w:rsidR="00AF350F" w:rsidRDefault="00AF350F" w:rsidP="00AF350F">
      <w:pPr>
        <w:spacing w:after="0" w:line="240" w:lineRule="auto"/>
        <w:jc w:val="center"/>
        <w:rPr>
          <w:b/>
        </w:rPr>
      </w:pPr>
      <w:bookmarkStart w:id="6" w:name="OSErandomloginactiveRUSSIAN"/>
      <w:r>
        <w:rPr>
          <w:b/>
        </w:rPr>
        <w:lastRenderedPageBreak/>
        <w:t>“OVERALL SCHOOL EXPERIENCE” STUDENT SURVEY</w:t>
      </w:r>
    </w:p>
    <w:bookmarkEnd w:id="6"/>
    <w:p w:rsidR="00AF350F" w:rsidRDefault="00AF350F" w:rsidP="00AF350F">
      <w:pPr>
        <w:spacing w:after="0" w:line="240" w:lineRule="auto"/>
        <w:jc w:val="center"/>
        <w:rPr>
          <w:b/>
          <w:i/>
        </w:rPr>
      </w:pPr>
      <w:r>
        <w:rPr>
          <w:b/>
          <w:i/>
        </w:rPr>
        <w:t>U</w:t>
      </w:r>
      <w:r w:rsidRPr="00C9035F">
        <w:rPr>
          <w:b/>
          <w:i/>
        </w:rPr>
        <w:t>sing random student login codes</w:t>
      </w:r>
    </w:p>
    <w:p w:rsidR="00AF350F" w:rsidRPr="00C9035F" w:rsidRDefault="00AF350F" w:rsidP="00AF350F">
      <w:pPr>
        <w:spacing w:after="0" w:line="240" w:lineRule="auto"/>
        <w:jc w:val="center"/>
        <w:rPr>
          <w:b/>
        </w:rPr>
      </w:pPr>
      <w:r w:rsidRPr="00C9035F">
        <w:rPr>
          <w:b/>
        </w:rPr>
        <w:t>Active “Opt In” Parental Consent Letter (</w:t>
      </w:r>
      <w:r>
        <w:rPr>
          <w:b/>
        </w:rPr>
        <w:t>Russian</w:t>
      </w:r>
      <w:r w:rsidRPr="00C9035F">
        <w:rPr>
          <w:b/>
        </w:rPr>
        <w:t>)</w:t>
      </w:r>
    </w:p>
    <w:p w:rsidR="00AF350F" w:rsidRPr="003E2CFF" w:rsidRDefault="00AF350F" w:rsidP="00AF350F"/>
    <w:p w:rsidR="00AF350F" w:rsidRPr="003E2CFF" w:rsidRDefault="00AF350F" w:rsidP="00AF350F">
      <w:r w:rsidRPr="003E2CFF">
        <w:rPr>
          <w:lang w:bidi="ru-RU"/>
        </w:rPr>
        <w:t>Уважаемый родитель или опекун!</w:t>
      </w:r>
    </w:p>
    <w:p w:rsidR="00AF350F" w:rsidRPr="00AF350F" w:rsidRDefault="00AF350F" w:rsidP="00AF350F">
      <w:r w:rsidRPr="003E2CFF">
        <w:rPr>
          <w:lang w:bidi="ru-RU"/>
        </w:rPr>
        <w:t xml:space="preserve">Сообщаем вам о </w:t>
      </w:r>
      <w:r w:rsidRPr="00AF350F">
        <w:rPr>
          <w:lang w:bidi="ru-RU"/>
        </w:rPr>
        <w:t xml:space="preserve">том, что просим вашего ребенка принять участие в Опросе учащихся </w:t>
      </w:r>
      <w:r w:rsidRPr="00AF350F">
        <w:t>YouthTruth</w:t>
      </w:r>
      <w:r w:rsidRPr="00AF350F">
        <w:rPr>
          <w:lang w:bidi="ru-RU"/>
        </w:rPr>
        <w:t xml:space="preserve">, который будет проведен в ближайшие недели. Опрос учащихся </w:t>
      </w:r>
      <w:r w:rsidRPr="00AF350F">
        <w:t>YouthTruth</w:t>
      </w:r>
      <w:r w:rsidRPr="00AF350F">
        <w:rPr>
          <w:lang w:bidi="ru-RU"/>
        </w:rPr>
        <w:t xml:space="preserve"> — это опрос национального уровня, проводимый среди сотен тысяч учащихся и используемый сотнями школ и школьных округов страны. Опрос включает вопросы о школьной жизни и отношениях с учителями, в том числе о вовлеченности в учебную и культурно-массовую деятельность в школе, учебной нагрузке и готовности учащихся к будущему. Наша школа, другие школы и исследователи могут использовать эту информацию для разработки планов по повышению квалификации учителей и эффективности школьного обучения. Чтобы узнать больше об этом опросе, посетите </w:t>
      </w:r>
      <w:hyperlink r:id="rId14" w:history="1">
        <w:r w:rsidRPr="00AF350F">
          <w:rPr>
            <w:rStyle w:val="Hyperlink"/>
          </w:rPr>
          <w:t>http://youthtruthsurvey.org</w:t>
        </w:r>
      </w:hyperlink>
      <w:r w:rsidRPr="00AF350F">
        <w:rPr>
          <w:lang w:bidi="ru-RU"/>
        </w:rPr>
        <w:t xml:space="preserve"> или поговорите с руководством школы.</w:t>
      </w:r>
    </w:p>
    <w:p w:rsidR="00AF350F" w:rsidRPr="00AF350F" w:rsidRDefault="00AF350F" w:rsidP="00AF350F">
      <w:r w:rsidRPr="00AF350F">
        <w:rPr>
          <w:lang w:bidi="ru-RU"/>
        </w:rPr>
        <w:t xml:space="preserve">Мы хотели бы узнать мнение всех учащихся, но участие в этом опросе является добровольным. </w:t>
      </w:r>
    </w:p>
    <w:p w:rsidR="00AF350F" w:rsidRPr="003E2CFF" w:rsidRDefault="00AF350F" w:rsidP="00AF350F">
      <w:r w:rsidRPr="00AF350F">
        <w:rPr>
          <w:lang w:bidi="ru-RU"/>
        </w:rPr>
        <w:t>Поскольку результаты предоставляются в групповом формате, отчеты не будут содержать конкретные ответы вашего ребенка. Личная информация</w:t>
      </w:r>
      <w:r w:rsidRPr="003E2CFF">
        <w:rPr>
          <w:lang w:bidi="ru-RU"/>
        </w:rPr>
        <w:t xml:space="preserve"> не будет передаваться третьим лицам.</w:t>
      </w:r>
    </w:p>
    <w:p w:rsidR="00AF350F" w:rsidRPr="003E2CFF" w:rsidRDefault="00AF350F" w:rsidP="00AF350F">
      <w:r w:rsidRPr="003E2CFF">
        <w:rPr>
          <w:lang w:bidi="ru-RU"/>
        </w:rPr>
        <w:t>Напоминаем, что по федеральному закону у вас есть право просмотреть копию вопросов, которые будут заданы вашему ребенку. Если вы хотите это сделать, просмотреть копию опроса можно в школе.</w:t>
      </w:r>
    </w:p>
    <w:p w:rsidR="00AF350F" w:rsidRPr="003E2CFF" w:rsidRDefault="00AF350F" w:rsidP="00AF350F">
      <w:pPr>
        <w:keepNext/>
        <w:rPr>
          <w:b/>
        </w:rPr>
      </w:pPr>
      <w:r w:rsidRPr="003E2CFF">
        <w:rPr>
          <w:b/>
          <w:lang w:bidi="ru-RU"/>
        </w:rPr>
        <w:t>_____________________________________________________________________________________</w:t>
      </w:r>
    </w:p>
    <w:p w:rsidR="00AF350F" w:rsidRPr="003E2CFF" w:rsidRDefault="00AF350F" w:rsidP="00AF350F">
      <w:pPr>
        <w:keepNext/>
        <w:rPr>
          <w:b/>
        </w:rPr>
      </w:pPr>
      <w:r w:rsidRPr="003E2CFF">
        <w:rPr>
          <w:b/>
          <w:lang w:bidi="ru-RU"/>
        </w:rPr>
        <w:t>Согласие</w:t>
      </w:r>
    </w:p>
    <w:p w:rsidR="00AF350F" w:rsidRPr="003E2CFF" w:rsidRDefault="00AF350F" w:rsidP="00AF350F">
      <w:pPr>
        <w:keepNext/>
        <w:rPr>
          <w:b/>
        </w:rPr>
      </w:pPr>
      <w:r w:rsidRPr="003E2CFF">
        <w:rPr>
          <w:b/>
          <w:lang w:bidi="ru-RU"/>
        </w:rPr>
        <w:t xml:space="preserve">Я </w:t>
      </w:r>
      <w:proofErr w:type="gramStart"/>
      <w:r w:rsidRPr="003E2CFF">
        <w:rPr>
          <w:b/>
          <w:lang w:bidi="ru-RU"/>
        </w:rPr>
        <w:t>прочитал(</w:t>
      </w:r>
      <w:proofErr w:type="gramEnd"/>
      <w:r w:rsidRPr="003E2CFF">
        <w:rPr>
          <w:b/>
          <w:lang w:bidi="ru-RU"/>
        </w:rPr>
        <w:t>а) этот документ и имел(а) возможность задать интересующие меня вопросы. Я разрешаю своему ребенку принять участие в этом опросе.</w:t>
      </w:r>
    </w:p>
    <w:p w:rsidR="00AF350F" w:rsidRPr="003E2CFF" w:rsidRDefault="00AF350F" w:rsidP="00AF350F">
      <w:pPr>
        <w:keepNext/>
      </w:pPr>
    </w:p>
    <w:p w:rsidR="00AF350F" w:rsidRPr="003E2CFF" w:rsidRDefault="00AF350F" w:rsidP="00AF350F">
      <w:pPr>
        <w:keepNext/>
        <w:tabs>
          <w:tab w:val="left" w:pos="6120"/>
          <w:tab w:val="left" w:pos="9360"/>
        </w:tabs>
      </w:pPr>
      <w:r w:rsidRPr="003E2CFF">
        <w:rPr>
          <w:lang w:bidi="ru-RU"/>
        </w:rPr>
        <w:t xml:space="preserve">Подпись родителя/опекуна: </w:t>
      </w:r>
      <w:r w:rsidRPr="003E2CFF">
        <w:rPr>
          <w:u w:val="single"/>
          <w:lang w:bidi="ru-RU"/>
        </w:rPr>
        <w:tab/>
      </w:r>
      <w:r w:rsidRPr="003E2CFF">
        <w:rPr>
          <w:lang w:bidi="ru-RU"/>
        </w:rPr>
        <w:t xml:space="preserve">   Дата: </w:t>
      </w:r>
      <w:r w:rsidRPr="003E2CFF">
        <w:rPr>
          <w:u w:val="single"/>
          <w:lang w:bidi="ru-RU"/>
        </w:rPr>
        <w:tab/>
      </w:r>
    </w:p>
    <w:p w:rsidR="00AF350F" w:rsidRPr="003E2CFF" w:rsidRDefault="00AF350F" w:rsidP="00AF350F">
      <w:pPr>
        <w:keepNext/>
      </w:pPr>
    </w:p>
    <w:p w:rsidR="00AF350F" w:rsidRPr="003E2CFF" w:rsidRDefault="00AF350F" w:rsidP="00AF350F">
      <w:pPr>
        <w:keepNext/>
      </w:pPr>
      <w:r w:rsidRPr="003E2CFF">
        <w:rPr>
          <w:lang w:bidi="ru-RU"/>
        </w:rPr>
        <w:t>ФИО ребенка: _______________________________________</w:t>
      </w:r>
    </w:p>
    <w:p w:rsidR="00AF350F" w:rsidRPr="003E2CFF" w:rsidRDefault="00AF350F" w:rsidP="00AF350F">
      <w:r w:rsidRPr="003E2CFF">
        <w:rPr>
          <w:lang w:bidi="ru-RU"/>
        </w:rPr>
        <w:br w:type="page"/>
      </w:r>
    </w:p>
    <w:p w:rsidR="00E532D4" w:rsidRDefault="00E532D4" w:rsidP="00E532D4">
      <w:pPr>
        <w:spacing w:after="0" w:line="240" w:lineRule="auto"/>
        <w:jc w:val="center"/>
        <w:rPr>
          <w:b/>
        </w:rPr>
      </w:pPr>
      <w:bookmarkStart w:id="7" w:name="FFTactiveEnglish"/>
      <w:bookmarkStart w:id="8" w:name="OSEspecificactiveENGLISH"/>
      <w:r>
        <w:rPr>
          <w:b/>
        </w:rPr>
        <w:lastRenderedPageBreak/>
        <w:t>“OVERALL SCHOOL EXPERIENCE” STUDENT SURVEY</w:t>
      </w:r>
    </w:p>
    <w:bookmarkEnd w:id="8"/>
    <w:p w:rsidR="00E532D4" w:rsidRDefault="00E532D4" w:rsidP="00E532D4">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sidRPr="00435681">
        <w:rPr>
          <w:b/>
        </w:rPr>
        <w:t xml:space="preserve">Active </w:t>
      </w:r>
      <w:r>
        <w:rPr>
          <w:b/>
        </w:rPr>
        <w:t>“Opt In”</w:t>
      </w:r>
      <w:r w:rsidRPr="003750A8">
        <w:rPr>
          <w:b/>
        </w:rPr>
        <w:t xml:space="preserve"> </w:t>
      </w:r>
      <w:r w:rsidRPr="00435681">
        <w:rPr>
          <w:b/>
        </w:rPr>
        <w:t>Parental Consent Letter (English)</w:t>
      </w:r>
    </w:p>
    <w:p w:rsidR="00E532D4" w:rsidRDefault="00E532D4" w:rsidP="00E532D4">
      <w:pPr>
        <w:spacing w:after="0"/>
        <w:jc w:val="center"/>
        <w:rPr>
          <w:b/>
        </w:rPr>
      </w:pPr>
    </w:p>
    <w:p w:rsidR="00E532D4" w:rsidRDefault="00E532D4" w:rsidP="00E532D4">
      <w:r>
        <w:t>Dear Parent or Guardian,</w:t>
      </w:r>
    </w:p>
    <w:p w:rsidR="00E532D4" w:rsidRDefault="00E532D4" w:rsidP="00E532D4">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15" w:history="1">
        <w:r w:rsidRPr="005367F2">
          <w:rPr>
            <w:rStyle w:val="Hyperlink"/>
          </w:rPr>
          <w:t>http://youthtruthsurvey.org</w:t>
        </w:r>
      </w:hyperlink>
      <w:r>
        <w:t>, or speak to a school administrator.</w:t>
      </w:r>
    </w:p>
    <w:p w:rsidR="00E532D4" w:rsidRDefault="00E532D4" w:rsidP="00E532D4">
      <w:r>
        <w:t xml:space="preserve">Although we want to hear from all students, participation in this survey is voluntary. </w:t>
      </w:r>
    </w:p>
    <w:p w:rsidR="00E532D4" w:rsidRDefault="00E532D4" w:rsidP="00E532D4">
      <w:r>
        <w:t xml:space="preserve">We may use your child’s student ID number to ease survey administration. However, your child’s ratings </w:t>
      </w:r>
      <w:proofErr w:type="gramStart"/>
      <w:r>
        <w:t>will not be identified</w:t>
      </w:r>
      <w:proofErr w:type="gramEnd"/>
      <w:r>
        <w:t xml:space="preserve"> in any reports because results are shared at the group level. </w:t>
      </w:r>
      <w:proofErr w:type="gramStart"/>
      <w:r>
        <w:t>Personally</w:t>
      </w:r>
      <w:proofErr w:type="gramEnd"/>
      <w:r>
        <w:t xml:space="preserve"> identifiable information will not be released to any third party.</w:t>
      </w:r>
    </w:p>
    <w:p w:rsidR="00E532D4" w:rsidRDefault="00E532D4" w:rsidP="00E532D4">
      <w:r>
        <w:t>Please be aware that under federal law, you have the right to review a copy of the questions asked of your child. If you would like to do so, you can view a copy of the survey at school.</w:t>
      </w:r>
    </w:p>
    <w:p w:rsidR="00E532D4" w:rsidRDefault="00E532D4" w:rsidP="00E532D4">
      <w:pPr>
        <w:keepNext/>
        <w:rPr>
          <w:b/>
        </w:rPr>
      </w:pPr>
      <w:r>
        <w:rPr>
          <w:b/>
        </w:rPr>
        <w:t>_____________________________________________________________________________________</w:t>
      </w:r>
    </w:p>
    <w:p w:rsidR="00E532D4" w:rsidRPr="00AD2213" w:rsidRDefault="00E532D4" w:rsidP="00E532D4">
      <w:pPr>
        <w:keepNext/>
        <w:rPr>
          <w:b/>
        </w:rPr>
      </w:pPr>
      <w:r>
        <w:rPr>
          <w:b/>
        </w:rPr>
        <w:t>Consent</w:t>
      </w:r>
    </w:p>
    <w:p w:rsidR="00E532D4" w:rsidRPr="00AD2213" w:rsidRDefault="00E532D4" w:rsidP="00E532D4">
      <w:pPr>
        <w:keepNext/>
        <w:rPr>
          <w:b/>
        </w:rPr>
      </w:pPr>
      <w:r w:rsidRPr="00AD2213">
        <w:rPr>
          <w:b/>
        </w:rPr>
        <w:t xml:space="preserve">I have read this form and </w:t>
      </w:r>
      <w:proofErr w:type="gramStart"/>
      <w:r w:rsidRPr="00AD2213">
        <w:rPr>
          <w:b/>
        </w:rPr>
        <w:t>have been allowed</w:t>
      </w:r>
      <w:proofErr w:type="gramEnd"/>
      <w:r w:rsidRPr="00AD2213">
        <w:rPr>
          <w:b/>
        </w:rPr>
        <w:t xml:space="preserve"> to ask any questions I might have. I give my permission for my child to </w:t>
      </w:r>
      <w:r>
        <w:rPr>
          <w:b/>
        </w:rPr>
        <w:t>participate in this survey</w:t>
      </w:r>
      <w:r w:rsidRPr="00AD2213">
        <w:rPr>
          <w:b/>
        </w:rPr>
        <w:t>.</w:t>
      </w:r>
    </w:p>
    <w:p w:rsidR="00E532D4" w:rsidRPr="00AD2213" w:rsidRDefault="00E532D4" w:rsidP="00E532D4">
      <w:pPr>
        <w:keepNext/>
      </w:pPr>
    </w:p>
    <w:p w:rsidR="00E532D4" w:rsidRPr="00AD2213" w:rsidRDefault="00E532D4" w:rsidP="00E532D4">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E532D4" w:rsidRPr="00AD2213" w:rsidRDefault="00E532D4" w:rsidP="00E532D4">
      <w:pPr>
        <w:keepNext/>
      </w:pPr>
    </w:p>
    <w:p w:rsidR="00E532D4" w:rsidRPr="00AD2213" w:rsidRDefault="00E532D4" w:rsidP="00E532D4">
      <w:pPr>
        <w:keepNext/>
      </w:pPr>
      <w:r>
        <w:t>Child’s Full N</w:t>
      </w:r>
      <w:r w:rsidRPr="00AD2213">
        <w:t>ame: _________</w:t>
      </w:r>
      <w:r>
        <w:t>______________________________</w:t>
      </w:r>
    </w:p>
    <w:p w:rsidR="00E532D4" w:rsidRPr="00AD2213" w:rsidRDefault="00E532D4" w:rsidP="00E532D4">
      <w:pPr>
        <w:keepNext/>
      </w:pPr>
    </w:p>
    <w:p w:rsidR="00E532D4" w:rsidRDefault="00E532D4" w:rsidP="00E532D4"/>
    <w:p w:rsidR="00E532D4" w:rsidRDefault="00E532D4" w:rsidP="00E532D4">
      <w:pPr>
        <w:rPr>
          <w:b/>
        </w:rPr>
      </w:pPr>
      <w:r>
        <w:rPr>
          <w:b/>
        </w:rPr>
        <w:br w:type="page"/>
      </w:r>
    </w:p>
    <w:p w:rsidR="00E532D4" w:rsidRDefault="00E532D4" w:rsidP="00E532D4">
      <w:pPr>
        <w:spacing w:after="0" w:line="240" w:lineRule="auto"/>
        <w:jc w:val="center"/>
        <w:rPr>
          <w:b/>
        </w:rPr>
      </w:pPr>
      <w:bookmarkStart w:id="9" w:name="OSEuniqueactiveSPANISH"/>
      <w:r>
        <w:rPr>
          <w:b/>
        </w:rPr>
        <w:lastRenderedPageBreak/>
        <w:t>“OVERALL SCHOOL EXPERIENCE” STUDENT SURVEY</w:t>
      </w:r>
    </w:p>
    <w:bookmarkEnd w:id="9"/>
    <w:p w:rsidR="00E532D4" w:rsidRDefault="00E532D4" w:rsidP="00E532D4">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sidRPr="00435681">
        <w:rPr>
          <w:b/>
        </w:rPr>
        <w:t xml:space="preserve">Active </w:t>
      </w:r>
      <w:r>
        <w:rPr>
          <w:b/>
        </w:rPr>
        <w:t>“Opt In”</w:t>
      </w:r>
      <w:r w:rsidRPr="003750A8">
        <w:rPr>
          <w:b/>
        </w:rPr>
        <w:t xml:space="preserve"> </w:t>
      </w:r>
      <w:r w:rsidRPr="00435681">
        <w:rPr>
          <w:b/>
        </w:rPr>
        <w:t>Parental Consent Letter (</w:t>
      </w:r>
      <w:r>
        <w:rPr>
          <w:b/>
        </w:rPr>
        <w:t>Spanish</w:t>
      </w:r>
      <w:r w:rsidRPr="00435681">
        <w:rPr>
          <w:b/>
        </w:rPr>
        <w:t>)</w:t>
      </w:r>
    </w:p>
    <w:p w:rsidR="00E532D4" w:rsidRDefault="00E532D4" w:rsidP="00E532D4">
      <w:pPr>
        <w:spacing w:after="0"/>
        <w:ind w:firstLine="720"/>
      </w:pPr>
    </w:p>
    <w:p w:rsidR="00E532D4" w:rsidRDefault="00E532D4" w:rsidP="00E532D4">
      <w:r>
        <w:t>Estimado padre o tutor,</w:t>
      </w:r>
    </w:p>
    <w:p w:rsidR="00E532D4" w:rsidRPr="00547C2B" w:rsidRDefault="00E532D4" w:rsidP="00E532D4">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w:t>
      </w:r>
      <w:proofErr w:type="gramStart"/>
      <w:r>
        <w:rPr>
          <w:lang w:val="es-GT"/>
        </w:rPr>
        <w:t>estudiantes  acerca</w:t>
      </w:r>
      <w:proofErr w:type="gramEnd"/>
      <w:r>
        <w:rPr>
          <w:lang w:val="es-GT"/>
        </w:rPr>
        <w:t xml:space="preserve">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16"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E532D4" w:rsidRPr="00547C2B" w:rsidRDefault="00E532D4" w:rsidP="00E532D4">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E532D4" w:rsidRPr="00547C2B" w:rsidRDefault="00E532D4" w:rsidP="00E532D4">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E532D4" w:rsidRDefault="00E532D4" w:rsidP="00E532D4">
      <w:pPr>
        <w:rPr>
          <w:b/>
        </w:rPr>
      </w:pPr>
      <w:r w:rsidRPr="00547C2B">
        <w:rPr>
          <w:lang w:val="es-GT"/>
        </w:rPr>
        <w:t xml:space="preserve">Tenga en cuenta </w:t>
      </w:r>
      <w:proofErr w:type="gramStart"/>
      <w:r w:rsidRPr="00547C2B">
        <w:rPr>
          <w:lang w:val="es-GT"/>
        </w:rPr>
        <w:t>que</w:t>
      </w:r>
      <w:proofErr w:type="gramEnd"/>
      <w:r w:rsidRPr="00547C2B">
        <w:rPr>
          <w:lang w:val="es-GT"/>
        </w:rPr>
        <w:t xml:space="preserv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r>
        <w:rPr>
          <w:lang w:val="es-GT"/>
        </w:rPr>
        <w:t xml:space="preserve"> </w:t>
      </w:r>
      <w:r>
        <w:rPr>
          <w:b/>
        </w:rPr>
        <w:t>______________________________________________________________________________</w:t>
      </w:r>
    </w:p>
    <w:p w:rsidR="00E532D4" w:rsidRPr="001454A5" w:rsidRDefault="00E532D4" w:rsidP="00E532D4">
      <w:pPr>
        <w:keepNext/>
        <w:rPr>
          <w:b/>
          <w:lang w:val="es-GT"/>
        </w:rPr>
      </w:pPr>
      <w:r w:rsidRPr="001454A5">
        <w:rPr>
          <w:b/>
          <w:lang w:val="es-GT"/>
        </w:rPr>
        <w:t>Consentimiento</w:t>
      </w:r>
    </w:p>
    <w:p w:rsidR="00E532D4" w:rsidRPr="00547C2B" w:rsidRDefault="00E532D4" w:rsidP="00E532D4">
      <w:pPr>
        <w:keepNext/>
        <w:rPr>
          <w:b/>
          <w:lang w:val="es-GT"/>
        </w:rPr>
      </w:pPr>
      <w:r w:rsidRPr="001454A5">
        <w:rPr>
          <w:b/>
          <w:lang w:val="es-GT"/>
        </w:rPr>
        <w:t xml:space="preserve">He leído este formulario y se me ha permitido hacer cualquier pregunta que pueda tener. </w:t>
      </w:r>
      <w:r w:rsidRPr="00547C2B">
        <w:rPr>
          <w:b/>
          <w:lang w:val="es-GT"/>
        </w:rPr>
        <w:t xml:space="preserve">Doy mi permiso para que mi hijo </w:t>
      </w:r>
      <w:r>
        <w:rPr>
          <w:b/>
          <w:lang w:val="es-GT"/>
        </w:rPr>
        <w:t>particip</w:t>
      </w:r>
      <w:r w:rsidRPr="00547C2B">
        <w:rPr>
          <w:b/>
          <w:lang w:val="es-GT"/>
        </w:rPr>
        <w:t>e en esta encue</w:t>
      </w:r>
      <w:r>
        <w:rPr>
          <w:b/>
          <w:lang w:val="es-GT"/>
        </w:rPr>
        <w:t>s</w:t>
      </w:r>
      <w:r w:rsidRPr="00547C2B">
        <w:rPr>
          <w:b/>
          <w:lang w:val="es-GT"/>
        </w:rPr>
        <w:t>ta.</w:t>
      </w:r>
    </w:p>
    <w:p w:rsidR="00E532D4" w:rsidRPr="00547C2B" w:rsidRDefault="00E532D4" w:rsidP="00E532D4">
      <w:pPr>
        <w:keepNext/>
        <w:rPr>
          <w:lang w:val="es-GT"/>
        </w:rPr>
      </w:pPr>
    </w:p>
    <w:p w:rsidR="00E532D4" w:rsidRPr="001454A5" w:rsidRDefault="00E532D4" w:rsidP="00E532D4">
      <w:pPr>
        <w:keepNext/>
        <w:tabs>
          <w:tab w:val="left" w:pos="6120"/>
          <w:tab w:val="left" w:pos="9360"/>
        </w:tabs>
        <w:rPr>
          <w:lang w:val="es-GT"/>
        </w:rPr>
      </w:pPr>
      <w:r w:rsidRPr="001454A5">
        <w:rPr>
          <w:lang w:val="es-GT"/>
        </w:rPr>
        <w:t xml:space="preserve">Firma de padre/tutor: </w:t>
      </w:r>
      <w:r w:rsidRPr="001454A5">
        <w:rPr>
          <w:u w:val="single"/>
          <w:lang w:val="es-GT"/>
        </w:rPr>
        <w:tab/>
      </w:r>
      <w:r w:rsidRPr="001454A5">
        <w:rPr>
          <w:lang w:val="es-GT"/>
        </w:rPr>
        <w:t xml:space="preserve">   </w:t>
      </w:r>
      <w:r>
        <w:rPr>
          <w:lang w:val="es-GT"/>
        </w:rPr>
        <w:t>Fecha</w:t>
      </w:r>
      <w:r w:rsidRPr="001454A5">
        <w:rPr>
          <w:lang w:val="es-GT"/>
        </w:rPr>
        <w:t xml:space="preserve">: </w:t>
      </w:r>
      <w:r w:rsidRPr="001454A5">
        <w:rPr>
          <w:u w:val="single"/>
          <w:lang w:val="es-GT"/>
        </w:rPr>
        <w:tab/>
      </w:r>
    </w:p>
    <w:p w:rsidR="00E532D4" w:rsidRPr="001454A5" w:rsidRDefault="00E532D4" w:rsidP="00E532D4">
      <w:pPr>
        <w:keepNext/>
        <w:rPr>
          <w:lang w:val="es-GT"/>
        </w:rPr>
      </w:pPr>
    </w:p>
    <w:p w:rsidR="00E532D4" w:rsidRPr="00AD2213" w:rsidRDefault="00E532D4" w:rsidP="00E532D4">
      <w:pPr>
        <w:keepNext/>
      </w:pPr>
      <w:r w:rsidRPr="001454A5">
        <w:rPr>
          <w:lang w:val="es-GT"/>
        </w:rPr>
        <w:t>Nombre complete del niño: __</w:t>
      </w:r>
      <w:r w:rsidRPr="00AD2213">
        <w:t>_______</w:t>
      </w:r>
      <w:r>
        <w:t>______________________________</w:t>
      </w:r>
    </w:p>
    <w:p w:rsidR="00E532D4" w:rsidRDefault="00E532D4" w:rsidP="00E532D4">
      <w:r>
        <w:br w:type="page"/>
      </w:r>
    </w:p>
    <w:p w:rsidR="00E532D4" w:rsidRDefault="00E532D4" w:rsidP="00E532D4">
      <w:pPr>
        <w:spacing w:after="0" w:line="240" w:lineRule="auto"/>
        <w:jc w:val="center"/>
        <w:rPr>
          <w:b/>
        </w:rPr>
      </w:pPr>
      <w:bookmarkStart w:id="10" w:name="OSEuniqueactiveRUSSIAN"/>
      <w:r>
        <w:rPr>
          <w:b/>
        </w:rPr>
        <w:lastRenderedPageBreak/>
        <w:t>“OVERALL SCHOOL EXPERIENCE” STUDENT SURVEY</w:t>
      </w:r>
    </w:p>
    <w:bookmarkEnd w:id="10"/>
    <w:p w:rsidR="00E532D4" w:rsidRDefault="00E532D4" w:rsidP="00E532D4">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sidRPr="00435681">
        <w:rPr>
          <w:b/>
        </w:rPr>
        <w:t xml:space="preserve">Active </w:t>
      </w:r>
      <w:r>
        <w:rPr>
          <w:b/>
        </w:rPr>
        <w:t>“Opt In”</w:t>
      </w:r>
      <w:r w:rsidRPr="003750A8">
        <w:rPr>
          <w:b/>
        </w:rPr>
        <w:t xml:space="preserve"> </w:t>
      </w:r>
      <w:r w:rsidRPr="00435681">
        <w:rPr>
          <w:b/>
        </w:rPr>
        <w:t>Parental Consent Letter (</w:t>
      </w:r>
      <w:r>
        <w:rPr>
          <w:b/>
        </w:rPr>
        <w:t>Russian</w:t>
      </w:r>
      <w:r w:rsidRPr="00435681">
        <w:rPr>
          <w:b/>
        </w:rPr>
        <w:t>)</w:t>
      </w:r>
    </w:p>
    <w:p w:rsidR="00E532D4" w:rsidRPr="003E2CFF" w:rsidRDefault="00E532D4" w:rsidP="00E532D4">
      <w:pPr>
        <w:spacing w:after="0"/>
        <w:jc w:val="center"/>
        <w:rPr>
          <w:b/>
        </w:rPr>
      </w:pPr>
    </w:p>
    <w:p w:rsidR="00E532D4" w:rsidRPr="003E2CFF" w:rsidRDefault="00E532D4" w:rsidP="00E532D4">
      <w:r w:rsidRPr="003E2CFF">
        <w:rPr>
          <w:lang w:bidi="ru-RU"/>
        </w:rPr>
        <w:t>Уважаемый родитель или опекун!</w:t>
      </w:r>
    </w:p>
    <w:p w:rsidR="00E532D4" w:rsidRPr="003E2CFF" w:rsidRDefault="00E532D4" w:rsidP="00E532D4">
      <w:r w:rsidRPr="00D75BFF">
        <w:rPr>
          <w:lang w:bidi="ru-RU"/>
        </w:rPr>
        <w:t xml:space="preserve">Сообщаем вам о том, что просим вашего ребенка принять участие в Опросе учащихся </w:t>
      </w:r>
      <w:r w:rsidRPr="00D75BFF">
        <w:t>YouthTruth</w:t>
      </w:r>
      <w:r w:rsidRPr="00D75BFF">
        <w:rPr>
          <w:lang w:bidi="ru-RU"/>
        </w:rPr>
        <w:t xml:space="preserve">, который будет проведен в ближайшие недели. Опрос учащихся </w:t>
      </w:r>
      <w:r w:rsidRPr="00D75BFF">
        <w:t>YouthTruth</w:t>
      </w:r>
      <w:r w:rsidRPr="00D75BFF">
        <w:rPr>
          <w:lang w:bidi="ru-RU"/>
        </w:rPr>
        <w:t xml:space="preserve"> — это опрос национального уровня, проводимый среди сотен тысяч учащихся и используемый сотнями школ и школьных округов страны. Опрос включает вопросы о школьной жизни и отношениях с учителями, в том числе о вовлеченности в учебную и культурно-массовую деятельность в школе, учебной нагрузке и готовности учащихся к будущему. Наша школа, другие школы и исследователи могут использовать эту информацию для разработки планов по повышению квалификации учителей и эффективности школьного обучения. Чтобы узнать больше об этом опросе, посетите </w:t>
      </w:r>
      <w:hyperlink r:id="rId17" w:history="1">
        <w:r w:rsidRPr="00D75BFF">
          <w:rPr>
            <w:rStyle w:val="Hyperlink"/>
          </w:rPr>
          <w:t>http://youthtruthsurvey.org</w:t>
        </w:r>
      </w:hyperlink>
      <w:r w:rsidRPr="00D75BFF">
        <w:rPr>
          <w:lang w:bidi="ru-RU"/>
        </w:rPr>
        <w:t xml:space="preserve"> или поговорите</w:t>
      </w:r>
      <w:r w:rsidRPr="003E2CFF">
        <w:rPr>
          <w:lang w:bidi="ru-RU"/>
        </w:rPr>
        <w:t xml:space="preserve"> с руководством школы.</w:t>
      </w:r>
    </w:p>
    <w:p w:rsidR="00E532D4" w:rsidRPr="003E2CFF" w:rsidRDefault="00E532D4" w:rsidP="00E532D4">
      <w:r w:rsidRPr="003E2CFF">
        <w:rPr>
          <w:lang w:bidi="ru-RU"/>
        </w:rPr>
        <w:t xml:space="preserve">Мы хотели бы узнать мнение всех учащихся, но участие в этом опросе является добровольным. </w:t>
      </w:r>
    </w:p>
    <w:p w:rsidR="00E532D4" w:rsidRPr="003E2CFF" w:rsidRDefault="00E532D4" w:rsidP="00E532D4">
      <w:r w:rsidRPr="003E2CFF">
        <w:rPr>
          <w:lang w:bidi="ru-RU"/>
        </w:rPr>
        <w:t>Мы можем использовать идентификатор учащегося, присвоенный вашему ребенку, чтобы упростить проведение и обработку опроса. Поскольку результаты предоставляются в групповом формате, отчеты не будут содержать конкретные ответы вашего ребенка. Личная информация не будет передаваться третьим лицам.</w:t>
      </w:r>
    </w:p>
    <w:p w:rsidR="00E532D4" w:rsidRPr="003E2CFF" w:rsidRDefault="00E532D4" w:rsidP="00E532D4">
      <w:pPr>
        <w:rPr>
          <w:b/>
        </w:rPr>
      </w:pPr>
      <w:r w:rsidRPr="003E2CFF">
        <w:rPr>
          <w:lang w:bidi="ru-RU"/>
        </w:rPr>
        <w:t>Напоминаем, что по федеральному закону у вас есть право просмотреть копию вопросов, которые будут заданы вашему ребенку. Если вы хотите это сделать, просмотреть копию опроса можно в школе.</w:t>
      </w:r>
      <w:r w:rsidRPr="003E2CFF">
        <w:rPr>
          <w:b/>
          <w:lang w:bidi="ru-RU"/>
        </w:rPr>
        <w:t>_______________________________________________________________________________</w:t>
      </w:r>
    </w:p>
    <w:p w:rsidR="00E532D4" w:rsidRPr="003E2CFF" w:rsidRDefault="00E532D4" w:rsidP="00E532D4">
      <w:pPr>
        <w:keepNext/>
        <w:rPr>
          <w:b/>
        </w:rPr>
      </w:pPr>
      <w:r w:rsidRPr="003E2CFF">
        <w:rPr>
          <w:b/>
          <w:lang w:bidi="ru-RU"/>
        </w:rPr>
        <w:t>Согласие</w:t>
      </w:r>
    </w:p>
    <w:p w:rsidR="00E532D4" w:rsidRPr="003E2CFF" w:rsidRDefault="00E532D4" w:rsidP="00E532D4">
      <w:pPr>
        <w:keepNext/>
        <w:rPr>
          <w:b/>
        </w:rPr>
      </w:pPr>
      <w:r w:rsidRPr="003E2CFF">
        <w:rPr>
          <w:b/>
          <w:lang w:bidi="ru-RU"/>
        </w:rPr>
        <w:t xml:space="preserve">Я </w:t>
      </w:r>
      <w:proofErr w:type="gramStart"/>
      <w:r w:rsidRPr="003E2CFF">
        <w:rPr>
          <w:b/>
          <w:lang w:bidi="ru-RU"/>
        </w:rPr>
        <w:t>прочитал(</w:t>
      </w:r>
      <w:proofErr w:type="gramEnd"/>
      <w:r w:rsidRPr="003E2CFF">
        <w:rPr>
          <w:b/>
          <w:lang w:bidi="ru-RU"/>
        </w:rPr>
        <w:t>а) этот документ и имел(а) возможность задать интересующие меня вопросы. Я разрешаю своему ребенку принять участие в этом опросе.</w:t>
      </w:r>
    </w:p>
    <w:p w:rsidR="00E532D4" w:rsidRPr="003E2CFF" w:rsidRDefault="00E532D4" w:rsidP="00E532D4">
      <w:pPr>
        <w:keepNext/>
      </w:pPr>
    </w:p>
    <w:p w:rsidR="00E532D4" w:rsidRPr="003E2CFF" w:rsidRDefault="00E532D4" w:rsidP="00E532D4">
      <w:pPr>
        <w:keepNext/>
        <w:tabs>
          <w:tab w:val="left" w:pos="6120"/>
          <w:tab w:val="left" w:pos="9360"/>
        </w:tabs>
      </w:pPr>
      <w:r w:rsidRPr="003E2CFF">
        <w:rPr>
          <w:lang w:bidi="ru-RU"/>
        </w:rPr>
        <w:t xml:space="preserve">Подпись родителя/опекуна: </w:t>
      </w:r>
      <w:r w:rsidRPr="003E2CFF">
        <w:rPr>
          <w:u w:val="single"/>
          <w:lang w:bidi="ru-RU"/>
        </w:rPr>
        <w:tab/>
      </w:r>
      <w:r w:rsidRPr="003E2CFF">
        <w:rPr>
          <w:lang w:bidi="ru-RU"/>
        </w:rPr>
        <w:t xml:space="preserve">   Дата: </w:t>
      </w:r>
      <w:r w:rsidRPr="003E2CFF">
        <w:rPr>
          <w:u w:val="single"/>
          <w:lang w:bidi="ru-RU"/>
        </w:rPr>
        <w:tab/>
      </w:r>
    </w:p>
    <w:p w:rsidR="00E532D4" w:rsidRPr="003E2CFF" w:rsidRDefault="00E532D4" w:rsidP="00E532D4">
      <w:pPr>
        <w:keepNext/>
      </w:pPr>
    </w:p>
    <w:p w:rsidR="00E532D4" w:rsidRPr="003E2CFF" w:rsidRDefault="00E532D4" w:rsidP="00E532D4">
      <w:pPr>
        <w:keepNext/>
      </w:pPr>
      <w:r w:rsidRPr="003E2CFF">
        <w:rPr>
          <w:lang w:bidi="ru-RU"/>
        </w:rPr>
        <w:t>ФИО ребенка: _______________________________________</w:t>
      </w:r>
    </w:p>
    <w:p w:rsidR="00E532D4" w:rsidRPr="00AD2213" w:rsidRDefault="00E532D4" w:rsidP="00E532D4">
      <w:pPr>
        <w:keepNext/>
      </w:pPr>
    </w:p>
    <w:p w:rsidR="00E532D4" w:rsidRDefault="00E532D4" w:rsidP="00E532D4">
      <w:r>
        <w:br w:type="page"/>
      </w:r>
    </w:p>
    <w:p w:rsidR="002B0C60" w:rsidRDefault="002B0C60" w:rsidP="002B0C60">
      <w:pPr>
        <w:spacing w:after="0" w:line="240" w:lineRule="auto"/>
        <w:jc w:val="center"/>
        <w:rPr>
          <w:b/>
        </w:rPr>
      </w:pPr>
      <w:bookmarkStart w:id="11" w:name="OSEuniquepassiveENGLISH"/>
      <w:r>
        <w:rPr>
          <w:b/>
        </w:rPr>
        <w:lastRenderedPageBreak/>
        <w:t>“OVERALL SCHOOL EXPERIENCE” STUDENT SURVEY</w:t>
      </w:r>
    </w:p>
    <w:bookmarkEnd w:id="11"/>
    <w:p w:rsidR="002B0C60" w:rsidRDefault="002B0C60" w:rsidP="002B0C60">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Pr>
          <w:b/>
        </w:rPr>
        <w:t>Passive</w:t>
      </w:r>
      <w:r w:rsidRPr="00435681">
        <w:rPr>
          <w:b/>
        </w:rPr>
        <w:t xml:space="preserve"> </w:t>
      </w:r>
      <w:r>
        <w:rPr>
          <w:b/>
        </w:rPr>
        <w:t>“Opt Out”</w:t>
      </w:r>
      <w:r w:rsidRPr="003750A8">
        <w:rPr>
          <w:b/>
        </w:rPr>
        <w:t xml:space="preserve"> </w:t>
      </w:r>
      <w:r w:rsidRPr="00435681">
        <w:rPr>
          <w:b/>
        </w:rPr>
        <w:t>Parental Consent Letter (</w:t>
      </w:r>
      <w:r>
        <w:rPr>
          <w:b/>
        </w:rPr>
        <w:t>English</w:t>
      </w:r>
      <w:r w:rsidRPr="00435681">
        <w:rPr>
          <w:b/>
        </w:rPr>
        <w:t>)</w:t>
      </w:r>
    </w:p>
    <w:p w:rsidR="00E532D4" w:rsidRDefault="00E532D4" w:rsidP="00E532D4">
      <w:r>
        <w:t>Dear Parent or Guardian,</w:t>
      </w:r>
    </w:p>
    <w:p w:rsidR="00E532D4" w:rsidRDefault="00E532D4" w:rsidP="00E532D4">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18" w:history="1">
        <w:r w:rsidRPr="00D75EEF">
          <w:rPr>
            <w:rStyle w:val="Hyperlink"/>
          </w:rPr>
          <w:t>http://youthtruthsurvey.org</w:t>
        </w:r>
      </w:hyperlink>
      <w:r>
        <w:t>, or speak to a school administrator.</w:t>
      </w:r>
    </w:p>
    <w:p w:rsidR="00E532D4" w:rsidRDefault="00E532D4" w:rsidP="00E532D4">
      <w:r>
        <w:t xml:space="preserve">Although we want to hear from all students, participation in this survey is voluntary. </w:t>
      </w:r>
    </w:p>
    <w:p w:rsidR="00E532D4" w:rsidRDefault="00E532D4" w:rsidP="00E532D4">
      <w:r>
        <w:t xml:space="preserve">We may use your child’s student ID number to ease survey administration. However, your child’s ratings </w:t>
      </w:r>
      <w:proofErr w:type="gramStart"/>
      <w:r>
        <w:t>will not be identified</w:t>
      </w:r>
      <w:proofErr w:type="gramEnd"/>
      <w:r>
        <w:t xml:space="preserve"> in any reports because results are shared at the group level. </w:t>
      </w:r>
      <w:proofErr w:type="gramStart"/>
      <w:r>
        <w:t>Personally</w:t>
      </w:r>
      <w:proofErr w:type="gramEnd"/>
      <w:r>
        <w:t xml:space="preserve"> identifiable information will not be released to any third party.</w:t>
      </w:r>
    </w:p>
    <w:p w:rsidR="00E532D4" w:rsidRDefault="00E532D4" w:rsidP="00E532D4">
      <w:r>
        <w:t>Please be aware that under federal law, you have the right to review a copy of the questions asked of your child. If you would like to do so, you can view a copy of the survey at school.</w:t>
      </w:r>
    </w:p>
    <w:p w:rsidR="00E532D4" w:rsidRDefault="00E532D4" w:rsidP="00E532D4">
      <w:pPr>
        <w:keepNext/>
        <w:rPr>
          <w:b/>
        </w:rPr>
      </w:pPr>
      <w:r>
        <w:rPr>
          <w:b/>
        </w:rPr>
        <w:t>_____________________________________________________________________________________</w:t>
      </w:r>
    </w:p>
    <w:p w:rsidR="00E532D4" w:rsidRPr="00AD2213" w:rsidRDefault="00E532D4" w:rsidP="00E532D4">
      <w:pPr>
        <w:keepNext/>
        <w:rPr>
          <w:b/>
        </w:rPr>
      </w:pPr>
      <w:r>
        <w:rPr>
          <w:b/>
        </w:rPr>
        <w:t>Opt-Out</w:t>
      </w:r>
    </w:p>
    <w:p w:rsidR="00E532D4" w:rsidRDefault="00E532D4" w:rsidP="00E532D4">
      <w:pPr>
        <w:keepNext/>
        <w:rPr>
          <w:b/>
        </w:rPr>
      </w:pPr>
      <w:r>
        <w:rPr>
          <w:b/>
        </w:rPr>
        <w:t xml:space="preserve">Please complete this form only if you would like your child to </w:t>
      </w:r>
      <w:proofErr w:type="gramStart"/>
      <w:r>
        <w:rPr>
          <w:b/>
        </w:rPr>
        <w:t>be excluded</w:t>
      </w:r>
      <w:proofErr w:type="gramEnd"/>
      <w:r>
        <w:rPr>
          <w:b/>
        </w:rPr>
        <w:t xml:space="preserve"> from the survey.</w:t>
      </w:r>
    </w:p>
    <w:p w:rsidR="00E532D4" w:rsidRDefault="00E532D4" w:rsidP="00E532D4">
      <w:pPr>
        <w:keepNext/>
        <w:rPr>
          <w:b/>
        </w:rPr>
      </w:pPr>
    </w:p>
    <w:p w:rsidR="00E532D4" w:rsidRPr="00AD2213" w:rsidRDefault="00E532D4" w:rsidP="00E532D4">
      <w:pPr>
        <w:keepNext/>
        <w:rPr>
          <w:b/>
        </w:rPr>
      </w:pPr>
      <w:r w:rsidRPr="00AD2213">
        <w:rPr>
          <w:b/>
        </w:rPr>
        <w:t xml:space="preserve">I </w:t>
      </w:r>
      <w:r>
        <w:rPr>
          <w:b/>
        </w:rPr>
        <w:t xml:space="preserve">do not </w:t>
      </w:r>
      <w:r w:rsidRPr="00AD2213">
        <w:rPr>
          <w:b/>
        </w:rPr>
        <w:t xml:space="preserve">give my permission for my child to </w:t>
      </w:r>
      <w:r>
        <w:rPr>
          <w:b/>
        </w:rPr>
        <w:t>participate in this survey</w:t>
      </w:r>
      <w:r w:rsidRPr="00AD2213">
        <w:rPr>
          <w:b/>
        </w:rPr>
        <w:t>.</w:t>
      </w:r>
    </w:p>
    <w:p w:rsidR="00E532D4" w:rsidRPr="00AD2213" w:rsidRDefault="00E532D4" w:rsidP="00E532D4">
      <w:pPr>
        <w:keepNext/>
      </w:pPr>
    </w:p>
    <w:p w:rsidR="00E532D4" w:rsidRPr="00AD2213" w:rsidRDefault="00E532D4" w:rsidP="00E532D4">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E532D4" w:rsidRPr="00AD2213" w:rsidRDefault="00E532D4" w:rsidP="00E532D4">
      <w:pPr>
        <w:keepNext/>
      </w:pPr>
    </w:p>
    <w:p w:rsidR="00E532D4" w:rsidRPr="00AD2213" w:rsidRDefault="00E532D4" w:rsidP="00E532D4">
      <w:pPr>
        <w:keepNext/>
      </w:pPr>
      <w:r>
        <w:t>Child’s Full N</w:t>
      </w:r>
      <w:r w:rsidRPr="00AD2213">
        <w:t>ame: _________</w:t>
      </w:r>
      <w:r>
        <w:t>______________________________</w:t>
      </w:r>
    </w:p>
    <w:p w:rsidR="00E532D4" w:rsidRDefault="00E532D4" w:rsidP="00E532D4">
      <w:r>
        <w:br w:type="page"/>
      </w:r>
    </w:p>
    <w:p w:rsidR="002B0C60" w:rsidRDefault="002B0C60" w:rsidP="002B0C60">
      <w:pPr>
        <w:spacing w:after="0" w:line="240" w:lineRule="auto"/>
        <w:jc w:val="center"/>
        <w:rPr>
          <w:b/>
        </w:rPr>
      </w:pPr>
      <w:bookmarkStart w:id="12" w:name="OSEuniquepassiveSPANISH"/>
      <w:r>
        <w:rPr>
          <w:b/>
        </w:rPr>
        <w:lastRenderedPageBreak/>
        <w:t>“OVERALL SCHOOL EXPERIENCE” STUDENT SURVEY</w:t>
      </w:r>
    </w:p>
    <w:bookmarkEnd w:id="12"/>
    <w:p w:rsidR="002B0C60" w:rsidRDefault="002B0C60" w:rsidP="002B0C60">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E532D4">
      <w:pPr>
        <w:spacing w:after="0"/>
        <w:jc w:val="center"/>
        <w:rPr>
          <w:b/>
        </w:rPr>
      </w:pPr>
      <w:r>
        <w:rPr>
          <w:b/>
        </w:rPr>
        <w:t>Passive</w:t>
      </w:r>
      <w:r w:rsidRPr="00435681">
        <w:rPr>
          <w:b/>
        </w:rPr>
        <w:t xml:space="preserve"> </w:t>
      </w:r>
      <w:r>
        <w:rPr>
          <w:b/>
        </w:rPr>
        <w:t>“Opt Out”</w:t>
      </w:r>
      <w:r w:rsidRPr="003750A8">
        <w:rPr>
          <w:b/>
        </w:rPr>
        <w:t xml:space="preserve"> </w:t>
      </w:r>
      <w:r w:rsidRPr="00435681">
        <w:rPr>
          <w:b/>
        </w:rPr>
        <w:t>Parental Consent Letter (</w:t>
      </w:r>
      <w:r>
        <w:rPr>
          <w:b/>
        </w:rPr>
        <w:t>Spanish</w:t>
      </w:r>
      <w:r w:rsidRPr="00435681">
        <w:rPr>
          <w:b/>
        </w:rPr>
        <w:t>)</w:t>
      </w:r>
    </w:p>
    <w:p w:rsidR="00E532D4" w:rsidRDefault="00E532D4" w:rsidP="00E532D4">
      <w:pPr>
        <w:spacing w:after="0"/>
        <w:jc w:val="center"/>
        <w:rPr>
          <w:b/>
        </w:rPr>
      </w:pPr>
    </w:p>
    <w:p w:rsidR="00E532D4" w:rsidRDefault="00E532D4" w:rsidP="00E532D4">
      <w:r>
        <w:t>Estimado padre o tutor,</w:t>
      </w:r>
    </w:p>
    <w:p w:rsidR="00E532D4" w:rsidRPr="00547C2B" w:rsidRDefault="00E532D4" w:rsidP="00E532D4">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w:t>
      </w:r>
      <w:proofErr w:type="gramStart"/>
      <w:r>
        <w:rPr>
          <w:lang w:val="es-GT"/>
        </w:rPr>
        <w:t>estudiantes  acerca</w:t>
      </w:r>
      <w:proofErr w:type="gramEnd"/>
      <w:r>
        <w:rPr>
          <w:lang w:val="es-GT"/>
        </w:rPr>
        <w:t xml:space="preserve">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19"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E532D4" w:rsidRPr="00547C2B" w:rsidRDefault="00E532D4" w:rsidP="00E532D4">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E532D4" w:rsidRPr="00547C2B" w:rsidRDefault="00E532D4" w:rsidP="00E532D4">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E532D4" w:rsidRPr="00547C2B" w:rsidRDefault="00E532D4" w:rsidP="00E532D4">
      <w:pPr>
        <w:rPr>
          <w:lang w:val="es-GT"/>
        </w:rPr>
      </w:pPr>
      <w:r w:rsidRPr="00547C2B">
        <w:rPr>
          <w:lang w:val="es-GT"/>
        </w:rPr>
        <w:t xml:space="preserve">Tenga en cuenta </w:t>
      </w:r>
      <w:proofErr w:type="gramStart"/>
      <w:r w:rsidRPr="00547C2B">
        <w:rPr>
          <w:lang w:val="es-GT"/>
        </w:rPr>
        <w:t>que</w:t>
      </w:r>
      <w:proofErr w:type="gramEnd"/>
      <w:r w:rsidRPr="00547C2B">
        <w:rPr>
          <w:lang w:val="es-GT"/>
        </w:rPr>
        <w:t xml:space="preserv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p>
    <w:p w:rsidR="00E532D4" w:rsidRDefault="00E532D4" w:rsidP="00E532D4">
      <w:pPr>
        <w:keepNext/>
        <w:rPr>
          <w:b/>
        </w:rPr>
      </w:pPr>
      <w:r>
        <w:rPr>
          <w:b/>
        </w:rPr>
        <w:t>_____________________________________________________________________________________</w:t>
      </w:r>
    </w:p>
    <w:p w:rsidR="00E532D4" w:rsidRPr="00435681" w:rsidRDefault="00E532D4" w:rsidP="00E532D4">
      <w:pPr>
        <w:keepNext/>
        <w:rPr>
          <w:b/>
        </w:rPr>
      </w:pPr>
      <w:r w:rsidRPr="00435681">
        <w:rPr>
          <w:b/>
        </w:rPr>
        <w:t xml:space="preserve">Exclusión Voluntaria/ Renuncia a Participar </w:t>
      </w:r>
    </w:p>
    <w:p w:rsidR="00E532D4" w:rsidRDefault="00E532D4" w:rsidP="00E532D4">
      <w:pPr>
        <w:keepNext/>
        <w:rPr>
          <w:b/>
        </w:rPr>
      </w:pPr>
      <w:r w:rsidRPr="00435681">
        <w:rPr>
          <w:b/>
        </w:rPr>
        <w:t xml:space="preserve">Por favor, complete </w:t>
      </w:r>
      <w:proofErr w:type="gramStart"/>
      <w:r w:rsidRPr="00435681">
        <w:rPr>
          <w:b/>
        </w:rPr>
        <w:t>este</w:t>
      </w:r>
      <w:proofErr w:type="gramEnd"/>
      <w:r w:rsidRPr="00435681">
        <w:rPr>
          <w:b/>
        </w:rPr>
        <w:t xml:space="preserve"> formulario SOLO si desea que su hijo/a sea </w:t>
      </w:r>
      <w:r w:rsidRPr="00435681">
        <w:rPr>
          <w:b/>
          <w:u w:val="single"/>
        </w:rPr>
        <w:t>excluido</w:t>
      </w:r>
      <w:r w:rsidRPr="00435681">
        <w:rPr>
          <w:b/>
        </w:rPr>
        <w:t xml:space="preserve"> de la encuesta.</w:t>
      </w:r>
    </w:p>
    <w:p w:rsidR="00E532D4" w:rsidRPr="00435681" w:rsidRDefault="00E532D4" w:rsidP="00E532D4">
      <w:pPr>
        <w:keepNext/>
        <w:rPr>
          <w:b/>
        </w:rPr>
      </w:pPr>
    </w:p>
    <w:p w:rsidR="00E532D4" w:rsidRPr="00435681" w:rsidRDefault="00E532D4" w:rsidP="00E532D4">
      <w:pPr>
        <w:keepNext/>
        <w:rPr>
          <w:b/>
        </w:rPr>
      </w:pPr>
      <w:r w:rsidRPr="00435681">
        <w:rPr>
          <w:b/>
        </w:rPr>
        <w:t xml:space="preserve">Yo </w:t>
      </w:r>
      <w:r w:rsidRPr="00435681">
        <w:rPr>
          <w:b/>
          <w:u w:val="single"/>
        </w:rPr>
        <w:t>no doy</w:t>
      </w:r>
      <w:r w:rsidRPr="00435681">
        <w:rPr>
          <w:b/>
        </w:rPr>
        <w:t xml:space="preserve"> mi permiso para que mi hijo/a participe en esta encuesta.</w:t>
      </w:r>
    </w:p>
    <w:p w:rsidR="00E532D4" w:rsidRPr="00392CFA" w:rsidRDefault="00E532D4" w:rsidP="00E532D4">
      <w:pPr>
        <w:rPr>
          <w:lang w:val="es-MX"/>
        </w:rPr>
      </w:pPr>
    </w:p>
    <w:p w:rsidR="00E532D4" w:rsidRPr="00435681" w:rsidRDefault="00E532D4" w:rsidP="00E532D4">
      <w:pPr>
        <w:rPr>
          <w:lang w:val="es-MX"/>
        </w:rPr>
      </w:pPr>
      <w:r w:rsidRPr="00435681">
        <w:rPr>
          <w:lang w:val="es-MX"/>
        </w:rPr>
        <w:t>Firma de Padre/Tutor: ____________________________</w:t>
      </w:r>
      <w:r w:rsidRPr="00435681">
        <w:rPr>
          <w:u w:val="single"/>
          <w:lang w:val="es-MX"/>
        </w:rPr>
        <w:tab/>
      </w:r>
      <w:r w:rsidRPr="00435681">
        <w:rPr>
          <w:lang w:val="es-MX"/>
        </w:rPr>
        <w:t xml:space="preserve">   Date: _________</w:t>
      </w:r>
    </w:p>
    <w:p w:rsidR="00E532D4" w:rsidRPr="00435681" w:rsidRDefault="00E532D4" w:rsidP="00E532D4">
      <w:pPr>
        <w:rPr>
          <w:lang w:val="es-MX"/>
        </w:rPr>
      </w:pPr>
    </w:p>
    <w:p w:rsidR="00E532D4" w:rsidRDefault="00E532D4" w:rsidP="00E532D4">
      <w:pPr>
        <w:rPr>
          <w:lang w:val="es-MX"/>
        </w:rPr>
      </w:pPr>
      <w:r w:rsidRPr="00435681">
        <w:rPr>
          <w:lang w:val="es-MX"/>
        </w:rPr>
        <w:t>Nombre completo del estudiante: _____________________________</w:t>
      </w:r>
    </w:p>
    <w:p w:rsidR="00E532D4" w:rsidRDefault="00E532D4" w:rsidP="002B0C60">
      <w:pPr>
        <w:spacing w:after="0" w:line="240" w:lineRule="auto"/>
        <w:jc w:val="center"/>
        <w:rPr>
          <w:b/>
        </w:rPr>
      </w:pPr>
      <w:r>
        <w:rPr>
          <w:lang w:val="es-MX"/>
        </w:rPr>
        <w:br w:type="page"/>
      </w:r>
      <w:bookmarkStart w:id="13" w:name="OSEuniquepassiveRUSSIAN"/>
      <w:r>
        <w:rPr>
          <w:b/>
        </w:rPr>
        <w:lastRenderedPageBreak/>
        <w:t>“</w:t>
      </w:r>
      <w:r w:rsidR="002B0C60">
        <w:rPr>
          <w:b/>
        </w:rPr>
        <w:t>OVERALL SCHOOL EXPERIENCE</w:t>
      </w:r>
      <w:r>
        <w:rPr>
          <w:b/>
        </w:rPr>
        <w:t>” STUDENT SURVEY</w:t>
      </w:r>
      <w:bookmarkEnd w:id="13"/>
    </w:p>
    <w:p w:rsidR="002B0C60" w:rsidRPr="002B0C60" w:rsidRDefault="002B0C60" w:rsidP="002B0C60">
      <w:pPr>
        <w:spacing w:after="0" w:line="240" w:lineRule="auto"/>
        <w:jc w:val="center"/>
        <w:rPr>
          <w:b/>
          <w:i/>
        </w:rPr>
      </w:pPr>
      <w:r>
        <w:rPr>
          <w:b/>
          <w:i/>
        </w:rPr>
        <w:t>U</w:t>
      </w:r>
      <w:r w:rsidRPr="00C9035F">
        <w:rPr>
          <w:b/>
          <w:i/>
        </w:rPr>
        <w:t xml:space="preserve">sing </w:t>
      </w:r>
      <w:r>
        <w:rPr>
          <w:b/>
          <w:i/>
        </w:rPr>
        <w:t>unique, student specific</w:t>
      </w:r>
      <w:r w:rsidRPr="00C9035F">
        <w:rPr>
          <w:b/>
          <w:i/>
        </w:rPr>
        <w:t xml:space="preserve"> </w:t>
      </w:r>
      <w:r>
        <w:rPr>
          <w:b/>
          <w:i/>
        </w:rPr>
        <w:t xml:space="preserve">linked </w:t>
      </w:r>
      <w:r w:rsidRPr="00C9035F">
        <w:rPr>
          <w:b/>
          <w:i/>
        </w:rPr>
        <w:t>login codes</w:t>
      </w:r>
    </w:p>
    <w:p w:rsidR="00E532D4" w:rsidRDefault="00E532D4" w:rsidP="002B0C60">
      <w:pPr>
        <w:spacing w:after="0" w:line="240" w:lineRule="auto"/>
        <w:jc w:val="center"/>
        <w:rPr>
          <w:b/>
        </w:rPr>
      </w:pPr>
      <w:r>
        <w:rPr>
          <w:b/>
        </w:rPr>
        <w:t>Passive</w:t>
      </w:r>
      <w:r w:rsidRPr="00435681">
        <w:rPr>
          <w:b/>
        </w:rPr>
        <w:t xml:space="preserve"> </w:t>
      </w:r>
      <w:r>
        <w:rPr>
          <w:b/>
        </w:rPr>
        <w:t>“Opt Out”</w:t>
      </w:r>
      <w:r w:rsidRPr="003750A8">
        <w:rPr>
          <w:b/>
        </w:rPr>
        <w:t xml:space="preserve"> </w:t>
      </w:r>
      <w:r w:rsidRPr="00435681">
        <w:rPr>
          <w:b/>
        </w:rPr>
        <w:t>Parental Consent Letter (</w:t>
      </w:r>
      <w:r>
        <w:rPr>
          <w:b/>
        </w:rPr>
        <w:t>Russian</w:t>
      </w:r>
      <w:r w:rsidRPr="00435681">
        <w:rPr>
          <w:b/>
        </w:rPr>
        <w:t>)</w:t>
      </w:r>
    </w:p>
    <w:p w:rsidR="00E532D4" w:rsidRDefault="00E532D4" w:rsidP="00E532D4">
      <w:pPr>
        <w:rPr>
          <w:lang w:bidi="ru-RU"/>
        </w:rPr>
      </w:pPr>
    </w:p>
    <w:p w:rsidR="00E532D4" w:rsidRPr="003E2CFF" w:rsidRDefault="00E532D4" w:rsidP="00E532D4">
      <w:r w:rsidRPr="003E2CFF">
        <w:rPr>
          <w:lang w:bidi="ru-RU"/>
        </w:rPr>
        <w:t>Уважаемый родитель или опекун!</w:t>
      </w:r>
    </w:p>
    <w:p w:rsidR="00E532D4" w:rsidRPr="00EE3FBF" w:rsidRDefault="00E532D4" w:rsidP="00E532D4">
      <w:r w:rsidRPr="003E2CFF">
        <w:rPr>
          <w:lang w:bidi="ru-RU"/>
        </w:rPr>
        <w:t>Сообщаем в</w:t>
      </w:r>
      <w:r w:rsidRPr="00EE3FBF">
        <w:rPr>
          <w:lang w:bidi="ru-RU"/>
        </w:rPr>
        <w:t xml:space="preserve">ам о том, что просим вашего ребенка принять участие в Опросе учащихся </w:t>
      </w:r>
      <w:r w:rsidRPr="00EE3FBF">
        <w:t>YouthTruth</w:t>
      </w:r>
      <w:r w:rsidRPr="00EE3FBF">
        <w:rPr>
          <w:lang w:bidi="ru-RU"/>
        </w:rPr>
        <w:t xml:space="preserve">, который будет проведен в ближайшие недели. Опрос учащихся </w:t>
      </w:r>
      <w:r w:rsidRPr="00EE3FBF">
        <w:t>YouthTruth</w:t>
      </w:r>
      <w:r w:rsidRPr="00EE3FBF">
        <w:rPr>
          <w:lang w:bidi="ru-RU"/>
        </w:rPr>
        <w:t xml:space="preserve"> — это опрос национального уровня, проводимый среди сотен тысяч учащихся и используемый сотнями школ и школьных округов страны. Опрос включает вопросы о школьной жизни и отношениях с учителями, в том числе о вовлеченности в учебную и культурно-массовую деятельность в школе, учебной нагрузке и готовности учащихся к будущему. Наша школа, другие школы и исследователи могут использовать эту информацию для разработки планов по повышению квалификации учителей и эффективности школьного обучения. Чтобы узнать больше об этом опросе, посетите </w:t>
      </w:r>
      <w:hyperlink r:id="rId20" w:history="1">
        <w:r w:rsidRPr="00EE3FBF">
          <w:rPr>
            <w:rStyle w:val="Hyperlink"/>
          </w:rPr>
          <w:t>http://youthtruthsurvey.org</w:t>
        </w:r>
      </w:hyperlink>
      <w:r w:rsidRPr="00EE3FBF">
        <w:rPr>
          <w:lang w:bidi="ru-RU"/>
        </w:rPr>
        <w:t xml:space="preserve"> или поговорите с руководством школы.</w:t>
      </w:r>
    </w:p>
    <w:p w:rsidR="00E532D4" w:rsidRPr="00EE3FBF" w:rsidRDefault="00E532D4" w:rsidP="00E532D4">
      <w:r w:rsidRPr="00EE3FBF">
        <w:rPr>
          <w:lang w:bidi="ru-RU"/>
        </w:rPr>
        <w:t xml:space="preserve">Мы хотели бы узнать мнение всех учащихся, но участие в этом опросе является добровольным. </w:t>
      </w:r>
    </w:p>
    <w:p w:rsidR="00E532D4" w:rsidRPr="003E2CFF" w:rsidRDefault="00E532D4" w:rsidP="00E532D4">
      <w:r w:rsidRPr="00EE3FBF">
        <w:rPr>
          <w:lang w:bidi="ru-RU"/>
        </w:rPr>
        <w:t>Мы можем использовать идентификатор</w:t>
      </w:r>
      <w:r w:rsidRPr="003E2CFF">
        <w:rPr>
          <w:lang w:bidi="ru-RU"/>
        </w:rPr>
        <w:t xml:space="preserve"> учащегося, присвоенный вашему ребенку, чтобы упростить проведение и обработку опроса. Поскольку результаты предоставляются в групповом формате, отчеты не будут содержать конкретные ответы вашего ребенка. Личная информация не будет передаваться третьим лицам.</w:t>
      </w:r>
    </w:p>
    <w:p w:rsidR="00E532D4" w:rsidRPr="003E2CFF" w:rsidRDefault="00E532D4" w:rsidP="002B0C60">
      <w:pPr>
        <w:rPr>
          <w:b/>
        </w:rPr>
      </w:pPr>
      <w:r w:rsidRPr="003E2CFF">
        <w:rPr>
          <w:lang w:bidi="ru-RU"/>
        </w:rPr>
        <w:t>Напоминаем, что по федеральному закону у вас есть право просмотреть копию вопросов, которые будут заданы вашему ребенку. Если вы хотите это сделать, просмотреть копию опроса можно в школе.</w:t>
      </w:r>
      <w:r w:rsidRPr="003E2CFF">
        <w:rPr>
          <w:b/>
          <w:lang w:bidi="ru-RU"/>
        </w:rPr>
        <w:t>_______________________________________________________________________________Отказ</w:t>
      </w:r>
    </w:p>
    <w:p w:rsidR="00E532D4" w:rsidRPr="003E2CFF" w:rsidRDefault="00E532D4" w:rsidP="00E532D4">
      <w:pPr>
        <w:keepNext/>
        <w:rPr>
          <w:b/>
        </w:rPr>
      </w:pPr>
      <w:r w:rsidRPr="003E2CFF">
        <w:rPr>
          <w:b/>
          <w:lang w:bidi="ru-RU"/>
        </w:rPr>
        <w:t>Заполняйте этот документ только в том случае, если не хотите, чтобы ваш ребенок участвовал в опросе.</w:t>
      </w:r>
    </w:p>
    <w:p w:rsidR="00E532D4" w:rsidRPr="003E2CFF" w:rsidRDefault="00E532D4" w:rsidP="00E532D4">
      <w:pPr>
        <w:keepNext/>
        <w:rPr>
          <w:b/>
        </w:rPr>
      </w:pPr>
    </w:p>
    <w:p w:rsidR="00E532D4" w:rsidRPr="003E2CFF" w:rsidRDefault="00E532D4" w:rsidP="00E532D4">
      <w:pPr>
        <w:keepNext/>
        <w:rPr>
          <w:b/>
        </w:rPr>
      </w:pPr>
      <w:r w:rsidRPr="003E2CFF">
        <w:rPr>
          <w:b/>
          <w:lang w:bidi="ru-RU"/>
        </w:rPr>
        <w:t>Я НЕ разрешаю своему ребенку принимать участие в этом опросе.</w:t>
      </w:r>
    </w:p>
    <w:p w:rsidR="00E532D4" w:rsidRPr="003E2CFF" w:rsidRDefault="00E532D4" w:rsidP="00E532D4">
      <w:pPr>
        <w:keepNext/>
      </w:pPr>
    </w:p>
    <w:p w:rsidR="00E532D4" w:rsidRPr="003E2CFF" w:rsidRDefault="00E532D4" w:rsidP="00E532D4">
      <w:pPr>
        <w:keepNext/>
        <w:tabs>
          <w:tab w:val="left" w:pos="6120"/>
          <w:tab w:val="left" w:pos="9360"/>
        </w:tabs>
      </w:pPr>
      <w:r w:rsidRPr="003E2CFF">
        <w:rPr>
          <w:lang w:bidi="ru-RU"/>
        </w:rPr>
        <w:t xml:space="preserve">Подпись родителя/опекуна: </w:t>
      </w:r>
      <w:r w:rsidRPr="003E2CFF">
        <w:rPr>
          <w:u w:val="single"/>
          <w:lang w:bidi="ru-RU"/>
        </w:rPr>
        <w:tab/>
      </w:r>
      <w:r w:rsidRPr="003E2CFF">
        <w:rPr>
          <w:lang w:bidi="ru-RU"/>
        </w:rPr>
        <w:t xml:space="preserve">   Дата: </w:t>
      </w:r>
      <w:r w:rsidRPr="003E2CFF">
        <w:rPr>
          <w:u w:val="single"/>
          <w:lang w:bidi="ru-RU"/>
        </w:rPr>
        <w:tab/>
      </w:r>
    </w:p>
    <w:p w:rsidR="00E532D4" w:rsidRPr="003E2CFF" w:rsidRDefault="00E532D4" w:rsidP="00E532D4">
      <w:pPr>
        <w:keepNext/>
      </w:pPr>
    </w:p>
    <w:p w:rsidR="00E532D4" w:rsidRPr="003E2CFF" w:rsidRDefault="00E532D4" w:rsidP="00E532D4">
      <w:pPr>
        <w:keepNext/>
      </w:pPr>
      <w:r w:rsidRPr="003E2CFF">
        <w:rPr>
          <w:lang w:bidi="ru-RU"/>
        </w:rPr>
        <w:t>ФИО ребенка: _______________________________________</w:t>
      </w:r>
    </w:p>
    <w:p w:rsidR="002B0C60" w:rsidRDefault="002B0C60" w:rsidP="00E532D4">
      <w:pPr>
        <w:spacing w:after="0"/>
        <w:jc w:val="center"/>
        <w:rPr>
          <w:b/>
        </w:rPr>
      </w:pPr>
    </w:p>
    <w:p w:rsidR="00435681" w:rsidRDefault="00E532D4" w:rsidP="00E532D4">
      <w:pPr>
        <w:spacing w:after="0"/>
        <w:jc w:val="center"/>
        <w:rPr>
          <w:b/>
        </w:rPr>
      </w:pPr>
      <w:r>
        <w:rPr>
          <w:b/>
        </w:rPr>
        <w:lastRenderedPageBreak/>
        <w:t xml:space="preserve"> </w:t>
      </w:r>
      <w:r w:rsidR="00A85017">
        <w:rPr>
          <w:b/>
        </w:rPr>
        <w:t>“FEEDBACK FOR TEACHERS” STUDENT SURVEY</w:t>
      </w:r>
    </w:p>
    <w:bookmarkEnd w:id="7"/>
    <w:p w:rsidR="00435681" w:rsidRDefault="00435681" w:rsidP="00435681">
      <w:pPr>
        <w:spacing w:after="0"/>
        <w:jc w:val="center"/>
        <w:rPr>
          <w:b/>
        </w:rPr>
      </w:pPr>
      <w:r w:rsidRPr="00435681">
        <w:rPr>
          <w:b/>
        </w:rPr>
        <w:t xml:space="preserve">Active </w:t>
      </w:r>
      <w:r w:rsidR="00195044">
        <w:rPr>
          <w:b/>
        </w:rPr>
        <w:t>“Opt In”</w:t>
      </w:r>
      <w:r w:rsidR="00195044" w:rsidRPr="003750A8">
        <w:rPr>
          <w:b/>
        </w:rPr>
        <w:t xml:space="preserve"> </w:t>
      </w:r>
      <w:r w:rsidRPr="00435681">
        <w:rPr>
          <w:b/>
        </w:rPr>
        <w:t>Parental Consent Letter (English)</w:t>
      </w:r>
    </w:p>
    <w:p w:rsidR="00435681" w:rsidRDefault="00435681" w:rsidP="00435681">
      <w:pPr>
        <w:spacing w:after="0"/>
        <w:jc w:val="center"/>
        <w:rPr>
          <w:b/>
        </w:rPr>
      </w:pPr>
    </w:p>
    <w:p w:rsidR="00435681" w:rsidRDefault="00435681" w:rsidP="00435681">
      <w:r>
        <w:t>Dear Parent or Guardian,</w:t>
      </w:r>
    </w:p>
    <w:p w:rsidR="00435681" w:rsidRDefault="00435681" w:rsidP="00435681">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21" w:history="1">
        <w:r w:rsidRPr="005367F2">
          <w:rPr>
            <w:rStyle w:val="Hyperlink"/>
          </w:rPr>
          <w:t>http://youthtruthsurvey.org</w:t>
        </w:r>
      </w:hyperlink>
      <w:r>
        <w:t>, or speak to a school administrator.</w:t>
      </w:r>
    </w:p>
    <w:p w:rsidR="00435681" w:rsidRDefault="00435681" w:rsidP="00435681">
      <w:r>
        <w:t xml:space="preserve">Although we want to hear from all students, participation in this survey is voluntary. </w:t>
      </w:r>
    </w:p>
    <w:p w:rsidR="00435681" w:rsidRDefault="00435681" w:rsidP="00435681">
      <w:r>
        <w:t>We may use your child’s student ID number to ease survey administration. However, your child’s ratings will not be identified in any reports because results are shared at the group level. Personally identifiable information will not be released to any third party.</w:t>
      </w:r>
    </w:p>
    <w:p w:rsidR="00435681" w:rsidRDefault="00435681" w:rsidP="00435681">
      <w:r>
        <w:t>Please be aware that under federal law, you have the right to review a copy of the questions asked of your child. If you would like to do so, you can view a copy of the survey at school.</w:t>
      </w:r>
    </w:p>
    <w:p w:rsidR="00435681" w:rsidRDefault="00435681" w:rsidP="00435681">
      <w:pPr>
        <w:keepNext/>
        <w:rPr>
          <w:b/>
        </w:rPr>
      </w:pPr>
      <w:r>
        <w:rPr>
          <w:b/>
        </w:rPr>
        <w:t>_____________________________________________________________________________________</w:t>
      </w:r>
    </w:p>
    <w:p w:rsidR="00435681" w:rsidRPr="00AD2213" w:rsidRDefault="00435681" w:rsidP="00435681">
      <w:pPr>
        <w:keepNext/>
        <w:rPr>
          <w:b/>
        </w:rPr>
      </w:pPr>
      <w:r>
        <w:rPr>
          <w:b/>
        </w:rPr>
        <w:t>Consent</w:t>
      </w:r>
    </w:p>
    <w:p w:rsidR="00435681" w:rsidRPr="00AD2213" w:rsidRDefault="00435681" w:rsidP="00435681">
      <w:pPr>
        <w:keepNext/>
        <w:rPr>
          <w:b/>
        </w:rPr>
      </w:pPr>
      <w:r w:rsidRPr="00AD2213">
        <w:rPr>
          <w:b/>
        </w:rPr>
        <w:t xml:space="preserve">I have read this form and have been allowed to ask any questions I might have. I give my permission for my child to </w:t>
      </w:r>
      <w:r>
        <w:rPr>
          <w:b/>
        </w:rPr>
        <w:t>participate in this survey</w:t>
      </w:r>
      <w:r w:rsidRPr="00AD2213">
        <w:rPr>
          <w:b/>
        </w:rPr>
        <w:t>.</w:t>
      </w:r>
    </w:p>
    <w:p w:rsidR="00435681" w:rsidRPr="00AD2213" w:rsidRDefault="00435681" w:rsidP="00435681">
      <w:pPr>
        <w:keepNext/>
      </w:pPr>
    </w:p>
    <w:p w:rsidR="00435681" w:rsidRPr="00AD2213" w:rsidRDefault="00435681" w:rsidP="00435681">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435681" w:rsidRPr="00AD2213" w:rsidRDefault="00435681" w:rsidP="00435681">
      <w:pPr>
        <w:keepNext/>
      </w:pPr>
    </w:p>
    <w:p w:rsidR="00435681" w:rsidRPr="00AD2213" w:rsidRDefault="00435681" w:rsidP="00435681">
      <w:pPr>
        <w:keepNext/>
      </w:pPr>
      <w:r>
        <w:t>Child’s Full N</w:t>
      </w:r>
      <w:r w:rsidRPr="00AD2213">
        <w:t>ame: _________</w:t>
      </w:r>
      <w:r>
        <w:t>______________________________</w:t>
      </w:r>
    </w:p>
    <w:p w:rsidR="00435681" w:rsidRPr="00AD2213" w:rsidRDefault="00435681" w:rsidP="00435681">
      <w:pPr>
        <w:keepNext/>
      </w:pPr>
    </w:p>
    <w:p w:rsidR="00435681" w:rsidRDefault="00435681" w:rsidP="00435681"/>
    <w:p w:rsidR="008B3D5A" w:rsidRDefault="008B3D5A">
      <w:pPr>
        <w:rPr>
          <w:b/>
        </w:rPr>
      </w:pPr>
      <w:r>
        <w:rPr>
          <w:b/>
        </w:rPr>
        <w:br w:type="page"/>
      </w:r>
    </w:p>
    <w:p w:rsidR="00A85017" w:rsidRDefault="00A85017" w:rsidP="00A85017">
      <w:pPr>
        <w:spacing w:after="0"/>
        <w:jc w:val="center"/>
        <w:rPr>
          <w:b/>
        </w:rPr>
      </w:pPr>
      <w:bookmarkStart w:id="14" w:name="FFTactiveSPANISH"/>
      <w:r>
        <w:rPr>
          <w:b/>
        </w:rPr>
        <w:lastRenderedPageBreak/>
        <w:t>“FEEDBACK FOR TEACHERS” STUDENT SURVEY</w:t>
      </w:r>
    </w:p>
    <w:bookmarkEnd w:id="14"/>
    <w:p w:rsidR="008B3D5A" w:rsidRDefault="008B3D5A" w:rsidP="008B3D5A">
      <w:pPr>
        <w:spacing w:after="0"/>
        <w:jc w:val="center"/>
        <w:rPr>
          <w:b/>
        </w:rPr>
      </w:pPr>
      <w:r w:rsidRPr="00435681">
        <w:rPr>
          <w:b/>
        </w:rPr>
        <w:t xml:space="preserve">Active </w:t>
      </w:r>
      <w:r w:rsidR="00195044">
        <w:rPr>
          <w:b/>
        </w:rPr>
        <w:t>“Opt In”</w:t>
      </w:r>
      <w:r w:rsidR="00195044" w:rsidRPr="003750A8">
        <w:rPr>
          <w:b/>
        </w:rPr>
        <w:t xml:space="preserve"> </w:t>
      </w:r>
      <w:r w:rsidRPr="00435681">
        <w:rPr>
          <w:b/>
        </w:rPr>
        <w:t>Parental Consent Letter (</w:t>
      </w:r>
      <w:r>
        <w:rPr>
          <w:b/>
        </w:rPr>
        <w:t>Spanish</w:t>
      </w:r>
      <w:r w:rsidRPr="00435681">
        <w:rPr>
          <w:b/>
        </w:rPr>
        <w:t>)</w:t>
      </w:r>
    </w:p>
    <w:p w:rsidR="00767131" w:rsidRDefault="00767131" w:rsidP="003750A8">
      <w:pPr>
        <w:spacing w:after="0"/>
        <w:ind w:firstLine="720"/>
      </w:pPr>
    </w:p>
    <w:p w:rsidR="008B3D5A" w:rsidRDefault="008B3D5A" w:rsidP="008B3D5A">
      <w:r>
        <w:t>Estimado padre o tutor,</w:t>
      </w:r>
    </w:p>
    <w:p w:rsidR="008B3D5A" w:rsidRPr="00547C2B" w:rsidRDefault="008B3D5A" w:rsidP="008B3D5A">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estudiantes  acerca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22"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8B3D5A" w:rsidRPr="00547C2B" w:rsidRDefault="008B3D5A" w:rsidP="008B3D5A">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8B3D5A" w:rsidRPr="00547C2B" w:rsidRDefault="008B3D5A" w:rsidP="008B3D5A">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8B3D5A" w:rsidRDefault="008B3D5A" w:rsidP="0028428D">
      <w:pPr>
        <w:rPr>
          <w:b/>
        </w:rPr>
      </w:pPr>
      <w:r w:rsidRPr="00547C2B">
        <w:rPr>
          <w:lang w:val="es-GT"/>
        </w:rPr>
        <w:t xml:space="preserve">Tenga en cuenta qu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r w:rsidR="0028428D">
        <w:rPr>
          <w:lang w:val="es-GT"/>
        </w:rPr>
        <w:t xml:space="preserve"> </w:t>
      </w:r>
      <w:r>
        <w:rPr>
          <w:b/>
        </w:rPr>
        <w:t>______________________________________________________________________________</w:t>
      </w:r>
    </w:p>
    <w:p w:rsidR="008B3D5A" w:rsidRPr="001454A5" w:rsidRDefault="008B3D5A" w:rsidP="008B3D5A">
      <w:pPr>
        <w:keepNext/>
        <w:rPr>
          <w:b/>
          <w:lang w:val="es-GT"/>
        </w:rPr>
      </w:pPr>
      <w:r w:rsidRPr="001454A5">
        <w:rPr>
          <w:b/>
          <w:lang w:val="es-GT"/>
        </w:rPr>
        <w:t>Consentimiento</w:t>
      </w:r>
    </w:p>
    <w:p w:rsidR="008B3D5A" w:rsidRPr="00547C2B" w:rsidRDefault="008B3D5A" w:rsidP="008B3D5A">
      <w:pPr>
        <w:keepNext/>
        <w:rPr>
          <w:b/>
          <w:lang w:val="es-GT"/>
        </w:rPr>
      </w:pPr>
      <w:r w:rsidRPr="001454A5">
        <w:rPr>
          <w:b/>
          <w:lang w:val="es-GT"/>
        </w:rPr>
        <w:t xml:space="preserve">He leído este formulario y se me ha permitido hacer cualquier pregunta que pueda tener. </w:t>
      </w:r>
      <w:r w:rsidRPr="00547C2B">
        <w:rPr>
          <w:b/>
          <w:lang w:val="es-GT"/>
        </w:rPr>
        <w:t xml:space="preserve">Doy mi permiso para que mi hijo </w:t>
      </w:r>
      <w:r>
        <w:rPr>
          <w:b/>
          <w:lang w:val="es-GT"/>
        </w:rPr>
        <w:t>particip</w:t>
      </w:r>
      <w:r w:rsidRPr="00547C2B">
        <w:rPr>
          <w:b/>
          <w:lang w:val="es-GT"/>
        </w:rPr>
        <w:t>e en esta encue</w:t>
      </w:r>
      <w:r>
        <w:rPr>
          <w:b/>
          <w:lang w:val="es-GT"/>
        </w:rPr>
        <w:t>s</w:t>
      </w:r>
      <w:r w:rsidRPr="00547C2B">
        <w:rPr>
          <w:b/>
          <w:lang w:val="es-GT"/>
        </w:rPr>
        <w:t>ta.</w:t>
      </w:r>
    </w:p>
    <w:p w:rsidR="008B3D5A" w:rsidRPr="00547C2B" w:rsidRDefault="008B3D5A" w:rsidP="008B3D5A">
      <w:pPr>
        <w:keepNext/>
        <w:rPr>
          <w:lang w:val="es-GT"/>
        </w:rPr>
      </w:pPr>
    </w:p>
    <w:p w:rsidR="008B3D5A" w:rsidRPr="001454A5" w:rsidRDefault="008B3D5A" w:rsidP="008B3D5A">
      <w:pPr>
        <w:keepNext/>
        <w:tabs>
          <w:tab w:val="left" w:pos="6120"/>
          <w:tab w:val="left" w:pos="9360"/>
        </w:tabs>
        <w:rPr>
          <w:lang w:val="es-GT"/>
        </w:rPr>
      </w:pPr>
      <w:r w:rsidRPr="001454A5">
        <w:rPr>
          <w:lang w:val="es-GT"/>
        </w:rPr>
        <w:t xml:space="preserve">Firma de padre/tutor: </w:t>
      </w:r>
      <w:r w:rsidRPr="001454A5">
        <w:rPr>
          <w:u w:val="single"/>
          <w:lang w:val="es-GT"/>
        </w:rPr>
        <w:tab/>
      </w:r>
      <w:r w:rsidRPr="001454A5">
        <w:rPr>
          <w:lang w:val="es-GT"/>
        </w:rPr>
        <w:t xml:space="preserve">   </w:t>
      </w:r>
      <w:r>
        <w:rPr>
          <w:lang w:val="es-GT"/>
        </w:rPr>
        <w:t>Fecha</w:t>
      </w:r>
      <w:r w:rsidRPr="001454A5">
        <w:rPr>
          <w:lang w:val="es-GT"/>
        </w:rPr>
        <w:t xml:space="preserve">: </w:t>
      </w:r>
      <w:r w:rsidRPr="001454A5">
        <w:rPr>
          <w:u w:val="single"/>
          <w:lang w:val="es-GT"/>
        </w:rPr>
        <w:tab/>
      </w:r>
    </w:p>
    <w:p w:rsidR="008B3D5A" w:rsidRPr="001454A5" w:rsidRDefault="008B3D5A" w:rsidP="008B3D5A">
      <w:pPr>
        <w:keepNext/>
        <w:rPr>
          <w:lang w:val="es-GT"/>
        </w:rPr>
      </w:pPr>
    </w:p>
    <w:p w:rsidR="008B3D5A" w:rsidRPr="00AD2213" w:rsidRDefault="008B3D5A" w:rsidP="008B3D5A">
      <w:pPr>
        <w:keepNext/>
      </w:pPr>
      <w:r w:rsidRPr="001454A5">
        <w:rPr>
          <w:lang w:val="es-GT"/>
        </w:rPr>
        <w:t>Nombre complete del niño: __</w:t>
      </w:r>
      <w:r w:rsidRPr="00AD2213">
        <w:t>_______</w:t>
      </w:r>
      <w:r>
        <w:t>______________________________</w:t>
      </w:r>
    </w:p>
    <w:p w:rsidR="00723F3C" w:rsidRDefault="00723F3C">
      <w:r>
        <w:br w:type="page"/>
      </w:r>
    </w:p>
    <w:p w:rsidR="00723F3C" w:rsidRDefault="00723F3C" w:rsidP="00723F3C">
      <w:pPr>
        <w:spacing w:after="0"/>
        <w:jc w:val="center"/>
        <w:rPr>
          <w:b/>
        </w:rPr>
      </w:pPr>
      <w:bookmarkStart w:id="15" w:name="FFTactiveRussian"/>
      <w:r>
        <w:rPr>
          <w:b/>
        </w:rPr>
        <w:lastRenderedPageBreak/>
        <w:t>“FEEDBACK FOR TEACHERS” STUDENT SURVEY</w:t>
      </w:r>
    </w:p>
    <w:bookmarkEnd w:id="15"/>
    <w:p w:rsidR="00723F3C" w:rsidRDefault="00723F3C" w:rsidP="00723F3C">
      <w:pPr>
        <w:spacing w:after="0"/>
        <w:jc w:val="center"/>
        <w:rPr>
          <w:b/>
        </w:rPr>
      </w:pPr>
      <w:r w:rsidRPr="00435681">
        <w:rPr>
          <w:b/>
        </w:rPr>
        <w:t xml:space="preserve">Active </w:t>
      </w:r>
      <w:r>
        <w:rPr>
          <w:b/>
        </w:rPr>
        <w:t>“Opt In”</w:t>
      </w:r>
      <w:r w:rsidRPr="003750A8">
        <w:rPr>
          <w:b/>
        </w:rPr>
        <w:t xml:space="preserve"> </w:t>
      </w:r>
      <w:r w:rsidRPr="00435681">
        <w:rPr>
          <w:b/>
        </w:rPr>
        <w:t>Parental Consent Letter (</w:t>
      </w:r>
      <w:r>
        <w:rPr>
          <w:b/>
        </w:rPr>
        <w:t>Russian</w:t>
      </w:r>
      <w:r w:rsidRPr="00435681">
        <w:rPr>
          <w:b/>
        </w:rPr>
        <w:t>)</w:t>
      </w:r>
    </w:p>
    <w:p w:rsidR="00723F3C" w:rsidRPr="003E2CFF" w:rsidRDefault="00723F3C" w:rsidP="00723F3C">
      <w:pPr>
        <w:spacing w:after="0"/>
        <w:jc w:val="center"/>
        <w:rPr>
          <w:b/>
        </w:rPr>
      </w:pPr>
    </w:p>
    <w:p w:rsidR="00723F3C" w:rsidRPr="003E2CFF" w:rsidRDefault="00723F3C" w:rsidP="00723F3C">
      <w:r w:rsidRPr="003E2CFF">
        <w:rPr>
          <w:lang w:bidi="ru-RU"/>
        </w:rPr>
        <w:t>Уважаемый родитель или опекун!</w:t>
      </w:r>
    </w:p>
    <w:p w:rsidR="00723F3C" w:rsidRPr="003E2CFF" w:rsidRDefault="00723F3C" w:rsidP="00723F3C">
      <w:r w:rsidRPr="00D75BFF">
        <w:rPr>
          <w:lang w:bidi="ru-RU"/>
        </w:rPr>
        <w:t xml:space="preserve">Сообщаем вам о том, что просим вашего ребенка принять участие в Опросе учащихся </w:t>
      </w:r>
      <w:r w:rsidRPr="00D75BFF">
        <w:t>YouthTruth</w:t>
      </w:r>
      <w:r w:rsidRPr="00D75BFF">
        <w:rPr>
          <w:lang w:bidi="ru-RU"/>
        </w:rPr>
        <w:t xml:space="preserve">, который будет проведен в ближайшие недели. Опрос учащихся </w:t>
      </w:r>
      <w:r w:rsidRPr="00D75BFF">
        <w:t>YouthTruth</w:t>
      </w:r>
      <w:r w:rsidRPr="00D75BFF">
        <w:rPr>
          <w:lang w:bidi="ru-RU"/>
        </w:rPr>
        <w:t xml:space="preserve"> — это опрос национального уровня, проводимый среди сотен тысяч учащихся и используемый сотнями школ и школьных округов страны. Опрос включает вопросы о школьной жизни и отношениях с учителями, в том числе о вовлеченности в учебную и культурно-массовую деятельность в школе, учебной нагрузке и готовности учащихся к будущему. Наша школа, другие школы и исследователи могут использовать эту информацию для разработки планов по повышению квалификации учителей и эффективности школьного обучения. Чтобы узнать больше об этом опросе, посетите </w:t>
      </w:r>
      <w:hyperlink r:id="rId23" w:history="1">
        <w:r w:rsidRPr="00D75BFF">
          <w:rPr>
            <w:rStyle w:val="Hyperlink"/>
          </w:rPr>
          <w:t>http://youthtruthsurvey.org</w:t>
        </w:r>
      </w:hyperlink>
      <w:r w:rsidRPr="00D75BFF">
        <w:rPr>
          <w:lang w:bidi="ru-RU"/>
        </w:rPr>
        <w:t xml:space="preserve"> или поговорите</w:t>
      </w:r>
      <w:r w:rsidRPr="003E2CFF">
        <w:rPr>
          <w:lang w:bidi="ru-RU"/>
        </w:rPr>
        <w:t xml:space="preserve"> с руководством школы.</w:t>
      </w:r>
    </w:p>
    <w:p w:rsidR="00723F3C" w:rsidRPr="003E2CFF" w:rsidRDefault="00723F3C" w:rsidP="00723F3C">
      <w:r w:rsidRPr="003E2CFF">
        <w:rPr>
          <w:lang w:bidi="ru-RU"/>
        </w:rPr>
        <w:t xml:space="preserve">Мы хотели бы узнать мнение всех учащихся, но участие в этом опросе является добровольным. </w:t>
      </w:r>
    </w:p>
    <w:p w:rsidR="00723F3C" w:rsidRPr="003E2CFF" w:rsidRDefault="00723F3C" w:rsidP="00723F3C">
      <w:r w:rsidRPr="003E2CFF">
        <w:rPr>
          <w:lang w:bidi="ru-RU"/>
        </w:rPr>
        <w:t>Мы можем использовать идентификатор учащегося, присвоенный вашему ребенку, чтобы упростить проведение и обработку опроса. Поскольку результаты предоставляются в групповом формате, отчеты не будут содержать конкретные ответы вашего ребенка. Личная информация не будет передаваться третьим лицам.</w:t>
      </w:r>
    </w:p>
    <w:p w:rsidR="00723F3C" w:rsidRPr="003E2CFF" w:rsidRDefault="00723F3C" w:rsidP="00723F3C">
      <w:r w:rsidRPr="003E2CFF">
        <w:rPr>
          <w:lang w:bidi="ru-RU"/>
        </w:rPr>
        <w:t>Напоминаем, что по федеральному закону у вас есть право просмотреть копию вопросов, которые будут заданы вашему ребенку. Если вы хотите это сделать, просмотреть копию опроса можно в школе.</w:t>
      </w:r>
    </w:p>
    <w:p w:rsidR="00723F3C" w:rsidRPr="003E2CFF" w:rsidRDefault="00723F3C" w:rsidP="00723F3C">
      <w:pPr>
        <w:keepNext/>
        <w:rPr>
          <w:b/>
        </w:rPr>
      </w:pPr>
      <w:r w:rsidRPr="003E2CFF">
        <w:rPr>
          <w:b/>
          <w:lang w:bidi="ru-RU"/>
        </w:rPr>
        <w:t>_____________________________________________________________________________________</w:t>
      </w:r>
    </w:p>
    <w:p w:rsidR="00723F3C" w:rsidRPr="003E2CFF" w:rsidRDefault="00723F3C" w:rsidP="00723F3C">
      <w:pPr>
        <w:keepNext/>
        <w:rPr>
          <w:b/>
        </w:rPr>
      </w:pPr>
      <w:r w:rsidRPr="003E2CFF">
        <w:rPr>
          <w:b/>
          <w:lang w:bidi="ru-RU"/>
        </w:rPr>
        <w:t>Согласие</w:t>
      </w:r>
    </w:p>
    <w:p w:rsidR="00723F3C" w:rsidRPr="003E2CFF" w:rsidRDefault="00723F3C" w:rsidP="00723F3C">
      <w:pPr>
        <w:keepNext/>
        <w:rPr>
          <w:b/>
        </w:rPr>
      </w:pPr>
      <w:r w:rsidRPr="003E2CFF">
        <w:rPr>
          <w:b/>
          <w:lang w:bidi="ru-RU"/>
        </w:rPr>
        <w:t xml:space="preserve">Я </w:t>
      </w:r>
      <w:proofErr w:type="gramStart"/>
      <w:r w:rsidRPr="003E2CFF">
        <w:rPr>
          <w:b/>
          <w:lang w:bidi="ru-RU"/>
        </w:rPr>
        <w:t>прочитал(</w:t>
      </w:r>
      <w:proofErr w:type="gramEnd"/>
      <w:r w:rsidRPr="003E2CFF">
        <w:rPr>
          <w:b/>
          <w:lang w:bidi="ru-RU"/>
        </w:rPr>
        <w:t>а) этот документ и имел(а) возможность задать интересующие меня вопросы. Я разрешаю своему ребенку принять участие в этом опросе.</w:t>
      </w:r>
    </w:p>
    <w:p w:rsidR="00723F3C" w:rsidRPr="003E2CFF" w:rsidRDefault="00723F3C" w:rsidP="00723F3C">
      <w:pPr>
        <w:keepNext/>
      </w:pPr>
    </w:p>
    <w:p w:rsidR="00723F3C" w:rsidRPr="003E2CFF" w:rsidRDefault="00723F3C" w:rsidP="00723F3C">
      <w:pPr>
        <w:keepNext/>
        <w:tabs>
          <w:tab w:val="left" w:pos="6120"/>
          <w:tab w:val="left" w:pos="9360"/>
        </w:tabs>
      </w:pPr>
      <w:r w:rsidRPr="003E2CFF">
        <w:rPr>
          <w:lang w:bidi="ru-RU"/>
        </w:rPr>
        <w:t xml:space="preserve">Подпись родителя/опекуна: </w:t>
      </w:r>
      <w:r w:rsidRPr="003E2CFF">
        <w:rPr>
          <w:u w:val="single"/>
          <w:lang w:bidi="ru-RU"/>
        </w:rPr>
        <w:tab/>
      </w:r>
      <w:r w:rsidRPr="003E2CFF">
        <w:rPr>
          <w:lang w:bidi="ru-RU"/>
        </w:rPr>
        <w:t xml:space="preserve">   Дата: </w:t>
      </w:r>
      <w:r w:rsidRPr="003E2CFF">
        <w:rPr>
          <w:u w:val="single"/>
          <w:lang w:bidi="ru-RU"/>
        </w:rPr>
        <w:tab/>
      </w:r>
    </w:p>
    <w:p w:rsidR="00723F3C" w:rsidRPr="003E2CFF" w:rsidRDefault="00723F3C" w:rsidP="00723F3C">
      <w:pPr>
        <w:keepNext/>
      </w:pPr>
    </w:p>
    <w:p w:rsidR="00723F3C" w:rsidRPr="003E2CFF" w:rsidRDefault="00723F3C" w:rsidP="00723F3C">
      <w:pPr>
        <w:keepNext/>
      </w:pPr>
      <w:r w:rsidRPr="003E2CFF">
        <w:rPr>
          <w:lang w:bidi="ru-RU"/>
        </w:rPr>
        <w:t>ФИО ребенка: _______________________________________</w:t>
      </w:r>
    </w:p>
    <w:p w:rsidR="008B3D5A" w:rsidRPr="00AD2213" w:rsidRDefault="008B3D5A" w:rsidP="008B3D5A">
      <w:pPr>
        <w:keepNext/>
      </w:pPr>
    </w:p>
    <w:p w:rsidR="008B3D5A" w:rsidRDefault="00A654F6" w:rsidP="008B3D5A">
      <w:r>
        <w:br w:type="page"/>
      </w:r>
    </w:p>
    <w:p w:rsidR="00A85017" w:rsidRDefault="00A85017" w:rsidP="00A85017">
      <w:pPr>
        <w:spacing w:after="0"/>
        <w:jc w:val="center"/>
        <w:rPr>
          <w:b/>
        </w:rPr>
      </w:pPr>
      <w:bookmarkStart w:id="16" w:name="FFTpassiveENGLISH"/>
      <w:r>
        <w:rPr>
          <w:b/>
        </w:rPr>
        <w:lastRenderedPageBreak/>
        <w:t>“FEEDBACK FOR TEACHERS” STUDENT SURVEY</w:t>
      </w:r>
    </w:p>
    <w:bookmarkEnd w:id="16"/>
    <w:p w:rsidR="008B3D5A" w:rsidRDefault="008B3D5A" w:rsidP="008B3D5A">
      <w:pPr>
        <w:spacing w:after="0"/>
        <w:jc w:val="center"/>
        <w:rPr>
          <w:b/>
        </w:rPr>
      </w:pPr>
      <w:r>
        <w:rPr>
          <w:b/>
        </w:rPr>
        <w:t>Passive</w:t>
      </w:r>
      <w:r w:rsidRPr="00435681">
        <w:rPr>
          <w:b/>
        </w:rPr>
        <w:t xml:space="preserve"> </w:t>
      </w:r>
      <w:r w:rsidR="00195044">
        <w:rPr>
          <w:b/>
        </w:rPr>
        <w:t>“Opt Out”</w:t>
      </w:r>
      <w:r w:rsidR="00195044" w:rsidRPr="003750A8">
        <w:rPr>
          <w:b/>
        </w:rPr>
        <w:t xml:space="preserve"> </w:t>
      </w:r>
      <w:r w:rsidRPr="00435681">
        <w:rPr>
          <w:b/>
        </w:rPr>
        <w:t>Parental Consent Letter (</w:t>
      </w:r>
      <w:r>
        <w:rPr>
          <w:b/>
        </w:rPr>
        <w:t>English</w:t>
      </w:r>
      <w:r w:rsidRPr="00435681">
        <w:rPr>
          <w:b/>
        </w:rPr>
        <w:t>)</w:t>
      </w:r>
    </w:p>
    <w:p w:rsidR="008B3D5A" w:rsidRDefault="008B3D5A" w:rsidP="008B3D5A">
      <w:r>
        <w:t>Dear Parent or Guardian,</w:t>
      </w:r>
    </w:p>
    <w:p w:rsidR="008B3D5A" w:rsidRDefault="008B3D5A" w:rsidP="008B3D5A">
      <w:r>
        <w:t xml:space="preserve">We are writing to let you know that we are asking your child to participate in the YouthTruth Student Survey in the coming weeks. The YouthTruth Student Survey is a nationally recognized survey used in hundreds of schools and districts across the country, surveying hundreds of thousands of students. The survey asks students about their experiences in the school and with their teachers, including how engaged they are at school, the rigor of their coursework, and their preparedness for the future. Our school, other schools, and researchers may use such information for developing plans to help schools and teachers improve. For information about this survey, please visit </w:t>
      </w:r>
      <w:hyperlink r:id="rId24" w:history="1">
        <w:r w:rsidRPr="00D75EEF">
          <w:rPr>
            <w:rStyle w:val="Hyperlink"/>
          </w:rPr>
          <w:t>http://youthtruthsurvey.org</w:t>
        </w:r>
      </w:hyperlink>
      <w:r>
        <w:t>, or speak to a school administrator.</w:t>
      </w:r>
    </w:p>
    <w:p w:rsidR="008B3D5A" w:rsidRDefault="008B3D5A" w:rsidP="008B3D5A">
      <w:r>
        <w:t xml:space="preserve">Although we want to hear from all students, participation in this survey is voluntary. </w:t>
      </w:r>
    </w:p>
    <w:p w:rsidR="008B3D5A" w:rsidRDefault="008B3D5A" w:rsidP="008B3D5A">
      <w:r>
        <w:t>We may use your child’s student ID number to ease survey administration. However, your child’s ratings will not be identified in any reports because results are shared at the group level. Personally identifiable information will not be released to any third party.</w:t>
      </w:r>
    </w:p>
    <w:p w:rsidR="008B3D5A" w:rsidRDefault="008B3D5A" w:rsidP="008B3D5A">
      <w:r>
        <w:t>Please be aware that under federal law, you have the right to review a copy of the questions asked of your child. If you would like to do so, you can view a copy of the survey at school.</w:t>
      </w:r>
    </w:p>
    <w:p w:rsidR="008B3D5A" w:rsidRDefault="008B3D5A" w:rsidP="008B3D5A">
      <w:pPr>
        <w:keepNext/>
        <w:rPr>
          <w:b/>
        </w:rPr>
      </w:pPr>
      <w:r>
        <w:rPr>
          <w:b/>
        </w:rPr>
        <w:t>_____________________________________________________________________________________</w:t>
      </w:r>
    </w:p>
    <w:p w:rsidR="008B3D5A" w:rsidRPr="00AD2213" w:rsidRDefault="008B3D5A" w:rsidP="008B3D5A">
      <w:pPr>
        <w:keepNext/>
        <w:rPr>
          <w:b/>
        </w:rPr>
      </w:pPr>
      <w:r>
        <w:rPr>
          <w:b/>
        </w:rPr>
        <w:t>Opt-Out</w:t>
      </w:r>
    </w:p>
    <w:p w:rsidR="008B3D5A" w:rsidRDefault="008B3D5A" w:rsidP="008B3D5A">
      <w:pPr>
        <w:keepNext/>
        <w:rPr>
          <w:b/>
        </w:rPr>
      </w:pPr>
      <w:r>
        <w:rPr>
          <w:b/>
        </w:rPr>
        <w:t>Please complete this form only if you would like your child to be excluded from the survey.</w:t>
      </w:r>
    </w:p>
    <w:p w:rsidR="008B3D5A" w:rsidRDefault="008B3D5A" w:rsidP="008B3D5A">
      <w:pPr>
        <w:keepNext/>
        <w:rPr>
          <w:b/>
        </w:rPr>
      </w:pPr>
    </w:p>
    <w:p w:rsidR="008B3D5A" w:rsidRPr="00AD2213" w:rsidRDefault="008B3D5A" w:rsidP="008B3D5A">
      <w:pPr>
        <w:keepNext/>
        <w:rPr>
          <w:b/>
        </w:rPr>
      </w:pPr>
      <w:r w:rsidRPr="00AD2213">
        <w:rPr>
          <w:b/>
        </w:rPr>
        <w:t xml:space="preserve">I </w:t>
      </w:r>
      <w:r>
        <w:rPr>
          <w:b/>
        </w:rPr>
        <w:t xml:space="preserve">do not </w:t>
      </w:r>
      <w:r w:rsidRPr="00AD2213">
        <w:rPr>
          <w:b/>
        </w:rPr>
        <w:t xml:space="preserve">give my permission for my child to </w:t>
      </w:r>
      <w:r>
        <w:rPr>
          <w:b/>
        </w:rPr>
        <w:t>participate in this survey</w:t>
      </w:r>
      <w:r w:rsidRPr="00AD2213">
        <w:rPr>
          <w:b/>
        </w:rPr>
        <w:t>.</w:t>
      </w:r>
    </w:p>
    <w:p w:rsidR="008B3D5A" w:rsidRPr="00AD2213" w:rsidRDefault="008B3D5A" w:rsidP="008B3D5A">
      <w:pPr>
        <w:keepNext/>
      </w:pPr>
    </w:p>
    <w:p w:rsidR="008B3D5A" w:rsidRPr="00AD2213" w:rsidRDefault="008B3D5A" w:rsidP="008B3D5A">
      <w:pPr>
        <w:keepNext/>
        <w:tabs>
          <w:tab w:val="left" w:pos="6120"/>
          <w:tab w:val="left" w:pos="9360"/>
        </w:tabs>
      </w:pPr>
      <w:r>
        <w:t xml:space="preserve">Parent/Guardian </w:t>
      </w:r>
      <w:r w:rsidRPr="00AD2213">
        <w:t xml:space="preserve">signature: </w:t>
      </w:r>
      <w:r w:rsidRPr="00AD2213">
        <w:rPr>
          <w:u w:val="single"/>
        </w:rPr>
        <w:tab/>
      </w:r>
      <w:r w:rsidRPr="00AD2213">
        <w:t xml:space="preserve">   Date: </w:t>
      </w:r>
      <w:r w:rsidRPr="00AD2213">
        <w:rPr>
          <w:u w:val="single"/>
        </w:rPr>
        <w:tab/>
      </w:r>
    </w:p>
    <w:p w:rsidR="008B3D5A" w:rsidRPr="00AD2213" w:rsidRDefault="008B3D5A" w:rsidP="008B3D5A">
      <w:pPr>
        <w:keepNext/>
      </w:pPr>
    </w:p>
    <w:p w:rsidR="008B3D5A" w:rsidRPr="00AD2213" w:rsidRDefault="008B3D5A" w:rsidP="008B3D5A">
      <w:pPr>
        <w:keepNext/>
      </w:pPr>
      <w:r>
        <w:t>Child’s Full N</w:t>
      </w:r>
      <w:r w:rsidRPr="00AD2213">
        <w:t>ame: _________</w:t>
      </w:r>
      <w:r>
        <w:t>______________________________</w:t>
      </w:r>
    </w:p>
    <w:p w:rsidR="008B3D5A" w:rsidRDefault="008B3D5A">
      <w:r>
        <w:br w:type="page"/>
      </w:r>
    </w:p>
    <w:p w:rsidR="00A85017" w:rsidRDefault="00A85017" w:rsidP="00A85017">
      <w:pPr>
        <w:spacing w:after="0"/>
        <w:jc w:val="center"/>
        <w:rPr>
          <w:b/>
        </w:rPr>
      </w:pPr>
      <w:bookmarkStart w:id="17" w:name="FFTpassiveSPANISH"/>
      <w:r>
        <w:rPr>
          <w:b/>
        </w:rPr>
        <w:lastRenderedPageBreak/>
        <w:t>“FEEDBACK FOR TEACHERS” STUDENT SURVEY</w:t>
      </w:r>
    </w:p>
    <w:bookmarkEnd w:id="17"/>
    <w:p w:rsidR="008B3D5A" w:rsidRDefault="008B3D5A" w:rsidP="008B3D5A">
      <w:pPr>
        <w:spacing w:after="0"/>
        <w:jc w:val="center"/>
        <w:rPr>
          <w:b/>
        </w:rPr>
      </w:pPr>
      <w:r>
        <w:rPr>
          <w:b/>
        </w:rPr>
        <w:t>Passive</w:t>
      </w:r>
      <w:r w:rsidRPr="00435681">
        <w:rPr>
          <w:b/>
        </w:rPr>
        <w:t xml:space="preserve"> </w:t>
      </w:r>
      <w:r w:rsidR="00195044">
        <w:rPr>
          <w:b/>
        </w:rPr>
        <w:t>“Opt Out”</w:t>
      </w:r>
      <w:r w:rsidR="00195044" w:rsidRPr="003750A8">
        <w:rPr>
          <w:b/>
        </w:rPr>
        <w:t xml:space="preserve"> </w:t>
      </w:r>
      <w:r w:rsidRPr="00435681">
        <w:rPr>
          <w:b/>
        </w:rPr>
        <w:t>Parental Consent Letter (</w:t>
      </w:r>
      <w:r>
        <w:rPr>
          <w:b/>
        </w:rPr>
        <w:t>Spanish</w:t>
      </w:r>
      <w:r w:rsidRPr="00435681">
        <w:rPr>
          <w:b/>
        </w:rPr>
        <w:t>)</w:t>
      </w:r>
    </w:p>
    <w:p w:rsidR="008B3D5A" w:rsidRDefault="008B3D5A" w:rsidP="008B3D5A">
      <w:pPr>
        <w:spacing w:after="0"/>
        <w:jc w:val="center"/>
        <w:rPr>
          <w:b/>
        </w:rPr>
      </w:pPr>
    </w:p>
    <w:p w:rsidR="00B50447" w:rsidRDefault="00B50447" w:rsidP="00B50447">
      <w:r>
        <w:t>Estimado padre o tutor,</w:t>
      </w:r>
    </w:p>
    <w:p w:rsidR="00B50447" w:rsidRPr="00547C2B" w:rsidRDefault="00B50447" w:rsidP="00B50447">
      <w:pPr>
        <w:rPr>
          <w:lang w:val="es-GT"/>
        </w:rPr>
      </w:pPr>
      <w:r w:rsidRPr="00547C2B">
        <w:rPr>
          <w:lang w:val="es-GT"/>
        </w:rPr>
        <w:t>Le escribimos para hacerle saber que e</w:t>
      </w:r>
      <w:r>
        <w:rPr>
          <w:lang w:val="es-GT"/>
        </w:rPr>
        <w:t xml:space="preserve">stamos pidiendo a su hijo a participar en la Encuesta de estudiantes YouthTruth en las próximas semanas. La Encuesta de estudiantes YouthTruth es una encuesta nacionalmente reconocida utilizada en cientos de escuelas y distritos de todo el país, examinando cientos de miles de estudiantes. La encuesta pregunta a los estudiantes  acerca de sus experiencias en la escuela y con sus maestros, incluyendo qué tan comprometidos están en la escuela, el rigor de sus cursos, y su preparación para el futuro. Nuestra escuela, otras escuelas, y los investigadores podrán utilizar dicha información para el desarrollo de planes para ayudar a las escuelas y los maestros a mejorar. Para obtener información acerca de esta encuesta, por favor visite </w:t>
      </w:r>
      <w:hyperlink r:id="rId25" w:history="1">
        <w:r w:rsidRPr="00547C2B">
          <w:rPr>
            <w:rStyle w:val="Hyperlink"/>
            <w:lang w:val="es-GT"/>
          </w:rPr>
          <w:t>http://youthtruthsurvey.org</w:t>
        </w:r>
      </w:hyperlink>
      <w:r w:rsidRPr="00547C2B">
        <w:rPr>
          <w:lang w:val="es-GT"/>
        </w:rPr>
        <w:t>, o hable con un</w:t>
      </w:r>
      <w:r>
        <w:rPr>
          <w:lang w:val="es-GT"/>
        </w:rPr>
        <w:t xml:space="preserve"> administrador de la escuela</w:t>
      </w:r>
      <w:r w:rsidRPr="00547C2B">
        <w:rPr>
          <w:lang w:val="es-GT"/>
        </w:rPr>
        <w:t>.</w:t>
      </w:r>
    </w:p>
    <w:p w:rsidR="00B50447" w:rsidRPr="00547C2B" w:rsidRDefault="00B50447" w:rsidP="00B50447">
      <w:pPr>
        <w:rPr>
          <w:lang w:val="es-GT"/>
        </w:rPr>
      </w:pPr>
      <w:r w:rsidRPr="00547C2B">
        <w:rPr>
          <w:lang w:val="es-GT"/>
        </w:rPr>
        <w:t xml:space="preserve">Aunque queremos saber de todos los estudiantes, </w:t>
      </w:r>
      <w:r>
        <w:rPr>
          <w:lang w:val="es-GT"/>
        </w:rPr>
        <w:t>la participación de esta encuesta es voluntaria</w:t>
      </w:r>
      <w:r w:rsidRPr="00547C2B">
        <w:rPr>
          <w:lang w:val="es-GT"/>
        </w:rPr>
        <w:t xml:space="preserve">. </w:t>
      </w:r>
    </w:p>
    <w:p w:rsidR="00B50447" w:rsidRPr="00547C2B" w:rsidRDefault="00B50447" w:rsidP="00B50447">
      <w:pPr>
        <w:rPr>
          <w:lang w:val="es-GT"/>
        </w:rPr>
      </w:pPr>
      <w:r>
        <w:rPr>
          <w:lang w:val="es-GT"/>
        </w:rPr>
        <w:t xml:space="preserve">Es posible que utilicemos </w:t>
      </w:r>
      <w:r w:rsidRPr="00547C2B">
        <w:rPr>
          <w:lang w:val="es-GT"/>
        </w:rPr>
        <w:t>el número de identificaci</w:t>
      </w:r>
      <w:r>
        <w:rPr>
          <w:lang w:val="es-GT"/>
        </w:rPr>
        <w:t>ón de estudiante de su hijo para facilitar la gestión de la encuesta. Sin embargo, las calificaciones de su hijo no serán identificadas en los informes porque los resultados son compartidos a nivel de grupo. Información de identificación personal no será revelada a terceros</w:t>
      </w:r>
      <w:r w:rsidRPr="00547C2B">
        <w:rPr>
          <w:lang w:val="es-GT"/>
        </w:rPr>
        <w:t>.</w:t>
      </w:r>
    </w:p>
    <w:p w:rsidR="00B50447" w:rsidRPr="00547C2B" w:rsidRDefault="00B50447" w:rsidP="00B50447">
      <w:pPr>
        <w:rPr>
          <w:lang w:val="es-GT"/>
        </w:rPr>
      </w:pPr>
      <w:r w:rsidRPr="00547C2B">
        <w:rPr>
          <w:lang w:val="es-GT"/>
        </w:rPr>
        <w:t xml:space="preserve">Tenga en cuenta que bajo la ley federal, usted tiene el </w:t>
      </w:r>
      <w:r>
        <w:rPr>
          <w:lang w:val="es-GT"/>
        </w:rPr>
        <w:t xml:space="preserve">derecho de revisar una copia de las preguntas que se le hacen a su hijo. </w:t>
      </w:r>
      <w:r w:rsidRPr="00547C2B">
        <w:rPr>
          <w:lang w:val="es-GT"/>
        </w:rPr>
        <w:t xml:space="preserve">Si desea hacerlo, puede </w:t>
      </w:r>
      <w:r>
        <w:rPr>
          <w:lang w:val="es-GT"/>
        </w:rPr>
        <w:t>ver una copia de la en</w:t>
      </w:r>
      <w:r w:rsidRPr="00547C2B">
        <w:rPr>
          <w:lang w:val="es-GT"/>
        </w:rPr>
        <w:t>cue</w:t>
      </w:r>
      <w:r>
        <w:rPr>
          <w:lang w:val="es-GT"/>
        </w:rPr>
        <w:t>s</w:t>
      </w:r>
      <w:r w:rsidRPr="00547C2B">
        <w:rPr>
          <w:lang w:val="es-GT"/>
        </w:rPr>
        <w:t>ta en la escuela.</w:t>
      </w:r>
    </w:p>
    <w:p w:rsidR="00B50447" w:rsidRDefault="00B50447" w:rsidP="00B50447">
      <w:pPr>
        <w:keepNext/>
        <w:rPr>
          <w:b/>
        </w:rPr>
      </w:pPr>
      <w:r>
        <w:rPr>
          <w:b/>
        </w:rPr>
        <w:t>_____________________________________________________________________________________</w:t>
      </w:r>
    </w:p>
    <w:p w:rsidR="00B50447" w:rsidRPr="00435681" w:rsidRDefault="00B50447" w:rsidP="00B50447">
      <w:pPr>
        <w:keepNext/>
        <w:rPr>
          <w:b/>
        </w:rPr>
      </w:pPr>
      <w:r w:rsidRPr="00435681">
        <w:rPr>
          <w:b/>
        </w:rPr>
        <w:t xml:space="preserve">Exclusión Voluntaria/ Renuncia a Participar </w:t>
      </w:r>
    </w:p>
    <w:p w:rsidR="00B50447" w:rsidRDefault="00B50447" w:rsidP="00B50447">
      <w:pPr>
        <w:keepNext/>
        <w:rPr>
          <w:b/>
        </w:rPr>
      </w:pPr>
      <w:r w:rsidRPr="00435681">
        <w:rPr>
          <w:b/>
        </w:rPr>
        <w:t xml:space="preserve">Por favor, complete </w:t>
      </w:r>
      <w:proofErr w:type="gramStart"/>
      <w:r w:rsidRPr="00435681">
        <w:rPr>
          <w:b/>
        </w:rPr>
        <w:t>este</w:t>
      </w:r>
      <w:proofErr w:type="gramEnd"/>
      <w:r w:rsidRPr="00435681">
        <w:rPr>
          <w:b/>
        </w:rPr>
        <w:t xml:space="preserve"> formulario SOLO si desea que su hijo/a sea </w:t>
      </w:r>
      <w:r w:rsidRPr="00435681">
        <w:rPr>
          <w:b/>
          <w:u w:val="single"/>
        </w:rPr>
        <w:t>excluido</w:t>
      </w:r>
      <w:r w:rsidRPr="00435681">
        <w:rPr>
          <w:b/>
        </w:rPr>
        <w:t xml:space="preserve"> de la encuesta.</w:t>
      </w:r>
    </w:p>
    <w:p w:rsidR="00B50447" w:rsidRPr="00435681" w:rsidRDefault="00B50447" w:rsidP="00B50447">
      <w:pPr>
        <w:keepNext/>
        <w:rPr>
          <w:b/>
        </w:rPr>
      </w:pPr>
    </w:p>
    <w:p w:rsidR="00B50447" w:rsidRPr="00435681" w:rsidRDefault="00B50447" w:rsidP="00B50447">
      <w:pPr>
        <w:keepNext/>
        <w:rPr>
          <w:b/>
        </w:rPr>
      </w:pPr>
      <w:r w:rsidRPr="00435681">
        <w:rPr>
          <w:b/>
        </w:rPr>
        <w:t xml:space="preserve">Yo </w:t>
      </w:r>
      <w:r w:rsidRPr="00435681">
        <w:rPr>
          <w:b/>
          <w:u w:val="single"/>
        </w:rPr>
        <w:t>no doy</w:t>
      </w:r>
      <w:r w:rsidRPr="00435681">
        <w:rPr>
          <w:b/>
        </w:rPr>
        <w:t xml:space="preserve"> mi permiso para que mi hijo/a participe en esta encuesta.</w:t>
      </w:r>
    </w:p>
    <w:p w:rsidR="00B50447" w:rsidRPr="00392CFA" w:rsidRDefault="00B50447" w:rsidP="00B50447">
      <w:pPr>
        <w:rPr>
          <w:lang w:val="es-MX"/>
        </w:rPr>
      </w:pPr>
    </w:p>
    <w:p w:rsidR="00B50447" w:rsidRPr="00435681" w:rsidRDefault="00B50447" w:rsidP="00B50447">
      <w:pPr>
        <w:rPr>
          <w:lang w:val="es-MX"/>
        </w:rPr>
      </w:pPr>
      <w:r w:rsidRPr="00435681">
        <w:rPr>
          <w:lang w:val="es-MX"/>
        </w:rPr>
        <w:t>Firma de Padre/Tutor: ____________________________</w:t>
      </w:r>
      <w:r w:rsidRPr="00435681">
        <w:rPr>
          <w:u w:val="single"/>
          <w:lang w:val="es-MX"/>
        </w:rPr>
        <w:tab/>
      </w:r>
      <w:r w:rsidRPr="00435681">
        <w:rPr>
          <w:lang w:val="es-MX"/>
        </w:rPr>
        <w:t xml:space="preserve">   Date: _________</w:t>
      </w:r>
    </w:p>
    <w:p w:rsidR="00B50447" w:rsidRPr="00435681" w:rsidRDefault="00B50447" w:rsidP="00B50447">
      <w:pPr>
        <w:rPr>
          <w:lang w:val="es-MX"/>
        </w:rPr>
      </w:pPr>
    </w:p>
    <w:p w:rsidR="00C67F39" w:rsidRDefault="00B50447" w:rsidP="0028428D">
      <w:pPr>
        <w:rPr>
          <w:lang w:val="es-MX"/>
        </w:rPr>
      </w:pPr>
      <w:r w:rsidRPr="00435681">
        <w:rPr>
          <w:lang w:val="es-MX"/>
        </w:rPr>
        <w:t>Nombre completo del estudiante: _____________________________</w:t>
      </w:r>
    </w:p>
    <w:p w:rsidR="00C67F39" w:rsidRDefault="00C67F39">
      <w:pPr>
        <w:rPr>
          <w:lang w:val="es-MX"/>
        </w:rPr>
      </w:pPr>
      <w:r>
        <w:rPr>
          <w:lang w:val="es-MX"/>
        </w:rPr>
        <w:br w:type="page"/>
      </w:r>
    </w:p>
    <w:p w:rsidR="00A83674" w:rsidRDefault="00A83674" w:rsidP="00A83674">
      <w:pPr>
        <w:spacing w:after="0"/>
        <w:jc w:val="center"/>
        <w:rPr>
          <w:b/>
        </w:rPr>
      </w:pPr>
      <w:bookmarkStart w:id="18" w:name="FFTpassiveRUSSIAN"/>
      <w:r>
        <w:rPr>
          <w:b/>
        </w:rPr>
        <w:lastRenderedPageBreak/>
        <w:t>“FEEDBACK FOR TEACHERS” STUDENT SURVEY</w:t>
      </w:r>
    </w:p>
    <w:bookmarkEnd w:id="18"/>
    <w:p w:rsidR="00A83674" w:rsidRDefault="00A83674" w:rsidP="00A83674">
      <w:pPr>
        <w:spacing w:after="0"/>
        <w:jc w:val="center"/>
        <w:rPr>
          <w:b/>
        </w:rPr>
      </w:pPr>
      <w:r>
        <w:rPr>
          <w:b/>
        </w:rPr>
        <w:t>Passive</w:t>
      </w:r>
      <w:r w:rsidRPr="00435681">
        <w:rPr>
          <w:b/>
        </w:rPr>
        <w:t xml:space="preserve"> </w:t>
      </w:r>
      <w:r>
        <w:rPr>
          <w:b/>
        </w:rPr>
        <w:t>“Opt Out”</w:t>
      </w:r>
      <w:r w:rsidRPr="003750A8">
        <w:rPr>
          <w:b/>
        </w:rPr>
        <w:t xml:space="preserve"> </w:t>
      </w:r>
      <w:r w:rsidRPr="00435681">
        <w:rPr>
          <w:b/>
        </w:rPr>
        <w:t>Parental Consent Letter (</w:t>
      </w:r>
      <w:r>
        <w:rPr>
          <w:b/>
        </w:rPr>
        <w:t>Russian</w:t>
      </w:r>
      <w:r w:rsidRPr="00435681">
        <w:rPr>
          <w:b/>
        </w:rPr>
        <w:t>)</w:t>
      </w:r>
    </w:p>
    <w:p w:rsidR="00A83674" w:rsidRDefault="00A83674" w:rsidP="00A83674">
      <w:pPr>
        <w:rPr>
          <w:lang w:bidi="ru-RU"/>
        </w:rPr>
      </w:pPr>
    </w:p>
    <w:p w:rsidR="00A83674" w:rsidRPr="003E2CFF" w:rsidRDefault="00A83674" w:rsidP="00A83674">
      <w:r w:rsidRPr="003E2CFF">
        <w:rPr>
          <w:lang w:bidi="ru-RU"/>
        </w:rPr>
        <w:t>Уважаемый родитель или опекун!</w:t>
      </w:r>
    </w:p>
    <w:p w:rsidR="00A83674" w:rsidRPr="00EE3FBF" w:rsidRDefault="00A83674" w:rsidP="00A83674">
      <w:r w:rsidRPr="003E2CFF">
        <w:rPr>
          <w:lang w:bidi="ru-RU"/>
        </w:rPr>
        <w:t>Сообщаем в</w:t>
      </w:r>
      <w:r w:rsidRPr="00EE3FBF">
        <w:rPr>
          <w:lang w:bidi="ru-RU"/>
        </w:rPr>
        <w:t xml:space="preserve">ам о том, что просим вашего ребенка принять участие в Опросе учащихся </w:t>
      </w:r>
      <w:r w:rsidRPr="00EE3FBF">
        <w:t>YouthTruth</w:t>
      </w:r>
      <w:r w:rsidRPr="00EE3FBF">
        <w:rPr>
          <w:lang w:bidi="ru-RU"/>
        </w:rPr>
        <w:t xml:space="preserve">, который будет проведен в ближайшие недели. Опрос учащихся </w:t>
      </w:r>
      <w:r w:rsidRPr="00EE3FBF">
        <w:t>YouthTruth</w:t>
      </w:r>
      <w:r w:rsidRPr="00EE3FBF">
        <w:rPr>
          <w:lang w:bidi="ru-RU"/>
        </w:rPr>
        <w:t xml:space="preserve"> — это опрос национального уровня, проводимый среди сотен тысяч учащихся и используемый сотнями школ и школьных округов страны. Опрос включает вопросы о школьной жизни и отношениях с учителями, в том числе о вовлеченности в учебную и культурно-массовую деятельность в школе, учебной нагрузке и готовности учащихся к будущему. Наша школа, другие школы и исследователи могут использовать эту информацию для разработки планов по повышению квалификации учителей и эффективности школьного обучения. Чтобы узнать больше об этом опросе, посетите </w:t>
      </w:r>
      <w:hyperlink r:id="rId26" w:history="1">
        <w:r w:rsidRPr="00EE3FBF">
          <w:rPr>
            <w:rStyle w:val="Hyperlink"/>
          </w:rPr>
          <w:t>http://youthtruthsurvey.org</w:t>
        </w:r>
      </w:hyperlink>
      <w:r w:rsidRPr="00EE3FBF">
        <w:rPr>
          <w:lang w:bidi="ru-RU"/>
        </w:rPr>
        <w:t xml:space="preserve"> или поговорите с руководством школы.</w:t>
      </w:r>
    </w:p>
    <w:p w:rsidR="00A83674" w:rsidRPr="00EE3FBF" w:rsidRDefault="00A83674" w:rsidP="00A83674">
      <w:r w:rsidRPr="00EE3FBF">
        <w:rPr>
          <w:lang w:bidi="ru-RU"/>
        </w:rPr>
        <w:t xml:space="preserve">Мы хотели бы узнать мнение всех учащихся, но участие в этом опросе является добровольным. </w:t>
      </w:r>
    </w:p>
    <w:p w:rsidR="00A83674" w:rsidRPr="003E2CFF" w:rsidRDefault="00A83674" w:rsidP="00A83674">
      <w:r w:rsidRPr="00EE3FBF">
        <w:rPr>
          <w:lang w:bidi="ru-RU"/>
        </w:rPr>
        <w:t>Мы можем использовать идентификатор</w:t>
      </w:r>
      <w:r w:rsidRPr="003E2CFF">
        <w:rPr>
          <w:lang w:bidi="ru-RU"/>
        </w:rPr>
        <w:t xml:space="preserve"> учащегося, присвоенный вашему ребенку, чтобы упростить проведение и обработку опроса. Поскольку результаты предоставляются в групповом формате, отчеты не будут содержать конкретные ответы вашего ребенка. Личная информация не будет передаваться третьим лицам.</w:t>
      </w:r>
    </w:p>
    <w:p w:rsidR="00A83674" w:rsidRPr="003E2CFF" w:rsidRDefault="00A83674" w:rsidP="00373E8E">
      <w:pPr>
        <w:rPr>
          <w:b/>
        </w:rPr>
      </w:pPr>
      <w:r w:rsidRPr="003E2CFF">
        <w:rPr>
          <w:lang w:bidi="ru-RU"/>
        </w:rPr>
        <w:t>Напоминаем, что по федеральному закону у вас есть право просмотреть копию вопросов, которые будут заданы вашему ребенку. Если вы хотите это сделать, просмотреть копию опроса можно в школе.</w:t>
      </w:r>
      <w:r w:rsidRPr="003E2CFF">
        <w:rPr>
          <w:b/>
          <w:lang w:bidi="ru-RU"/>
        </w:rPr>
        <w:t>_______________________________________________________________________________</w:t>
      </w:r>
    </w:p>
    <w:p w:rsidR="00A83674" w:rsidRPr="003E2CFF" w:rsidRDefault="00A83674" w:rsidP="00A83674">
      <w:pPr>
        <w:keepNext/>
        <w:rPr>
          <w:b/>
        </w:rPr>
      </w:pPr>
      <w:r w:rsidRPr="003E2CFF">
        <w:rPr>
          <w:b/>
          <w:lang w:bidi="ru-RU"/>
        </w:rPr>
        <w:t>Отказ</w:t>
      </w:r>
    </w:p>
    <w:p w:rsidR="00A83674" w:rsidRPr="003E2CFF" w:rsidRDefault="00A83674" w:rsidP="00A83674">
      <w:pPr>
        <w:keepNext/>
        <w:rPr>
          <w:b/>
        </w:rPr>
      </w:pPr>
      <w:r w:rsidRPr="003E2CFF">
        <w:rPr>
          <w:b/>
          <w:lang w:bidi="ru-RU"/>
        </w:rPr>
        <w:t>Заполняйте этот документ только в том случае, если не хотите, чтобы ваш ребенок участвовал в опросе.</w:t>
      </w:r>
    </w:p>
    <w:p w:rsidR="00A83674" w:rsidRPr="003E2CFF" w:rsidRDefault="00A83674" w:rsidP="00A83674">
      <w:pPr>
        <w:keepNext/>
        <w:rPr>
          <w:b/>
        </w:rPr>
      </w:pPr>
    </w:p>
    <w:p w:rsidR="00A83674" w:rsidRPr="003E2CFF" w:rsidRDefault="00A83674" w:rsidP="00A83674">
      <w:pPr>
        <w:keepNext/>
        <w:rPr>
          <w:b/>
        </w:rPr>
      </w:pPr>
      <w:r w:rsidRPr="003E2CFF">
        <w:rPr>
          <w:b/>
          <w:lang w:bidi="ru-RU"/>
        </w:rPr>
        <w:t>Я НЕ разрешаю своему ребенку принимать участие в этом опросе.</w:t>
      </w:r>
    </w:p>
    <w:p w:rsidR="00A83674" w:rsidRPr="003E2CFF" w:rsidRDefault="00A83674" w:rsidP="00A83674">
      <w:pPr>
        <w:keepNext/>
      </w:pPr>
    </w:p>
    <w:p w:rsidR="00A83674" w:rsidRPr="003E2CFF" w:rsidRDefault="00A83674" w:rsidP="00A83674">
      <w:pPr>
        <w:keepNext/>
        <w:tabs>
          <w:tab w:val="left" w:pos="6120"/>
          <w:tab w:val="left" w:pos="9360"/>
        </w:tabs>
      </w:pPr>
      <w:r w:rsidRPr="003E2CFF">
        <w:rPr>
          <w:lang w:bidi="ru-RU"/>
        </w:rPr>
        <w:t xml:space="preserve">Подпись родителя/опекуна: </w:t>
      </w:r>
      <w:r w:rsidRPr="003E2CFF">
        <w:rPr>
          <w:u w:val="single"/>
          <w:lang w:bidi="ru-RU"/>
        </w:rPr>
        <w:tab/>
      </w:r>
      <w:r w:rsidRPr="003E2CFF">
        <w:rPr>
          <w:lang w:bidi="ru-RU"/>
        </w:rPr>
        <w:t xml:space="preserve">   Дата: </w:t>
      </w:r>
      <w:r w:rsidRPr="003E2CFF">
        <w:rPr>
          <w:u w:val="single"/>
          <w:lang w:bidi="ru-RU"/>
        </w:rPr>
        <w:tab/>
      </w:r>
    </w:p>
    <w:p w:rsidR="00A83674" w:rsidRPr="003E2CFF" w:rsidRDefault="00A83674" w:rsidP="00A83674">
      <w:pPr>
        <w:keepNext/>
      </w:pPr>
    </w:p>
    <w:p w:rsidR="00A83674" w:rsidRPr="003E2CFF" w:rsidRDefault="00A83674" w:rsidP="00A83674">
      <w:pPr>
        <w:keepNext/>
      </w:pPr>
      <w:r w:rsidRPr="003E2CFF">
        <w:rPr>
          <w:lang w:bidi="ru-RU"/>
        </w:rPr>
        <w:t>ФИО ребенка: _______________________________________</w:t>
      </w:r>
    </w:p>
    <w:sectPr w:rsidR="00A83674" w:rsidRPr="003E2CFF" w:rsidSect="002B0C60">
      <w:headerReference w:type="default" r:id="rId2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24" w:rsidRDefault="00A55624" w:rsidP="003750A8">
      <w:pPr>
        <w:spacing w:after="0" w:line="240" w:lineRule="auto"/>
      </w:pPr>
      <w:r>
        <w:separator/>
      </w:r>
    </w:p>
  </w:endnote>
  <w:endnote w:type="continuationSeparator" w:id="0">
    <w:p w:rsidR="00A55624" w:rsidRDefault="00A55624" w:rsidP="0037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24" w:rsidRDefault="00A55624" w:rsidP="003750A8">
      <w:pPr>
        <w:spacing w:after="0" w:line="240" w:lineRule="auto"/>
      </w:pPr>
      <w:r>
        <w:separator/>
      </w:r>
    </w:p>
  </w:footnote>
  <w:footnote w:type="continuationSeparator" w:id="0">
    <w:p w:rsidR="00A55624" w:rsidRDefault="00A55624" w:rsidP="0037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A8" w:rsidRDefault="00F07A10" w:rsidP="003750A8">
    <w:pPr>
      <w:pStyle w:val="Header"/>
      <w:jc w:val="center"/>
    </w:pPr>
    <w:r>
      <w:rPr>
        <w:noProof/>
      </w:rPr>
      <w:drawing>
        <wp:inline distT="0" distB="0" distL="0" distR="0">
          <wp:extent cx="2446149" cy="12169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thTruth-logo-with-spacing.png"/>
                  <pic:cNvPicPr/>
                </pic:nvPicPr>
                <pic:blipFill>
                  <a:blip r:embed="rId1">
                    <a:extLst>
                      <a:ext uri="{28A0092B-C50C-407E-A947-70E740481C1C}">
                        <a14:useLocalDpi xmlns:a14="http://schemas.microsoft.com/office/drawing/2010/main" val="0"/>
                      </a:ext>
                    </a:extLst>
                  </a:blip>
                  <a:stretch>
                    <a:fillRect/>
                  </a:stretch>
                </pic:blipFill>
                <pic:spPr>
                  <a:xfrm>
                    <a:off x="0" y="0"/>
                    <a:ext cx="2457965" cy="1222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017"/>
    <w:multiLevelType w:val="hybridMultilevel"/>
    <w:tmpl w:val="E338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390B"/>
    <w:multiLevelType w:val="hybridMultilevel"/>
    <w:tmpl w:val="00DE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3B"/>
    <w:rsid w:val="000033FF"/>
    <w:rsid w:val="00016FA6"/>
    <w:rsid w:val="00022CD0"/>
    <w:rsid w:val="00040DFB"/>
    <w:rsid w:val="00161B8B"/>
    <w:rsid w:val="00167086"/>
    <w:rsid w:val="00195044"/>
    <w:rsid w:val="001A63AD"/>
    <w:rsid w:val="00236611"/>
    <w:rsid w:val="0028428D"/>
    <w:rsid w:val="002B0C60"/>
    <w:rsid w:val="00323712"/>
    <w:rsid w:val="003415CF"/>
    <w:rsid w:val="00373E8E"/>
    <w:rsid w:val="003750A8"/>
    <w:rsid w:val="00425DB1"/>
    <w:rsid w:val="00435681"/>
    <w:rsid w:val="00460202"/>
    <w:rsid w:val="005A0DE7"/>
    <w:rsid w:val="005F0650"/>
    <w:rsid w:val="00605D3D"/>
    <w:rsid w:val="00620F32"/>
    <w:rsid w:val="00655D6B"/>
    <w:rsid w:val="006B766B"/>
    <w:rsid w:val="00707B5F"/>
    <w:rsid w:val="00723F3C"/>
    <w:rsid w:val="00767131"/>
    <w:rsid w:val="0078553B"/>
    <w:rsid w:val="007F2A86"/>
    <w:rsid w:val="008B3D5A"/>
    <w:rsid w:val="008E3AE6"/>
    <w:rsid w:val="00920CA6"/>
    <w:rsid w:val="009F2F0F"/>
    <w:rsid w:val="00A33361"/>
    <w:rsid w:val="00A55624"/>
    <w:rsid w:val="00A654F6"/>
    <w:rsid w:val="00A65976"/>
    <w:rsid w:val="00A83674"/>
    <w:rsid w:val="00A85017"/>
    <w:rsid w:val="00AA1506"/>
    <w:rsid w:val="00AC0D85"/>
    <w:rsid w:val="00AC7BC6"/>
    <w:rsid w:val="00AE4A11"/>
    <w:rsid w:val="00AF350F"/>
    <w:rsid w:val="00B22108"/>
    <w:rsid w:val="00B43670"/>
    <w:rsid w:val="00B50447"/>
    <w:rsid w:val="00BB2C6D"/>
    <w:rsid w:val="00C6024E"/>
    <w:rsid w:val="00C67F39"/>
    <w:rsid w:val="00C73D59"/>
    <w:rsid w:val="00C9035F"/>
    <w:rsid w:val="00D20272"/>
    <w:rsid w:val="00D64694"/>
    <w:rsid w:val="00D75BFF"/>
    <w:rsid w:val="00D84C80"/>
    <w:rsid w:val="00DA611B"/>
    <w:rsid w:val="00E21CBD"/>
    <w:rsid w:val="00E532D4"/>
    <w:rsid w:val="00EE3FBF"/>
    <w:rsid w:val="00F07A10"/>
    <w:rsid w:val="00F22860"/>
    <w:rsid w:val="00FA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5AC9"/>
  <w15:docId w15:val="{DE50F040-C62B-4678-999D-2EF12A19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0A8"/>
    <w:pPr>
      <w:tabs>
        <w:tab w:val="center" w:pos="4680"/>
        <w:tab w:val="right" w:pos="9360"/>
      </w:tabs>
      <w:spacing w:after="0" w:line="240" w:lineRule="auto"/>
    </w:pPr>
  </w:style>
  <w:style w:type="paragraph" w:styleId="TOC1">
    <w:name w:val="toc 1"/>
    <w:basedOn w:val="Normal"/>
    <w:next w:val="Normal"/>
    <w:autoRedefine/>
    <w:uiPriority w:val="39"/>
    <w:semiHidden/>
    <w:unhideWhenUsed/>
    <w:rsid w:val="003750A8"/>
    <w:pPr>
      <w:spacing w:after="100"/>
    </w:pPr>
  </w:style>
  <w:style w:type="character" w:customStyle="1" w:styleId="HeaderChar">
    <w:name w:val="Header Char"/>
    <w:basedOn w:val="DefaultParagraphFont"/>
    <w:link w:val="Header"/>
    <w:uiPriority w:val="99"/>
    <w:rsid w:val="003750A8"/>
  </w:style>
  <w:style w:type="paragraph" w:styleId="Footer">
    <w:name w:val="footer"/>
    <w:basedOn w:val="Normal"/>
    <w:link w:val="FooterChar"/>
    <w:uiPriority w:val="99"/>
    <w:unhideWhenUsed/>
    <w:rsid w:val="0037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A8"/>
  </w:style>
  <w:style w:type="paragraph" w:styleId="BalloonText">
    <w:name w:val="Balloon Text"/>
    <w:basedOn w:val="Normal"/>
    <w:link w:val="BalloonTextChar"/>
    <w:uiPriority w:val="99"/>
    <w:semiHidden/>
    <w:unhideWhenUsed/>
    <w:rsid w:val="00375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0A8"/>
    <w:rPr>
      <w:rFonts w:ascii="Tahoma" w:hAnsi="Tahoma" w:cs="Tahoma"/>
      <w:sz w:val="16"/>
      <w:szCs w:val="16"/>
    </w:rPr>
  </w:style>
  <w:style w:type="character" w:customStyle="1" w:styleId="Heading1Char">
    <w:name w:val="Heading 1 Char"/>
    <w:basedOn w:val="DefaultParagraphFont"/>
    <w:link w:val="Heading1"/>
    <w:uiPriority w:val="9"/>
    <w:rsid w:val="00375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50A8"/>
    <w:pPr>
      <w:outlineLvl w:val="9"/>
    </w:pPr>
    <w:rPr>
      <w:lang w:eastAsia="ja-JP"/>
    </w:rPr>
  </w:style>
  <w:style w:type="character" w:styleId="Hyperlink">
    <w:name w:val="Hyperlink"/>
    <w:basedOn w:val="DefaultParagraphFont"/>
    <w:uiPriority w:val="99"/>
    <w:unhideWhenUsed/>
    <w:rsid w:val="003750A8"/>
    <w:rPr>
      <w:color w:val="0000FF" w:themeColor="hyperlink"/>
      <w:u w:val="single"/>
    </w:rPr>
  </w:style>
  <w:style w:type="character" w:styleId="CommentReference">
    <w:name w:val="annotation reference"/>
    <w:basedOn w:val="DefaultParagraphFont"/>
    <w:uiPriority w:val="99"/>
    <w:semiHidden/>
    <w:unhideWhenUsed/>
    <w:rsid w:val="00435681"/>
    <w:rPr>
      <w:sz w:val="16"/>
      <w:szCs w:val="16"/>
    </w:rPr>
  </w:style>
  <w:style w:type="paragraph" w:styleId="CommentText">
    <w:name w:val="annotation text"/>
    <w:basedOn w:val="Normal"/>
    <w:link w:val="CommentTextChar"/>
    <w:uiPriority w:val="99"/>
    <w:semiHidden/>
    <w:unhideWhenUsed/>
    <w:rsid w:val="00435681"/>
    <w:pPr>
      <w:spacing w:line="240" w:lineRule="auto"/>
    </w:pPr>
    <w:rPr>
      <w:sz w:val="20"/>
      <w:szCs w:val="20"/>
    </w:rPr>
  </w:style>
  <w:style w:type="character" w:customStyle="1" w:styleId="CommentTextChar">
    <w:name w:val="Comment Text Char"/>
    <w:basedOn w:val="DefaultParagraphFont"/>
    <w:link w:val="CommentText"/>
    <w:uiPriority w:val="99"/>
    <w:semiHidden/>
    <w:rsid w:val="00435681"/>
    <w:rPr>
      <w:sz w:val="20"/>
      <w:szCs w:val="20"/>
    </w:rPr>
  </w:style>
  <w:style w:type="character" w:styleId="FollowedHyperlink">
    <w:name w:val="FollowedHyperlink"/>
    <w:basedOn w:val="DefaultParagraphFont"/>
    <w:uiPriority w:val="99"/>
    <w:semiHidden/>
    <w:unhideWhenUsed/>
    <w:rsid w:val="00425DB1"/>
    <w:rPr>
      <w:color w:val="800080" w:themeColor="followedHyperlink"/>
      <w:u w:val="single"/>
    </w:rPr>
  </w:style>
  <w:style w:type="paragraph" w:styleId="ListParagraph">
    <w:name w:val="List Paragraph"/>
    <w:basedOn w:val="Normal"/>
    <w:uiPriority w:val="34"/>
    <w:qFormat/>
    <w:rsid w:val="00236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youthtruthsurvey.org" TargetMode="External"/><Relationship Id="rId13" Type="http://schemas.openxmlformats.org/officeDocument/2006/relationships/hyperlink" Target="http://youthtruthsurvey.org" TargetMode="External"/><Relationship Id="rId18" Type="http://schemas.openxmlformats.org/officeDocument/2006/relationships/hyperlink" Target="http://youthtruthsurvey.org" TargetMode="External"/><Relationship Id="rId26" Type="http://schemas.openxmlformats.org/officeDocument/2006/relationships/hyperlink" Target="http://youthtruthsurvey.org" TargetMode="External"/><Relationship Id="rId3" Type="http://schemas.openxmlformats.org/officeDocument/2006/relationships/styles" Target="styles.xml"/><Relationship Id="rId21" Type="http://schemas.openxmlformats.org/officeDocument/2006/relationships/hyperlink" Target="http://youthtruthsurvey.org" TargetMode="External"/><Relationship Id="rId7" Type="http://schemas.openxmlformats.org/officeDocument/2006/relationships/endnotes" Target="endnotes.xml"/><Relationship Id="rId12" Type="http://schemas.openxmlformats.org/officeDocument/2006/relationships/hyperlink" Target="http://youthtruthsurvey.org" TargetMode="External"/><Relationship Id="rId17" Type="http://schemas.openxmlformats.org/officeDocument/2006/relationships/hyperlink" Target="http://youthtruthsurvey.org" TargetMode="External"/><Relationship Id="rId25" Type="http://schemas.openxmlformats.org/officeDocument/2006/relationships/hyperlink" Target="http://youthtruthsurvey.org" TargetMode="External"/><Relationship Id="rId2" Type="http://schemas.openxmlformats.org/officeDocument/2006/relationships/numbering" Target="numbering.xml"/><Relationship Id="rId16" Type="http://schemas.openxmlformats.org/officeDocument/2006/relationships/hyperlink" Target="http://youthtruthsurvey.org" TargetMode="External"/><Relationship Id="rId20" Type="http://schemas.openxmlformats.org/officeDocument/2006/relationships/hyperlink" Target="http://youthtruthsurve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truthsurvey.org" TargetMode="External"/><Relationship Id="rId24" Type="http://schemas.openxmlformats.org/officeDocument/2006/relationships/hyperlink" Target="http://youthtruthsurvey.org" TargetMode="External"/><Relationship Id="rId5" Type="http://schemas.openxmlformats.org/officeDocument/2006/relationships/webSettings" Target="webSettings.xml"/><Relationship Id="rId15" Type="http://schemas.openxmlformats.org/officeDocument/2006/relationships/hyperlink" Target="http://youthtruthsurvey.org" TargetMode="External"/><Relationship Id="rId23" Type="http://schemas.openxmlformats.org/officeDocument/2006/relationships/hyperlink" Target="http://youthtruthsurvey.org" TargetMode="External"/><Relationship Id="rId28" Type="http://schemas.openxmlformats.org/officeDocument/2006/relationships/fontTable" Target="fontTable.xml"/><Relationship Id="rId10" Type="http://schemas.openxmlformats.org/officeDocument/2006/relationships/hyperlink" Target="http://youthtruthsurvey.org" TargetMode="External"/><Relationship Id="rId19" Type="http://schemas.openxmlformats.org/officeDocument/2006/relationships/hyperlink" Target="http://youthtruthsurvey.org" TargetMode="External"/><Relationship Id="rId4" Type="http://schemas.openxmlformats.org/officeDocument/2006/relationships/settings" Target="settings.xml"/><Relationship Id="rId9" Type="http://schemas.openxmlformats.org/officeDocument/2006/relationships/hyperlink" Target="http://youthtruthsurvey.org" TargetMode="External"/><Relationship Id="rId14" Type="http://schemas.openxmlformats.org/officeDocument/2006/relationships/hyperlink" Target="http://youthtruthsurvey.org" TargetMode="External"/><Relationship Id="rId22" Type="http://schemas.openxmlformats.org/officeDocument/2006/relationships/hyperlink" Target="http://youthtruthsurvey.or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CD80-FE44-4C12-8607-26E80935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9</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Ivie</dc:creator>
  <cp:lastModifiedBy>Whitney</cp:lastModifiedBy>
  <cp:revision>42</cp:revision>
  <cp:lastPrinted>2015-10-12T22:50:00Z</cp:lastPrinted>
  <dcterms:created xsi:type="dcterms:W3CDTF">2016-04-23T02:50:00Z</dcterms:created>
  <dcterms:modified xsi:type="dcterms:W3CDTF">2018-10-24T19:18:00Z</dcterms:modified>
</cp:coreProperties>
</file>